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48179A">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48179A">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48179A">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48179A">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48179A">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48179A">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48179A">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48179A">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48179A">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48179A">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48179A">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48179A">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48179A">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48179A">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48179A">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48179A">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48179A">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48179A">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48179A">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48179A">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48179A">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48179A">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48179A">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48179A">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48179A">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48179A">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48179A">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48179A">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48179A">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48179A">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48179A">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48179A">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48179A">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48179A">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48179A">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48179A">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48179A">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48179A">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48179A">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48179A">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48179A">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48179A">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48179A">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48179A">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48179A">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48179A">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48179A">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48179A">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48179A">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48179A">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48179A">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48179A">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48179A">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48179A">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48179A">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48179A">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48179A">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48179A">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48179A">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48179A">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48179A">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48179A">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48179A">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48179A">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48179A">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lastRenderedPageBreak/>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5900A8B6" w:rsidR="00D73F6B" w:rsidRDefault="73AD8B18" w:rsidP="00D22E42">
      <w:r>
        <w:t xml:space="preserve">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w:t>
      </w:r>
      <w:r>
        <w:lastRenderedPageBreak/>
        <w:t>to be in the game, the AI for this character should have a more aggressive personality than usual, to reflect these characteristics.</w:t>
      </w:r>
      <w:r w:rsidR="003165B2">
        <w:t xml:space="preserve"> So, a way to measure the aggressiveness of each player or the AI would be nice.</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lastRenderedPageBreak/>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E642F05"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546CA383" w14:textId="38350D31" w:rsidR="00C81FB4" w:rsidRDefault="00C81FB4" w:rsidP="00D46DCA">
      <w:r>
        <w:t>Also if possible, try to make it as easy as possible for me to be able to pick up this system and expand on it for other games or for other obstacles I may encounter. I’m not completely sure, but maybe some sort of tool which allows me to see statistics about the games which have been played in my final product, to aid my understanding of the trends within the game would be nice to help me understand how to extend the AI in the future.</w:t>
      </w:r>
    </w:p>
    <w:p w14:paraId="6253E9D0" w14:textId="79EBCCF8" w:rsidR="00C81FB4" w:rsidRDefault="00C81FB4">
      <w:r>
        <w:br w:type="page"/>
      </w:r>
    </w:p>
    <w:p w14:paraId="12A51C85" w14:textId="5BBC8ED1"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4639A372" w14:textId="77777777" w:rsidR="00C81FB4" w:rsidRDefault="00C81FB4" w:rsidP="006B2AC7"/>
    <w:p w14:paraId="33212344" w14:textId="77777777" w:rsidR="00C81FB4" w:rsidRDefault="00C81FB4" w:rsidP="006B2AC7"/>
    <w:p w14:paraId="78B43E12" w14:textId="77777777" w:rsidR="00C81FB4" w:rsidRDefault="00C81FB4" w:rsidP="006B2AC7"/>
    <w:p w14:paraId="2D7742A2" w14:textId="77777777" w:rsidR="00C81FB4" w:rsidRDefault="00C81FB4" w:rsidP="006B2AC7"/>
    <w:p w14:paraId="34AA686E" w14:textId="1546E7B5" w:rsidR="00C81FB4" w:rsidRDefault="00C81FB4" w:rsidP="006B2AC7"/>
    <w:p w14:paraId="05B41223" w14:textId="6FDE0D20" w:rsidR="0055333C" w:rsidRDefault="0055333C" w:rsidP="006B2AC7">
      <w:commentRangeStart w:id="7"/>
      <w:r>
        <w:lastRenderedPageBreak/>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48179A" w:rsidRDefault="0048179A" w:rsidP="002E0A6C">
                            <w:pPr>
                              <w:pStyle w:val="NoSpacing"/>
                            </w:pPr>
                            <w:r>
                              <w:t>State_of_hand &lt;- get_hand()</w:t>
                            </w:r>
                          </w:p>
                          <w:p w14:paraId="2266A9BC" w14:textId="77777777" w:rsidR="0048179A" w:rsidRDefault="0048179A" w:rsidP="002E0A6C">
                            <w:pPr>
                              <w:pStyle w:val="NoSpacing"/>
                            </w:pPr>
                            <w:r>
                              <w:t>…</w:t>
                            </w:r>
                          </w:p>
                          <w:p w14:paraId="578A4E83" w14:textId="77777777" w:rsidR="0048179A" w:rsidRDefault="0048179A" w:rsidP="002E0A6C">
                            <w:pPr>
                              <w:pStyle w:val="NoSpacing"/>
                            </w:pPr>
                            <w:r>
                              <w:t>Get state of all aspects of game</w:t>
                            </w:r>
                          </w:p>
                          <w:p w14:paraId="6FF2E0C9" w14:textId="77777777" w:rsidR="0048179A" w:rsidRDefault="0048179A" w:rsidP="002E0A6C">
                            <w:pPr>
                              <w:pStyle w:val="NoSpacing"/>
                            </w:pPr>
                            <w:r>
                              <w:t>…</w:t>
                            </w:r>
                          </w:p>
                          <w:p w14:paraId="53A6801F" w14:textId="77777777" w:rsidR="0048179A" w:rsidRDefault="0048179A" w:rsidP="002E0A6C">
                            <w:pPr>
                              <w:pStyle w:val="NoSpacing"/>
                            </w:pPr>
                            <w:r>
                              <w:t>IF Current_Hand_Value is High THEN</w:t>
                            </w:r>
                          </w:p>
                          <w:p w14:paraId="358DFDE7" w14:textId="60868D27" w:rsidR="0048179A" w:rsidRDefault="0048179A" w:rsidP="002E0A6C">
                            <w:pPr>
                              <w:pStyle w:val="NoSpacing"/>
                            </w:pPr>
                            <w:r>
                              <w:t xml:space="preserve">    STAND</w:t>
                            </w:r>
                          </w:p>
                          <w:p w14:paraId="23525C30" w14:textId="77777777" w:rsidR="0048179A" w:rsidRDefault="0048179A" w:rsidP="002E0A6C">
                            <w:pPr>
                              <w:pStyle w:val="NoSpacing"/>
                            </w:pPr>
                            <w:r>
                              <w:t>ENDIF</w:t>
                            </w:r>
                          </w:p>
                          <w:p w14:paraId="29A76C0A" w14:textId="77777777" w:rsidR="0048179A" w:rsidRDefault="0048179A" w:rsidP="002E0A6C">
                            <w:r>
                              <w:t>…</w:t>
                            </w:r>
                          </w:p>
                          <w:p w14:paraId="16E883DE" w14:textId="77777777" w:rsidR="0048179A" w:rsidRDefault="0048179A" w:rsidP="002E0A6C">
                            <w:r>
                              <w:t>Check more edge cases/patterns</w:t>
                            </w:r>
                          </w:p>
                          <w:p w14:paraId="71179305" w14:textId="77777777" w:rsidR="0048179A" w:rsidRDefault="0048179A" w:rsidP="002E0A6C">
                            <w:r>
                              <w:t>…</w:t>
                            </w:r>
                          </w:p>
                          <w:p w14:paraId="30700993" w14:textId="4917B343" w:rsidR="0048179A" w:rsidRDefault="0048179A" w:rsidP="002E0A6C">
                            <w:r>
                              <w:t xml:space="preserve">ELSE </w:t>
                            </w:r>
                            <w:r>
                              <w:br/>
                              <w:t xml:space="preserve">     HIT</w:t>
                            </w:r>
                          </w:p>
                          <w:p w14:paraId="552C0F76" w14:textId="77777777" w:rsidR="0048179A" w:rsidRDefault="0048179A"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48179A" w:rsidRDefault="0048179A" w:rsidP="002E0A6C">
                      <w:pPr>
                        <w:pStyle w:val="NoSpacing"/>
                      </w:pPr>
                      <w:r>
                        <w:t>State_of_hand &lt;- get_hand()</w:t>
                      </w:r>
                    </w:p>
                    <w:p w14:paraId="2266A9BC" w14:textId="77777777" w:rsidR="0048179A" w:rsidRDefault="0048179A" w:rsidP="002E0A6C">
                      <w:pPr>
                        <w:pStyle w:val="NoSpacing"/>
                      </w:pPr>
                      <w:r>
                        <w:t>…</w:t>
                      </w:r>
                    </w:p>
                    <w:p w14:paraId="578A4E83" w14:textId="77777777" w:rsidR="0048179A" w:rsidRDefault="0048179A" w:rsidP="002E0A6C">
                      <w:pPr>
                        <w:pStyle w:val="NoSpacing"/>
                      </w:pPr>
                      <w:r>
                        <w:t>Get state of all aspects of game</w:t>
                      </w:r>
                    </w:p>
                    <w:p w14:paraId="6FF2E0C9" w14:textId="77777777" w:rsidR="0048179A" w:rsidRDefault="0048179A" w:rsidP="002E0A6C">
                      <w:pPr>
                        <w:pStyle w:val="NoSpacing"/>
                      </w:pPr>
                      <w:r>
                        <w:t>…</w:t>
                      </w:r>
                    </w:p>
                    <w:p w14:paraId="53A6801F" w14:textId="77777777" w:rsidR="0048179A" w:rsidRDefault="0048179A" w:rsidP="002E0A6C">
                      <w:pPr>
                        <w:pStyle w:val="NoSpacing"/>
                      </w:pPr>
                      <w:r>
                        <w:t>IF Current_Hand_Value is High THEN</w:t>
                      </w:r>
                    </w:p>
                    <w:p w14:paraId="358DFDE7" w14:textId="60868D27" w:rsidR="0048179A" w:rsidRDefault="0048179A" w:rsidP="002E0A6C">
                      <w:pPr>
                        <w:pStyle w:val="NoSpacing"/>
                      </w:pPr>
                      <w:r>
                        <w:t xml:space="preserve">    STAND</w:t>
                      </w:r>
                    </w:p>
                    <w:p w14:paraId="23525C30" w14:textId="77777777" w:rsidR="0048179A" w:rsidRDefault="0048179A" w:rsidP="002E0A6C">
                      <w:pPr>
                        <w:pStyle w:val="NoSpacing"/>
                      </w:pPr>
                      <w:r>
                        <w:t>ENDIF</w:t>
                      </w:r>
                    </w:p>
                    <w:p w14:paraId="29A76C0A" w14:textId="77777777" w:rsidR="0048179A" w:rsidRDefault="0048179A" w:rsidP="002E0A6C">
                      <w:r>
                        <w:t>…</w:t>
                      </w:r>
                    </w:p>
                    <w:p w14:paraId="16E883DE" w14:textId="77777777" w:rsidR="0048179A" w:rsidRDefault="0048179A" w:rsidP="002E0A6C">
                      <w:r>
                        <w:t>Check more edge cases/patterns</w:t>
                      </w:r>
                    </w:p>
                    <w:p w14:paraId="71179305" w14:textId="77777777" w:rsidR="0048179A" w:rsidRDefault="0048179A" w:rsidP="002E0A6C">
                      <w:r>
                        <w:t>…</w:t>
                      </w:r>
                    </w:p>
                    <w:p w14:paraId="30700993" w14:textId="4917B343" w:rsidR="0048179A" w:rsidRDefault="0048179A" w:rsidP="002E0A6C">
                      <w:r>
                        <w:t xml:space="preserve">ELSE </w:t>
                      </w:r>
                      <w:r>
                        <w:br/>
                        <w:t xml:space="preserve">     HIT</w:t>
                      </w:r>
                    </w:p>
                    <w:p w14:paraId="552C0F76" w14:textId="77777777" w:rsidR="0048179A" w:rsidRDefault="0048179A"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6A34739"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r w:rsidR="003165B2">
        <w:t xml:space="preserve"> He also states “So, a way to measure the aggressiveness of each player or the AI would be nice.”, as a result a system of measuring the aggressiveness of a player or agent should also be included.</w:t>
      </w:r>
    </w:p>
    <w:p w14:paraId="70F05FF2" w14:textId="4A80DC95" w:rsidR="00C81FB4" w:rsidRDefault="00C81FB4" w:rsidP="006B2AC7">
      <w:r>
        <w:t>Laslty the client stated that he would like a tool to be included which allows him to see trends within the game, to help him extend the agents later on. He did not elucidate what he meant by this entirely, but at the very least it should be produce data in a way which is visually intuitive to see, about the trends within the game, like graph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lastRenderedPageBreak/>
        <w:t>Whilst it is easy to extend the current system by providing more nuanced scenarios to check against, this would increase the maintenance requirement of the system by too much.</w:t>
      </w:r>
    </w:p>
    <w:p w14:paraId="43CA7625" w14:textId="03A658AD"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1FA48CDD" w14:textId="2EFD3366" w:rsidR="003165B2" w:rsidRDefault="003165B2" w:rsidP="007834BD">
      <w:pPr>
        <w:pStyle w:val="ListParagraph"/>
        <w:numPr>
          <w:ilvl w:val="0"/>
          <w:numId w:val="10"/>
        </w:numPr>
      </w:pPr>
      <w:r>
        <w:t>The client would also like a system of measuring the aggressiveness of each player in the game.</w:t>
      </w:r>
    </w:p>
    <w:p w14:paraId="4566F532" w14:textId="05DFD2B0"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76A2552B" w14:textId="61817BF0" w:rsidR="00C81FB4" w:rsidRDefault="00C81FB4" w:rsidP="007834BD">
      <w:pPr>
        <w:pStyle w:val="ListParagraph"/>
        <w:numPr>
          <w:ilvl w:val="0"/>
          <w:numId w:val="10"/>
        </w:numPr>
      </w:pPr>
      <w:r>
        <w:t>The client would also like a tool for seeing statistics about the game to help him extend the system in the future.</w:t>
      </w:r>
    </w:p>
    <w:p w14:paraId="03F7CFA3" w14:textId="42E4D6FD" w:rsidR="009835BA" w:rsidRPr="006B2AC7" w:rsidRDefault="00AB63AA" w:rsidP="006B2AC7">
      <w:r>
        <w:br w:type="page"/>
      </w:r>
    </w:p>
    <w:p w14:paraId="553770F1" w14:textId="418CD470" w:rsidR="20E51EE7" w:rsidRDefault="20E51EE7" w:rsidP="00804C5D">
      <w:pPr>
        <w:pStyle w:val="Heading2"/>
      </w:pPr>
      <w:bookmarkStart w:id="9" w:name="_Toc511254048"/>
      <w:r>
        <w:lastRenderedPageBreak/>
        <w:t>Data Flow Diagram of Game</w:t>
      </w:r>
      <w:bookmarkEnd w:id="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0" w:name="_Toc511254049"/>
      <w:r>
        <w:lastRenderedPageBreak/>
        <w:t>Data Flow Diagram of Current System</w:t>
      </w:r>
      <w:bookmarkEnd w:id="1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headerReference w:type="default" r:id="rId12"/>
          <w:footerReference w:type="default" r:id="rId13"/>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1" w:name="_Toc511254050"/>
      <w:commentRangeStart w:id="12"/>
      <w:r>
        <w:t>Research</w:t>
      </w:r>
      <w:commentRangeEnd w:id="12"/>
      <w:r w:rsidR="002F4DB8">
        <w:rPr>
          <w:rStyle w:val="CommentReference"/>
        </w:rPr>
        <w:commentReference w:id="12"/>
      </w:r>
      <w:bookmarkEnd w:id="11"/>
    </w:p>
    <w:p w14:paraId="21E4DFEA" w14:textId="57D7EBB5" w:rsidR="00C94DF9" w:rsidRDefault="00F47BAE" w:rsidP="00C94DF9">
      <w:r>
        <w:t>A lot of Standard deck games, such as blackjack,</w:t>
      </w:r>
      <w:commentRangeStart w:id="13"/>
      <w:r w:rsidR="73AD8B18">
        <w:t xml:space="preserve"> </w:t>
      </w:r>
      <w:commentRangeEnd w:id="13"/>
      <w:r w:rsidR="00A53DF0">
        <w:rPr>
          <w:rStyle w:val="CommentReference"/>
        </w:rPr>
        <w:commentReference w:id="1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4"/>
      <w:r>
        <w:t>Bayes Theorem</w:t>
      </w:r>
      <w:r w:rsidR="00D22FD2">
        <w:rPr>
          <w:rStyle w:val="FootnoteReference"/>
        </w:rPr>
        <w:footnoteReference w:id="3"/>
      </w:r>
      <w:r>
        <w:t>, and Nash equilibrium</w:t>
      </w:r>
      <w:commentRangeEnd w:id="14"/>
      <w:r w:rsidR="00C94DF9">
        <w:rPr>
          <w:rStyle w:val="CommentReference"/>
        </w:rPr>
        <w:commentReference w:id="14"/>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15"/>
      <w:r>
        <w:t xml:space="preserve">Another aspect which would be explored is the possibility of using random states to explore the trends of </w:t>
      </w:r>
      <w:commentRangeEnd w:id="15"/>
      <w:r w:rsidR="00D22FD2">
        <w:t>different games</w:t>
      </w:r>
      <w:r w:rsidR="006D50B0">
        <w:rPr>
          <w:rStyle w:val="CommentReference"/>
        </w:rPr>
        <w:commentReference w:id="15"/>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16"/>
      <w:commentRangeStart w:id="17"/>
      <w:r w:rsidRPr="4B0BB3E3">
        <w:rPr>
          <w:rFonts w:ascii="Calibri" w:eastAsia="Calibri" w:hAnsi="Calibri" w:cs="Calibri"/>
        </w:rPr>
        <w:t>Pokerology.com</w:t>
      </w:r>
      <w:commentRangeEnd w:id="16"/>
      <w:r w:rsidR="00D768FC">
        <w:rPr>
          <w:rStyle w:val="CommentReference"/>
        </w:rPr>
        <w:commentReference w:id="16"/>
      </w:r>
      <w:commentRangeEnd w:id="17"/>
      <w:r w:rsidR="00D22FD2">
        <w:rPr>
          <w:rStyle w:val="CommentReference"/>
        </w:rPr>
        <w:commentReference w:id="17"/>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18" w:name="_Toc511254051"/>
      <w:commentRangeStart w:id="19"/>
      <w:commentRangeStart w:id="20"/>
      <w:r>
        <w:lastRenderedPageBreak/>
        <w:t>Potential Solutions</w:t>
      </w:r>
      <w:commentRangeEnd w:id="19"/>
      <w:r w:rsidR="00EA6075">
        <w:rPr>
          <w:rStyle w:val="CommentReference"/>
          <w:rFonts w:asciiTheme="minorHAnsi" w:eastAsiaTheme="minorHAnsi" w:hAnsiTheme="minorHAnsi" w:cstheme="minorBidi"/>
          <w:color w:val="auto"/>
        </w:rPr>
        <w:commentReference w:id="19"/>
      </w:r>
      <w:commentRangeEnd w:id="20"/>
      <w:r w:rsidR="00DF78B7">
        <w:rPr>
          <w:rStyle w:val="CommentReference"/>
          <w:rFonts w:asciiTheme="minorHAnsi" w:eastAsiaTheme="minorHAnsi" w:hAnsiTheme="minorHAnsi" w:cstheme="minorBidi"/>
          <w:color w:val="auto"/>
        </w:rPr>
        <w:commentReference w:id="20"/>
      </w:r>
      <w:bookmarkEnd w:id="1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2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commentRangeEnd w:id="21"/>
      <w:r w:rsidR="00CB4E5F">
        <w:rPr>
          <w:rStyle w:val="CommentReference"/>
        </w:rPr>
        <w:commentReference w:id="2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22" w:name="_Toc511254052"/>
      <w:commentRangeStart w:id="23"/>
      <w:commentRangeStart w:id="24"/>
      <w:r>
        <w:lastRenderedPageBreak/>
        <w:t>Proposed Solution</w:t>
      </w:r>
      <w:commentRangeEnd w:id="23"/>
      <w:r w:rsidR="00185A75">
        <w:rPr>
          <w:rStyle w:val="CommentReference"/>
          <w:rFonts w:asciiTheme="minorHAnsi" w:eastAsiaTheme="minorHAnsi" w:hAnsiTheme="minorHAnsi" w:cstheme="minorBidi"/>
          <w:color w:val="auto"/>
        </w:rPr>
        <w:commentReference w:id="23"/>
      </w:r>
      <w:commentRangeEnd w:id="24"/>
      <w:r w:rsidR="004449EB">
        <w:rPr>
          <w:rStyle w:val="CommentReference"/>
          <w:rFonts w:asciiTheme="minorHAnsi" w:eastAsiaTheme="minorHAnsi" w:hAnsiTheme="minorHAnsi" w:cstheme="minorBidi"/>
          <w:color w:val="auto"/>
        </w:rPr>
        <w:commentReference w:id="24"/>
      </w:r>
      <w:bookmarkEnd w:id="2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5" w:name="_Toc511254053"/>
      <w:r>
        <w:lastRenderedPageBreak/>
        <w:t>Proposed Solution DFD</w:t>
      </w:r>
      <w:bookmarkEnd w:id="2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6" w:name="_Toc511254054"/>
      <w:r>
        <w:lastRenderedPageBreak/>
        <w:t>DFD for Game System</w:t>
      </w:r>
      <w:bookmarkEnd w:id="2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7" w:name="_Toc511254055"/>
      <w:r w:rsidRPr="007242B5">
        <w:lastRenderedPageBreak/>
        <w:t>ERD for Proposed Solution</w:t>
      </w:r>
      <w:bookmarkEnd w:id="27"/>
    </w:p>
    <w:p w14:paraId="50321EB3" w14:textId="69509DF9" w:rsidR="00074241" w:rsidRPr="00EB787C" w:rsidRDefault="00C03840" w:rsidP="00EB787C">
      <w:pPr>
        <w:jc w:val="center"/>
      </w:pPr>
      <w:commentRangeStart w:id="2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EA6075">
        <w:rPr>
          <w:rStyle w:val="CommentReference"/>
        </w:rPr>
        <w:commentReference w:id="28"/>
      </w:r>
    </w:p>
    <w:p w14:paraId="41A4029F" w14:textId="346FBE1E" w:rsidR="00EB787C" w:rsidRDefault="00EB787C" w:rsidP="001A258B">
      <w:pPr>
        <w:pStyle w:val="Heading3"/>
      </w:pPr>
      <w:bookmarkStart w:id="29" w:name="_Toc511254056"/>
      <w:commentRangeStart w:id="30"/>
      <w:commentRangeStart w:id="31"/>
      <w:r>
        <w:lastRenderedPageBreak/>
        <w:t xml:space="preserve">Data Dictionary </w:t>
      </w:r>
      <w:commentRangeEnd w:id="30"/>
      <w:r w:rsidR="005A4E85">
        <w:rPr>
          <w:rStyle w:val="CommentReference"/>
          <w:rFonts w:asciiTheme="minorHAnsi" w:eastAsiaTheme="minorHAnsi" w:hAnsiTheme="minorHAnsi" w:cstheme="minorBidi"/>
          <w:color w:val="auto"/>
        </w:rPr>
        <w:commentReference w:id="30"/>
      </w:r>
      <w:bookmarkEnd w:id="29"/>
      <w:commentRangeEnd w:id="31"/>
      <w:r w:rsidR="00F41811">
        <w:rPr>
          <w:rStyle w:val="CommentReference"/>
          <w:rFonts w:asciiTheme="minorHAnsi" w:eastAsiaTheme="minorHAnsi" w:hAnsiTheme="minorHAnsi" w:cstheme="minorBidi"/>
          <w:color w:val="auto"/>
        </w:rPr>
        <w:commentReference w:id="31"/>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32"/>
            <w:commentRangeStart w:id="33"/>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32"/>
            <w:r>
              <w:rPr>
                <w:rStyle w:val="CommentReference"/>
              </w:rPr>
              <w:commentReference w:id="32"/>
            </w:r>
            <w:r w:rsidR="00F42E79">
              <w:rPr>
                <w:rStyle w:val="CommentReference"/>
              </w:rPr>
              <w:commentReference w:id="33"/>
            </w:r>
          </w:p>
        </w:tc>
      </w:tr>
      <w:commentRangeEnd w:id="33"/>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34"/>
            <w:commentRangeStart w:id="35"/>
            <w:r>
              <w:rPr>
                <w:b/>
                <w:u w:val="single"/>
              </w:rPr>
              <w:lastRenderedPageBreak/>
              <w:t>Card_Counter_Record</w:t>
            </w:r>
            <w:commentRangeEnd w:id="34"/>
            <w:r>
              <w:rPr>
                <w:rStyle w:val="CommentReference"/>
              </w:rPr>
              <w:commentReference w:id="34"/>
            </w:r>
            <w:commentRangeEnd w:id="35"/>
            <w:r w:rsidR="00E50D57">
              <w:rPr>
                <w:rStyle w:val="CommentReference"/>
              </w:rPr>
              <w:commentReference w:id="35"/>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36" w:name="_Toc511254057"/>
      <w:r>
        <w:t xml:space="preserve">GUI </w:t>
      </w:r>
      <w:r w:rsidR="0090521E">
        <w:t>Structure</w:t>
      </w:r>
      <w:bookmarkEnd w:id="36"/>
    </w:p>
    <w:p w14:paraId="28C7065D" w14:textId="67A8FE76" w:rsidR="002B7078" w:rsidRDefault="00E9019E" w:rsidP="002B7078">
      <w:r>
        <w:rPr>
          <w:noProof/>
          <w:lang w:eastAsia="en-GB"/>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6D6D2"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48179A" w:rsidRDefault="0048179A"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48179A" w:rsidRDefault="0048179A" w:rsidP="00E9019E">
                      <w:pPr>
                        <w:jc w:val="center"/>
                      </w:pPr>
                      <w:r>
                        <w:t>Win At Win Margin</w:t>
                      </w:r>
                    </w:p>
                  </w:txbxContent>
                </v:textbox>
                <w10:wrap type="square"/>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60B0"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lang w:eastAsia="en-GB"/>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48179A" w:rsidRDefault="0048179A"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48179A" w:rsidRDefault="0048179A" w:rsidP="009D65EE">
                      <w:pPr>
                        <w:jc w:val="center"/>
                      </w:pPr>
                      <w:r>
                        <w:t>Aggression Mapping</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1489"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48179A" w:rsidRDefault="0048179A"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48179A" w:rsidRDefault="0048179A" w:rsidP="0090521E">
                      <w:pPr>
                        <w:jc w:val="center"/>
                      </w:pPr>
                      <w:r>
                        <w:t>Aggression Rating vs Win Rate</w:t>
                      </w:r>
                    </w:p>
                  </w:txbxContent>
                </v:textbox>
                <w10:wrap type="squar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C40D"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48179A" w:rsidRDefault="0048179A"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48179A" w:rsidRDefault="0048179A" w:rsidP="0090521E">
                      <w:pPr>
                        <w:jc w:val="center"/>
                      </w:pPr>
                      <w:r>
                        <w:t>Win Rate against Stand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5C24D"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48179A" w:rsidRDefault="0048179A"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48179A" w:rsidRDefault="0048179A" w:rsidP="0090521E">
                      <w:pPr>
                        <w:jc w:val="center"/>
                      </w:pPr>
                      <w:r>
                        <w:t>Bust Rate Against Hit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3F9B"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48179A" w:rsidRDefault="0048179A"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48179A" w:rsidRDefault="0048179A" w:rsidP="0090521E">
                      <w:pPr>
                        <w:jc w:val="center"/>
                      </w:pPr>
                      <w:r>
                        <w:t>Hit Value Distribution</w:t>
                      </w:r>
                    </w:p>
                  </w:txbxContent>
                </v:textbox>
                <w10:wrap type="square"/>
              </v:shape>
            </w:pict>
          </mc:Fallback>
        </mc:AlternateContent>
      </w:r>
      <w:r w:rsidR="009D65EE">
        <w:rPr>
          <w:noProof/>
          <w:lang w:eastAsia="en-GB"/>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48179A" w:rsidRDefault="0048179A"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48179A" w:rsidRDefault="0048179A" w:rsidP="009B094C">
                      <w:pPr>
                        <w:jc w:val="center"/>
                      </w:pPr>
                      <w:r>
                        <w:t>Stand Value Distribution</w:t>
                      </w:r>
                    </w:p>
                  </w:txbxContent>
                </v:textbox>
                <w10:wrap type="square"/>
              </v:shape>
            </w:pict>
          </mc:Fallback>
        </mc:AlternateContent>
      </w:r>
      <w:r w:rsidR="00CA1B59">
        <w:rPr>
          <w:noProof/>
          <w:lang w:eastAsia="en-GB"/>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48179A" w:rsidRDefault="0048179A" w:rsidP="00CA1B59">
                            <w:pPr>
                              <w:pStyle w:val="NoSpacing"/>
                              <w:jc w:val="center"/>
                            </w:pPr>
                            <w:r>
                              <w:t>Update NN</w:t>
                            </w:r>
                          </w:p>
                          <w:p w14:paraId="48E00182" w14:textId="50892BC0" w:rsidR="0048179A" w:rsidRDefault="0048179A"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48179A" w:rsidRDefault="0048179A" w:rsidP="00CA1B59">
                      <w:pPr>
                        <w:pStyle w:val="NoSpacing"/>
                        <w:jc w:val="center"/>
                      </w:pPr>
                      <w:r>
                        <w:t>Update NN</w:t>
                      </w:r>
                    </w:p>
                    <w:p w14:paraId="48E00182" w14:textId="50892BC0" w:rsidR="0048179A" w:rsidRDefault="0048179A" w:rsidP="00CA1B59">
                      <w:pPr>
                        <w:pStyle w:val="NoSpacing"/>
                        <w:jc w:val="center"/>
                      </w:pPr>
                      <w:r>
                        <w:t>(admin only)</w:t>
                      </w:r>
                    </w:p>
                  </w:txbxContent>
                </v:textbox>
                <w10:wrap type="square"/>
              </v:shape>
            </w:pict>
          </mc:Fallback>
        </mc:AlternateContent>
      </w:r>
      <w:r w:rsidR="001616A3">
        <w:rPr>
          <w:noProof/>
          <w:lang w:eastAsia="en-GB"/>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C9B5F"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BC39"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48179A" w:rsidRDefault="0048179A"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48179A" w:rsidRDefault="0048179A" w:rsidP="001616A3">
                      <w:pPr>
                        <w:jc w:val="center"/>
                      </w:pPr>
                      <w:r>
                        <w:t>Aggression Output Graph of User</w:t>
                      </w:r>
                    </w:p>
                  </w:txbxContent>
                </v:textbox>
                <w10:wrap type="square" anchorx="margin"/>
              </v:shape>
            </w:pict>
          </mc:Fallback>
        </mc:AlternateContent>
      </w:r>
      <w:r w:rsidR="001616A3">
        <w:rPr>
          <w:noProof/>
          <w:lang w:eastAsia="en-GB"/>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0B4A"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F96A"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48179A" w:rsidRDefault="0048179A"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48179A" w:rsidRDefault="0048179A" w:rsidP="009B094C">
                      <w:pPr>
                        <w:jc w:val="center"/>
                      </w:pPr>
                      <w:r>
                        <w:t>Winrate Output Graph of User</w:t>
                      </w:r>
                    </w:p>
                  </w:txbxContent>
                </v:textbox>
                <w10:wrap type="square" anchorx="margin"/>
              </v:shape>
            </w:pict>
          </mc:Fallback>
        </mc:AlternateContent>
      </w:r>
      <w:r w:rsidR="0090521E">
        <w:rPr>
          <w:noProof/>
          <w:lang w:eastAsia="en-GB"/>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2F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48179A" w:rsidRDefault="0048179A"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48179A" w:rsidRDefault="0048179A" w:rsidP="009B094C">
                      <w:pPr>
                        <w:jc w:val="center"/>
                      </w:pPr>
                      <w:r>
                        <w:t>Generate Data</w:t>
                      </w:r>
                      <w:r>
                        <w:br/>
                        <w:t>(admin Only)</w:t>
                      </w:r>
                    </w:p>
                  </w:txbxContent>
                </v:textbox>
                <w10:wrap type="square"/>
              </v:shape>
            </w:pict>
          </mc:Fallback>
        </mc:AlternateContent>
      </w:r>
      <w:r w:rsidR="0090521E">
        <w:rPr>
          <w:noProof/>
          <w:lang w:eastAsia="en-GB"/>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A99"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CFF7"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6F90"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48179A" w:rsidRDefault="0048179A"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48179A" w:rsidRDefault="0048179A" w:rsidP="009B094C">
                      <w:pPr>
                        <w:jc w:val="center"/>
                      </w:pPr>
                      <w:r>
                        <w:t>Log in / Sign up Window</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48179A" w:rsidRDefault="0048179A"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48179A" w:rsidRDefault="0048179A" w:rsidP="0090521E">
                      <w:pPr>
                        <w:jc w:val="center"/>
                      </w:pPr>
                      <w:r>
                        <w:t>Generate Data options</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48179A" w:rsidRDefault="0048179A"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48179A" w:rsidRDefault="0048179A" w:rsidP="009B094C">
                      <w:pPr>
                        <w:jc w:val="center"/>
                      </w:pPr>
                      <w:r>
                        <w:t>General Statistics</w:t>
                      </w:r>
                    </w:p>
                  </w:txbxContent>
                </v:textbox>
                <w10:wrap type="square"/>
              </v:shape>
            </w:pict>
          </mc:Fallback>
        </mc:AlternateContent>
      </w:r>
      <w:r w:rsidR="009B094C">
        <w:rPr>
          <w:noProof/>
          <w:lang w:eastAsia="en-GB"/>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48179A" w:rsidRDefault="0048179A"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48179A" w:rsidRDefault="0048179A"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37" w:name="_Toc511254058"/>
      <w:commentRangeStart w:id="38"/>
      <w:commentRangeStart w:id="39"/>
      <w:commentRangeStart w:id="40"/>
      <w:commentRangeStart w:id="41"/>
      <w:r w:rsidRPr="00074241">
        <w:lastRenderedPageBreak/>
        <w:t>Proposed System Neural Network Architecture</w:t>
      </w:r>
      <w:commentRangeEnd w:id="38"/>
      <w:r w:rsidR="00804C5D">
        <w:rPr>
          <w:rStyle w:val="CommentReference"/>
          <w:rFonts w:asciiTheme="minorHAnsi" w:eastAsiaTheme="minorHAnsi" w:hAnsiTheme="minorHAnsi" w:cstheme="minorBidi"/>
          <w:color w:val="auto"/>
        </w:rPr>
        <w:commentReference w:id="38"/>
      </w:r>
      <w:commentRangeEnd w:id="39"/>
      <w:r w:rsidR="004449EB">
        <w:rPr>
          <w:rStyle w:val="CommentReference"/>
          <w:rFonts w:asciiTheme="minorHAnsi" w:eastAsiaTheme="minorHAnsi" w:hAnsiTheme="minorHAnsi" w:cstheme="minorBidi"/>
          <w:color w:val="auto"/>
        </w:rPr>
        <w:commentReference w:id="39"/>
      </w:r>
      <w:commentRangeEnd w:id="40"/>
      <w:r w:rsidR="00991F62">
        <w:rPr>
          <w:rStyle w:val="CommentReference"/>
          <w:rFonts w:asciiTheme="minorHAnsi" w:eastAsiaTheme="minorHAnsi" w:hAnsiTheme="minorHAnsi" w:cstheme="minorBidi"/>
          <w:color w:val="auto"/>
        </w:rPr>
        <w:commentReference w:id="40"/>
      </w:r>
      <w:bookmarkEnd w:id="37"/>
      <w:commentRangeEnd w:id="41"/>
      <w:r w:rsidR="00391B51">
        <w:rPr>
          <w:rStyle w:val="CommentReference"/>
          <w:rFonts w:asciiTheme="minorHAnsi" w:eastAsiaTheme="minorHAnsi" w:hAnsiTheme="minorHAnsi" w:cstheme="minorBidi"/>
          <w:color w:val="auto"/>
        </w:rPr>
        <w:commentReference w:id="41"/>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lang w:eastAsia="en-GB"/>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42" w:name="_Toc511254059"/>
      <w:commentRangeStart w:id="43"/>
      <w:r>
        <w:lastRenderedPageBreak/>
        <w:t xml:space="preserve">Prototyping </w:t>
      </w:r>
      <w:commentRangeEnd w:id="43"/>
      <w:r w:rsidR="002F7143">
        <w:rPr>
          <w:rStyle w:val="CommentReference"/>
          <w:rFonts w:asciiTheme="minorHAnsi" w:eastAsiaTheme="minorHAnsi" w:hAnsiTheme="minorHAnsi" w:cstheme="minorBidi"/>
          <w:color w:val="auto"/>
        </w:rPr>
        <w:commentReference w:id="43"/>
      </w:r>
      <w:r>
        <w:t>and Critical Path</w:t>
      </w:r>
      <w:bookmarkEnd w:id="42"/>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44" w:name="_Toc511254047"/>
      <w:bookmarkStart w:id="45" w:name="_Toc511254060"/>
      <w:commentRangeStart w:id="46"/>
      <w:commentRangeStart w:id="47"/>
      <w:commentRangeStart w:id="48"/>
      <w:r>
        <w:lastRenderedPageBreak/>
        <w:t>Objectives</w:t>
      </w:r>
      <w:commentRangeEnd w:id="46"/>
      <w:r>
        <w:rPr>
          <w:rStyle w:val="CommentReference"/>
          <w:rFonts w:asciiTheme="minorHAnsi" w:eastAsiaTheme="minorHAnsi" w:hAnsiTheme="minorHAnsi" w:cstheme="minorBidi"/>
          <w:color w:val="auto"/>
        </w:rPr>
        <w:commentReference w:id="46"/>
      </w:r>
      <w:commentRangeEnd w:id="47"/>
      <w:r>
        <w:rPr>
          <w:rStyle w:val="CommentReference"/>
          <w:rFonts w:asciiTheme="minorHAnsi" w:eastAsiaTheme="minorHAnsi" w:hAnsiTheme="minorHAnsi" w:cstheme="minorBidi"/>
          <w:color w:val="auto"/>
        </w:rPr>
        <w:commentReference w:id="47"/>
      </w:r>
      <w:commentRangeEnd w:id="48"/>
      <w:r>
        <w:rPr>
          <w:rStyle w:val="CommentReference"/>
          <w:rFonts w:asciiTheme="minorHAnsi" w:eastAsiaTheme="minorHAnsi" w:hAnsiTheme="minorHAnsi" w:cstheme="minorBidi"/>
          <w:color w:val="auto"/>
        </w:rPr>
        <w:commentReference w:id="48"/>
      </w:r>
      <w:bookmarkEnd w:id="44"/>
    </w:p>
    <w:p w14:paraId="6DCD7458" w14:textId="77777777" w:rsidR="00B477F5" w:rsidRDefault="00B477F5" w:rsidP="00B477F5">
      <w:pPr>
        <w:pStyle w:val="ListParagraph"/>
        <w:numPr>
          <w:ilvl w:val="0"/>
          <w:numId w:val="2"/>
        </w:numPr>
      </w:pPr>
      <w:bookmarkStart w:id="49"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6AEF97CB" w14:textId="77777777" w:rsidR="003165B2" w:rsidRDefault="008B4C19" w:rsidP="00B477F5">
      <w:pPr>
        <w:pStyle w:val="ListParagraph"/>
        <w:numPr>
          <w:ilvl w:val="2"/>
          <w:numId w:val="2"/>
        </w:numPr>
      </w:pPr>
      <w:r>
        <w:t xml:space="preserve">Utilising more information than just </w:t>
      </w:r>
      <w:r w:rsidR="003165B2">
        <w:t>the direct game state in determining a move.</w:t>
      </w:r>
    </w:p>
    <w:p w14:paraId="47437263" w14:textId="0C5AFB23" w:rsidR="00B477F5" w:rsidRDefault="003165B2" w:rsidP="00B477F5">
      <w:pPr>
        <w:pStyle w:val="ListParagraph"/>
        <w:numPr>
          <w:ilvl w:val="2"/>
          <w:numId w:val="2"/>
        </w:numPr>
      </w:pPr>
      <w:r>
        <w:t xml:space="preserve">Consequently, the agent should have a mix of moves at critical points in the game.  </w:t>
      </w:r>
    </w:p>
    <w:p w14:paraId="01881B4E" w14:textId="059F007D"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3FE25EDA" w14:textId="77777777" w:rsidR="00996795" w:rsidRDefault="00996795" w:rsidP="00996795">
      <w:pPr>
        <w:pStyle w:val="ListParagraph"/>
        <w:ind w:left="2160"/>
      </w:pP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D9F59AA" w:rsidR="00B477F5" w:rsidRDefault="00B477F5" w:rsidP="00B477F5">
      <w:pPr>
        <w:pStyle w:val="ListParagraph"/>
        <w:numPr>
          <w:ilvl w:val="2"/>
          <w:numId w:val="2"/>
        </w:numPr>
      </w:pPr>
      <w:r>
        <w:t>It should be able to de</w:t>
      </w:r>
      <w:r w:rsidR="00996795">
        <w:t>termine the user’s skill level and assign a value to each user indicating their skill level.</w:t>
      </w:r>
    </w:p>
    <w:p w14:paraId="2365A41E" w14:textId="386A2001" w:rsidR="00B477F5" w:rsidRDefault="00B477F5" w:rsidP="00B477F5">
      <w:pPr>
        <w:pStyle w:val="ListParagraph"/>
        <w:numPr>
          <w:ilvl w:val="2"/>
          <w:numId w:val="2"/>
        </w:numPr>
      </w:pPr>
      <w:commentRangeStart w:id="50"/>
      <w:r>
        <w:t>Each user should be classified into an aggression category.</w:t>
      </w:r>
      <w:commentRangeEnd w:id="50"/>
      <w:r w:rsidR="003165B2">
        <w:rPr>
          <w:rStyle w:val="CommentReference"/>
        </w:rPr>
        <w:commentReference w:id="50"/>
      </w:r>
    </w:p>
    <w:p w14:paraId="5A5A89F3" w14:textId="77777777" w:rsidR="00996795" w:rsidRDefault="00996795" w:rsidP="00996795">
      <w:pPr>
        <w:pStyle w:val="ListParagraph"/>
        <w:ind w:left="2160"/>
      </w:pPr>
    </w:p>
    <w:p w14:paraId="175DECB5" w14:textId="1BB7C399" w:rsidR="003165B2" w:rsidRDefault="00B477F5" w:rsidP="003165B2">
      <w:pPr>
        <w:pStyle w:val="ListParagraph"/>
        <w:numPr>
          <w:ilvl w:val="0"/>
          <w:numId w:val="2"/>
        </w:numPr>
      </w:pPr>
      <w:commentRangeStart w:id="51"/>
      <w:r>
        <w:t>Externally to playing the game, the AI needs to be configured to play with differing playing personalities:</w:t>
      </w:r>
      <w:commentRangeEnd w:id="51"/>
      <w:r>
        <w:rPr>
          <w:rStyle w:val="CommentReference"/>
        </w:rPr>
        <w:commentReference w:id="51"/>
      </w:r>
    </w:p>
    <w:p w14:paraId="5AA117C0" w14:textId="36D3C93E" w:rsidR="003165B2" w:rsidRDefault="003165B2" w:rsidP="00B477F5">
      <w:pPr>
        <w:pStyle w:val="ListParagraph"/>
        <w:numPr>
          <w:ilvl w:val="0"/>
          <w:numId w:val="4"/>
        </w:numPr>
      </w:pPr>
      <w:r>
        <w:t>There should be a system of determining a player or agent’s aggressiveness.</w:t>
      </w:r>
    </w:p>
    <w:p w14:paraId="75DC1AE6" w14:textId="5CDFA920" w:rsidR="00D65904" w:rsidRDefault="00D65904" w:rsidP="00D65904">
      <w:pPr>
        <w:pStyle w:val="ListParagraph"/>
        <w:numPr>
          <w:ilvl w:val="1"/>
          <w:numId w:val="4"/>
        </w:numPr>
      </w:pPr>
      <w:r>
        <w:t>A subroutine or system is required where a user identifier can be passed in, and an aggressive rating is returned</w:t>
      </w:r>
    </w:p>
    <w:p w14:paraId="759C1A73" w14:textId="397C0599" w:rsidR="003165B2" w:rsidRDefault="003165B2" w:rsidP="003165B2">
      <w:pPr>
        <w:pStyle w:val="ListParagraph"/>
        <w:numPr>
          <w:ilvl w:val="1"/>
          <w:numId w:val="4"/>
        </w:numPr>
      </w:pPr>
      <w:r>
        <w:t>The scale should be on a scale from -1 to 1</w:t>
      </w:r>
    </w:p>
    <w:p w14:paraId="65EFA349" w14:textId="77D72D00" w:rsidR="003165B2" w:rsidRDefault="00A94CD4" w:rsidP="003165B2">
      <w:pPr>
        <w:pStyle w:val="ListParagraph"/>
        <w:numPr>
          <w:ilvl w:val="1"/>
          <w:numId w:val="4"/>
        </w:numPr>
      </w:pPr>
      <w:r>
        <w:t>The more passive moves/players should be measured as lower values, closer to</w:t>
      </w:r>
      <w:r w:rsidR="0048179A">
        <w:t xml:space="preserve"> </w:t>
      </w:r>
      <w:r>
        <w:t xml:space="preserve"> -1</w:t>
      </w:r>
    </w:p>
    <w:p w14:paraId="1D3BCEED" w14:textId="4C1B8FD7" w:rsidR="00A94CD4" w:rsidRDefault="00A94CD4" w:rsidP="003165B2">
      <w:pPr>
        <w:pStyle w:val="ListParagraph"/>
        <w:numPr>
          <w:ilvl w:val="1"/>
          <w:numId w:val="4"/>
        </w:numPr>
      </w:pPr>
      <w:r>
        <w:t>The more aggressive moves/players should be measured as higher values, closer to 1.</w:t>
      </w:r>
    </w:p>
    <w:p w14:paraId="327E4496" w14:textId="2CE950BA" w:rsidR="00524155" w:rsidRDefault="00A94CD4" w:rsidP="003165B2">
      <w:pPr>
        <w:pStyle w:val="ListParagraph"/>
        <w:numPr>
          <w:ilvl w:val="1"/>
          <w:numId w:val="4"/>
        </w:numPr>
      </w:pPr>
      <w:r>
        <w:t>Aggressive players</w:t>
      </w:r>
      <w:r w:rsidR="00524155">
        <w:t>/moves</w:t>
      </w:r>
      <w:r>
        <w:t xml:space="preserve"> should be defined as those who take </w:t>
      </w:r>
      <w:r w:rsidR="00524155">
        <w:t>higher risk moves, in order to secure a larger lead. An extreme example is a play where the player hits when on a hand value of 21, this should be rated as 1 on the aggressive scale.</w:t>
      </w:r>
    </w:p>
    <w:p w14:paraId="7AE4C915" w14:textId="505F88EC" w:rsidR="00524155" w:rsidRDefault="00524155" w:rsidP="003165B2">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586A05FE" w14:textId="5C54AD63" w:rsidR="00A94CD4" w:rsidRDefault="00524155" w:rsidP="003165B2">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378CA38E" w14:textId="77777777" w:rsidR="00896CDC" w:rsidRDefault="00896CDC" w:rsidP="00896CDC">
      <w:pPr>
        <w:pStyle w:val="ListParagraph"/>
        <w:ind w:left="1800"/>
      </w:pPr>
    </w:p>
    <w:p w14:paraId="326B1739" w14:textId="1F4D997F" w:rsidR="00B477F5" w:rsidRDefault="00D65904" w:rsidP="00B477F5">
      <w:pPr>
        <w:pStyle w:val="ListParagraph"/>
        <w:numPr>
          <w:ilvl w:val="0"/>
          <w:numId w:val="4"/>
        </w:numPr>
      </w:pPr>
      <w:r>
        <w:t>The AI which is developed in this system should come with at least three preset personalities – basic passive and basic aggressive and default.</w:t>
      </w:r>
    </w:p>
    <w:p w14:paraId="0E4516D9" w14:textId="155C3271" w:rsidR="00D65904" w:rsidRDefault="00D65904" w:rsidP="00D65904">
      <w:pPr>
        <w:pStyle w:val="ListParagraph"/>
        <w:numPr>
          <w:ilvl w:val="1"/>
          <w:numId w:val="4"/>
        </w:numPr>
      </w:pPr>
      <w:r>
        <w:t>Default personalities should have an aggressive rating close to 0.</w:t>
      </w:r>
    </w:p>
    <w:p w14:paraId="0D07CF01" w14:textId="059A14D1" w:rsidR="00D65904" w:rsidRDefault="00D65904" w:rsidP="00D65904">
      <w:pPr>
        <w:pStyle w:val="ListParagraph"/>
        <w:numPr>
          <w:ilvl w:val="1"/>
          <w:numId w:val="4"/>
        </w:numPr>
      </w:pPr>
      <w:commentRangeStart w:id="52"/>
      <w:r>
        <w:t>Basic aggressive personalities should have an aggressive rating closer to 1 than 0.</w:t>
      </w:r>
    </w:p>
    <w:p w14:paraId="35F1EF4C" w14:textId="14336D5D" w:rsidR="00D65904" w:rsidRDefault="00D65904" w:rsidP="00D65904">
      <w:pPr>
        <w:pStyle w:val="ListParagraph"/>
        <w:numPr>
          <w:ilvl w:val="1"/>
          <w:numId w:val="4"/>
        </w:numPr>
      </w:pPr>
      <w:r>
        <w:t>Basic passive personalities should have an aggressive rating closer to -1 than 0.</w:t>
      </w:r>
      <w:commentRangeEnd w:id="52"/>
      <w:r>
        <w:rPr>
          <w:rStyle w:val="CommentReference"/>
        </w:rPr>
        <w:commentReference w:id="52"/>
      </w:r>
    </w:p>
    <w:p w14:paraId="2EA5B7B0" w14:textId="77777777" w:rsidR="00B477F5" w:rsidRDefault="00B477F5" w:rsidP="00B477F5">
      <w:pPr>
        <w:pStyle w:val="ListParagraph"/>
        <w:ind w:left="1800"/>
      </w:pPr>
    </w:p>
    <w:p w14:paraId="699192CF" w14:textId="77777777" w:rsidR="00C81FB4" w:rsidRDefault="00D65904" w:rsidP="00B477F5">
      <w:pPr>
        <w:pStyle w:val="ListParagraph"/>
        <w:numPr>
          <w:ilvl w:val="0"/>
          <w:numId w:val="4"/>
        </w:numPr>
      </w:pPr>
      <w:r>
        <w:t xml:space="preserve">The system should have varying difficulty levels, </w:t>
      </w:r>
      <w:r w:rsidR="00C81FB4">
        <w:t>which are appropriate for a range of skilled users.</w:t>
      </w:r>
    </w:p>
    <w:p w14:paraId="384B3E68" w14:textId="77777777" w:rsidR="00C81FB4" w:rsidRDefault="00C81FB4" w:rsidP="00C81FB4">
      <w:pPr>
        <w:pStyle w:val="ListParagraph"/>
        <w:numPr>
          <w:ilvl w:val="1"/>
          <w:numId w:val="4"/>
        </w:numPr>
      </w:pPr>
      <w:r>
        <w:t>There should be at least 2 difficulty settings, one for more skilled players and another for more casual players.</w:t>
      </w:r>
    </w:p>
    <w:p w14:paraId="25EF2C33" w14:textId="73EA7F89" w:rsidR="005014C4" w:rsidRDefault="005014C4" w:rsidP="005014C4">
      <w:pPr>
        <w:pStyle w:val="ListParagraph"/>
        <w:numPr>
          <w:ilvl w:val="1"/>
          <w:numId w:val="4"/>
        </w:numPr>
      </w:pPr>
      <w:r>
        <w:t>There should be a system attaching a value to the skill of each user and agent.</w:t>
      </w:r>
    </w:p>
    <w:p w14:paraId="062B9732" w14:textId="7ABB7BC6" w:rsidR="005014C4" w:rsidRDefault="005014C4" w:rsidP="005014C4">
      <w:pPr>
        <w:pStyle w:val="ListParagraph"/>
        <w:numPr>
          <w:ilvl w:val="1"/>
          <w:numId w:val="4"/>
        </w:numPr>
      </w:pPr>
      <w:r>
        <w:t>The agent should be dynamic and adapt its difficulty depending on the skill value of each player.</w:t>
      </w:r>
    </w:p>
    <w:p w14:paraId="0588518C" w14:textId="77777777" w:rsidR="005014C4" w:rsidRDefault="005014C4" w:rsidP="005014C4">
      <w:pPr>
        <w:pStyle w:val="ListParagraph"/>
        <w:ind w:left="1800"/>
      </w:pPr>
    </w:p>
    <w:p w14:paraId="2FE6DD7B" w14:textId="77777777" w:rsidR="00B477F5" w:rsidRDefault="00B477F5" w:rsidP="00B477F5">
      <w:pPr>
        <w:pStyle w:val="ListParagraph"/>
        <w:numPr>
          <w:ilvl w:val="0"/>
          <w:numId w:val="4"/>
        </w:numPr>
      </w:pPr>
      <w:r>
        <w:t>There should be an interface to configure the personality of the AI outside of the game, however, this should be restrictive to only external to any game.</w:t>
      </w:r>
    </w:p>
    <w:p w14:paraId="46CB738D" w14:textId="77777777" w:rsidR="00B477F5" w:rsidRDefault="00B477F5" w:rsidP="00B477F5">
      <w:pPr>
        <w:pStyle w:val="ListParagraph"/>
      </w:pP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6B1305E5" w14:textId="60253A90" w:rsidR="00B477F5" w:rsidRDefault="00B477F5" w:rsidP="00C81FB4">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77777777" w:rsidR="00B477F5" w:rsidRDefault="00B477F5" w:rsidP="00B477F5">
      <w:pPr>
        <w:pStyle w:val="ListParagraph"/>
        <w:numPr>
          <w:ilvl w:val="0"/>
          <w:numId w:val="5"/>
        </w:numPr>
      </w:pPr>
      <w:r>
        <w:t>A log in system, so that previously existing users can sign into the program, with a record of their previous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22D38ED8" w14:textId="77777777" w:rsidR="00F91844" w:rsidRDefault="00B477F5" w:rsidP="00B477F5">
      <w:pPr>
        <w:pStyle w:val="ListParagraph"/>
        <w:numPr>
          <w:ilvl w:val="0"/>
          <w:numId w:val="5"/>
        </w:numPr>
      </w:pPr>
      <w:r>
        <w:t xml:space="preserve">The username should be sanitised, to prevent attacks on the system. </w:t>
      </w:r>
    </w:p>
    <w:p w14:paraId="0290B2EF" w14:textId="08EA628E" w:rsidR="00B477F5" w:rsidRDefault="00B477F5" w:rsidP="00B477F5">
      <w:pPr>
        <w:pStyle w:val="ListParagraph"/>
        <w:numPr>
          <w:ilvl w:val="0"/>
          <w:numId w:val="5"/>
        </w:numPr>
      </w:pPr>
      <w:r>
        <w:t>However, the password should be hashed and the hash value should be stored, rather than the password itself, as a result this does not need to be sanitized.</w:t>
      </w:r>
    </w:p>
    <w:p w14:paraId="6B9DF868" w14:textId="09B145B5" w:rsidR="00C81FB4" w:rsidRDefault="00C81FB4" w:rsidP="00B477F5">
      <w:pPr>
        <w:pStyle w:val="ListParagraph"/>
        <w:numPr>
          <w:ilvl w:val="0"/>
          <w:numId w:val="5"/>
        </w:numPr>
      </w:pPr>
      <w:r>
        <w:lastRenderedPageBreak/>
        <w:t>There should be two different types of users: admins and users</w:t>
      </w:r>
    </w:p>
    <w:p w14:paraId="70CBF89C" w14:textId="0C0D9FA1" w:rsidR="00C81FB4" w:rsidRDefault="00C81FB4" w:rsidP="00B477F5">
      <w:pPr>
        <w:pStyle w:val="ListParagraph"/>
        <w:numPr>
          <w:ilvl w:val="0"/>
          <w:numId w:val="5"/>
        </w:numPr>
      </w:pPr>
      <w:r>
        <w:t>The differnet types of users should have different levels of access about the system – for example, a user should not be able to see any statistics about the AI or handle anything to do with the AI, whereas the admin shoul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2C4FE8C8" w14:textId="77777777" w:rsidR="00B477F5" w:rsidRDefault="00B477F5" w:rsidP="00B477F5">
      <w:pPr>
        <w:pStyle w:val="ListParagraph"/>
        <w:numPr>
          <w:ilvl w:val="0"/>
          <w:numId w:val="7"/>
        </w:numPr>
      </w:pPr>
      <w:r>
        <w:t xml:space="preserve">A record of each game should be stored in a database – with each record being an account of each game played. </w:t>
      </w:r>
    </w:p>
    <w:p w14:paraId="10A1F868" w14:textId="77777777" w:rsidR="00B477F5" w:rsidRDefault="00B477F5" w:rsidP="00B477F5">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3C156BD3" w14:textId="291C37E2" w:rsidR="00B477F5" w:rsidRDefault="00B477F5" w:rsidP="00C81FB4">
      <w:pPr>
        <w:pStyle w:val="ListParagraph"/>
        <w:numPr>
          <w:ilvl w:val="0"/>
          <w:numId w:val="7"/>
        </w:numPr>
      </w:pPr>
      <w:commentRangeStart w:id="53"/>
      <w:r>
        <w:t xml:space="preserve">There should be a relationship between three tables – a table of users, a table of moves; which will contain information about each move in the game, and lastly a table of games, connecting multiple users to a single game. </w:t>
      </w:r>
      <w:commentRangeEnd w:id="53"/>
      <w:r>
        <w:rPr>
          <w:rStyle w:val="CommentReference"/>
        </w:rPr>
        <w:commentReference w:id="53"/>
      </w:r>
    </w:p>
    <w:p w14:paraId="29A9082E" w14:textId="73806CFE" w:rsidR="00C81FB4" w:rsidRDefault="00C81FB4" w:rsidP="00C81FB4">
      <w:pPr>
        <w:pStyle w:val="ListParagraph"/>
        <w:numPr>
          <w:ilvl w:val="0"/>
          <w:numId w:val="7"/>
        </w:numPr>
      </w:pPr>
      <w:r>
        <w:t>The database should be accessible to the AI who could then use this information to make their play dynamic</w:t>
      </w:r>
    </w:p>
    <w:p w14:paraId="20E23F97" w14:textId="6E94A822" w:rsidR="00C81FB4" w:rsidRDefault="00C81FB4" w:rsidP="00C81FB4">
      <w:pPr>
        <w:pStyle w:val="ListParagraph"/>
        <w:numPr>
          <w:ilvl w:val="0"/>
          <w:numId w:val="7"/>
        </w:numPr>
      </w:pPr>
      <w:r>
        <w:t>This data should also be available to the comparison tool to generate trends in data about the games.</w:t>
      </w:r>
    </w:p>
    <w:p w14:paraId="7F79E0A1" w14:textId="77777777" w:rsidR="00C81FB4" w:rsidRDefault="00C81FB4" w:rsidP="00C81FB4">
      <w:pPr>
        <w:pStyle w:val="ListParagraph"/>
        <w:ind w:left="1080"/>
      </w:pPr>
    </w:p>
    <w:p w14:paraId="1CD6407E" w14:textId="2F79C8CD"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E192C99" w14:textId="77777777" w:rsidR="00996795" w:rsidRDefault="00996795" w:rsidP="00996795">
      <w:pPr>
        <w:pStyle w:val="ListParagraph"/>
      </w:pPr>
    </w:p>
    <w:p w14:paraId="6274D626" w14:textId="2FB52D1B"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54903D4C" w14:textId="77777777" w:rsidR="00217BDC" w:rsidRDefault="00217BDC" w:rsidP="00217BDC">
      <w:pPr>
        <w:pStyle w:val="ListParagraph"/>
        <w:ind w:left="1440"/>
      </w:pPr>
    </w:p>
    <w:p w14:paraId="3748485F" w14:textId="564166F3" w:rsidR="00B477F5" w:rsidRDefault="00B477F5" w:rsidP="00B477F5">
      <w:pPr>
        <w:pStyle w:val="ListParagraph"/>
        <w:numPr>
          <w:ilvl w:val="1"/>
          <w:numId w:val="2"/>
        </w:numPr>
      </w:pPr>
      <w:r>
        <w:t xml:space="preserve">The tool needs to be able to output information about players or agents both </w:t>
      </w:r>
      <w:r w:rsidR="00217BDC">
        <w:t>in particular ways:</w:t>
      </w:r>
    </w:p>
    <w:p w14:paraId="6B0D32CF" w14:textId="77777777" w:rsidR="00B477F5" w:rsidRDefault="00B477F5" w:rsidP="00B477F5">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6B9EDCA0" w14:textId="745C5943" w:rsidR="00217BDC" w:rsidRDefault="00217BDC" w:rsidP="00B477F5">
      <w:pPr>
        <w:pStyle w:val="ListParagraph"/>
        <w:numPr>
          <w:ilvl w:val="2"/>
          <w:numId w:val="2"/>
        </w:numPr>
      </w:pPr>
      <w:r>
        <w:t>General information about the game, such as:</w:t>
      </w:r>
    </w:p>
    <w:p w14:paraId="15D95D72" w14:textId="37BE5E7E" w:rsidR="00217BDC" w:rsidRDefault="00217BDC" w:rsidP="00217BDC">
      <w:pPr>
        <w:pStyle w:val="ListParagraph"/>
        <w:numPr>
          <w:ilvl w:val="3"/>
          <w:numId w:val="2"/>
        </w:numPr>
      </w:pPr>
      <w:r>
        <w:t>The distribution of moves made at different points in the game</w:t>
      </w:r>
    </w:p>
    <w:p w14:paraId="1D3BDF24" w14:textId="61A16F76" w:rsidR="00217BDC" w:rsidRDefault="00217BDC" w:rsidP="00217BDC">
      <w:pPr>
        <w:pStyle w:val="ListParagraph"/>
        <w:numPr>
          <w:ilvl w:val="3"/>
          <w:numId w:val="2"/>
        </w:numPr>
      </w:pPr>
      <w:r>
        <w:t>The win rates and loss rates of making particular moves at particular points in the game</w:t>
      </w:r>
    </w:p>
    <w:p w14:paraId="09B9BB9F" w14:textId="01778D6B" w:rsidR="00217BDC" w:rsidRDefault="00217BDC" w:rsidP="00217BDC">
      <w:pPr>
        <w:pStyle w:val="ListParagraph"/>
        <w:numPr>
          <w:ilvl w:val="3"/>
          <w:numId w:val="2"/>
        </w:numPr>
      </w:pPr>
      <w:r>
        <w:t>The distribution of aggressiveness ratings in the game</w:t>
      </w:r>
    </w:p>
    <w:p w14:paraId="6278E9F5" w14:textId="5A6C2410" w:rsidR="00217BDC" w:rsidRDefault="00217BDC" w:rsidP="00217BDC">
      <w:pPr>
        <w:pStyle w:val="ListParagraph"/>
        <w:numPr>
          <w:ilvl w:val="3"/>
          <w:numId w:val="2"/>
        </w:numPr>
      </w:pPr>
      <w:r>
        <w:t>The winrates of different aggression ratings for each player.</w:t>
      </w:r>
    </w:p>
    <w:p w14:paraId="01B056F4" w14:textId="77777777" w:rsidR="00217BDC" w:rsidRDefault="00217BDC" w:rsidP="00217BDC">
      <w:pPr>
        <w:pStyle w:val="ListParagraph"/>
        <w:ind w:left="2880"/>
      </w:pPr>
    </w:p>
    <w:p w14:paraId="1513AF81" w14:textId="471CB519" w:rsidR="00B477F5" w:rsidRDefault="00B477F5" w:rsidP="00B477F5">
      <w:pPr>
        <w:pStyle w:val="ListParagraph"/>
        <w:numPr>
          <w:ilvl w:val="1"/>
          <w:numId w:val="2"/>
        </w:numPr>
      </w:pPr>
      <w:r>
        <w:lastRenderedPageBreak/>
        <w:t>This all the information calculated by this comparison tool should be output in a visual way so that the user can easily understand the information being shown.</w:t>
      </w:r>
      <w:r w:rsidR="00217BDC">
        <w:t xml:space="preserve"> For example, data should be output as graphs, rather than tables of values.</w:t>
      </w:r>
    </w:p>
    <w:p w14:paraId="5EBF1D8D" w14:textId="77777777" w:rsidR="00217BDC" w:rsidRDefault="00217BDC" w:rsidP="00217BDC">
      <w:pPr>
        <w:pStyle w:val="ListParagraph"/>
        <w:ind w:left="1440"/>
      </w:pPr>
    </w:p>
    <w:p w14:paraId="725982AE" w14:textId="79280F94" w:rsidR="00B477F5" w:rsidRDefault="00B477F5" w:rsidP="00B477F5">
      <w:pPr>
        <w:pStyle w:val="ListParagraph"/>
        <w:numPr>
          <w:ilvl w:val="1"/>
          <w:numId w:val="2"/>
        </w:numPr>
      </w:pPr>
      <w:r>
        <w:t>This tool should b</w:t>
      </w:r>
      <w:r w:rsidR="00217BDC">
        <w:t>e intuitive for the user to use</w:t>
      </w:r>
      <w:r>
        <w:t xml:space="preserv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5D966625" w14:textId="77777777" w:rsidR="00295C6A" w:rsidRDefault="00295C6A" w:rsidP="00295C6A">
      <w:pPr>
        <w:pStyle w:val="ListParagraph"/>
      </w:pPr>
    </w:p>
    <w:p w14:paraId="7BAAAB13" w14:textId="752D60EE" w:rsidR="001B6D38" w:rsidRDefault="001B6D38" w:rsidP="001B6D38">
      <w:pPr>
        <w:pStyle w:val="ListParagraph"/>
        <w:numPr>
          <w:ilvl w:val="1"/>
          <w:numId w:val="2"/>
        </w:numPr>
      </w:pPr>
      <w:r>
        <w:t>Pre-launch there is no data to be drawn from, because nobody has played the game, so this too should have the ability to generate data from playing agents against each other.</w:t>
      </w:r>
    </w:p>
    <w:p w14:paraId="1F6F960D" w14:textId="3B4EF07D" w:rsidR="001B6D38" w:rsidRDefault="001B6D38" w:rsidP="001B6D38">
      <w:pPr>
        <w:pStyle w:val="ListParagraph"/>
        <w:numPr>
          <w:ilvl w:val="2"/>
          <w:numId w:val="2"/>
        </w:numPr>
      </w:pPr>
      <w:r>
        <w:t>The tool should have a method for generating data. A selected set of AI play games of Blackjack against each other, pushing information to the databse, as it would like if human players were playing.</w:t>
      </w:r>
    </w:p>
    <w:p w14:paraId="5E6CB2D1" w14:textId="13B13506" w:rsidR="001B6D38" w:rsidRDefault="001B6D38" w:rsidP="001B6D38">
      <w:pPr>
        <w:pStyle w:val="ListParagraph"/>
        <w:numPr>
          <w:ilvl w:val="2"/>
          <w:numId w:val="2"/>
        </w:numPr>
      </w:pPr>
      <w:r>
        <w:t>There should be an interface which allows the users to select which AI play in this system</w:t>
      </w:r>
    </w:p>
    <w:p w14:paraId="65EE9F02" w14:textId="301BDF46" w:rsidR="001B6D38" w:rsidRDefault="001B6D38" w:rsidP="001B6D38">
      <w:pPr>
        <w:pStyle w:val="ListParagraph"/>
        <w:numPr>
          <w:ilvl w:val="3"/>
          <w:numId w:val="2"/>
        </w:numPr>
      </w:pPr>
      <w:r>
        <w:t>At least one agent has to be selected before the method is executed</w:t>
      </w:r>
    </w:p>
    <w:p w14:paraId="3328299C" w14:textId="4D57FF2E" w:rsidR="001B6D38" w:rsidRDefault="001B6D38" w:rsidP="001B6D38">
      <w:pPr>
        <w:pStyle w:val="ListParagraph"/>
        <w:numPr>
          <w:ilvl w:val="2"/>
          <w:numId w:val="2"/>
        </w:numPr>
      </w:pPr>
      <w:r>
        <w:t xml:space="preserve">There should be an entry box allowing the user to enter how many games are to be sampled from. </w:t>
      </w:r>
    </w:p>
    <w:p w14:paraId="32DB9420" w14:textId="03793B87" w:rsidR="001B6D38" w:rsidRDefault="001B6D38" w:rsidP="001B6D38">
      <w:pPr>
        <w:pStyle w:val="ListParagraph"/>
        <w:numPr>
          <w:ilvl w:val="2"/>
          <w:numId w:val="2"/>
        </w:numPr>
      </w:pPr>
      <w:r>
        <w:t>The information input into the entry box must be an integer between 10 and 10,000</w:t>
      </w:r>
    </w:p>
    <w:p w14:paraId="5CED6084" w14:textId="514E2995" w:rsidR="001B6D38" w:rsidRDefault="001B6D38" w:rsidP="001B6D38">
      <w:pPr>
        <w:pStyle w:val="ListParagraph"/>
        <w:numPr>
          <w:ilvl w:val="2"/>
          <w:numId w:val="2"/>
        </w:numPr>
      </w:pPr>
      <w:r>
        <w:t>It should be intuitive to use, so there should be instructional labels to help the user use it.</w:t>
      </w:r>
    </w:p>
    <w:bookmarkEnd w:id="49"/>
    <w:p w14:paraId="6EF735CF" w14:textId="77777777" w:rsidR="00B477F5" w:rsidRDefault="00B477F5" w:rsidP="00B477F5"/>
    <w:p w14:paraId="1CD835EB" w14:textId="77777777" w:rsidR="00B477F5" w:rsidRDefault="00B477F5" w:rsidP="00B477F5">
      <w:pPr>
        <w:sectPr w:rsidR="00B477F5" w:rsidSect="001E60EB">
          <w:headerReference w:type="default" r:id="rId19"/>
          <w:footerReference w:type="default" r:id="rId20"/>
          <w:pgSz w:w="11906" w:h="16838"/>
          <w:pgMar w:top="1440" w:right="1440" w:bottom="1440" w:left="1440" w:header="709" w:footer="709" w:gutter="0"/>
          <w:cols w:space="708"/>
          <w:docGrid w:linePitch="360"/>
        </w:sectPr>
      </w:pPr>
      <w:r>
        <w:tab/>
      </w:r>
      <w:r>
        <w:tab/>
      </w:r>
      <w:r>
        <w:tab/>
      </w:r>
    </w:p>
    <w:p w14:paraId="19E59D26" w14:textId="463FBDC6" w:rsidR="002F4DB8" w:rsidRDefault="73AD8B18" w:rsidP="00804C5D">
      <w:pPr>
        <w:pStyle w:val="Heading1"/>
      </w:pPr>
      <w:commentRangeStart w:id="54"/>
      <w:commentRangeStart w:id="55"/>
      <w:r>
        <w:lastRenderedPageBreak/>
        <w:t>Documented Design</w:t>
      </w:r>
      <w:commentRangeEnd w:id="54"/>
      <w:r w:rsidR="002F7143">
        <w:rPr>
          <w:rStyle w:val="CommentReference"/>
          <w:rFonts w:asciiTheme="minorHAnsi" w:eastAsiaTheme="minorHAnsi" w:hAnsiTheme="minorHAnsi" w:cstheme="minorBidi"/>
          <w:color w:val="auto"/>
        </w:rPr>
        <w:commentReference w:id="54"/>
      </w:r>
      <w:commentRangeEnd w:id="55"/>
      <w:r w:rsidR="00617BA5">
        <w:rPr>
          <w:rStyle w:val="CommentReference"/>
          <w:rFonts w:asciiTheme="minorHAnsi" w:eastAsiaTheme="minorHAnsi" w:hAnsiTheme="minorHAnsi" w:cstheme="minorBidi"/>
          <w:color w:val="auto"/>
        </w:rPr>
        <w:commentReference w:id="55"/>
      </w:r>
      <w:bookmarkEnd w:id="45"/>
    </w:p>
    <w:p w14:paraId="6252632E" w14:textId="5045090D" w:rsidR="007E2885" w:rsidRPr="00804C5D" w:rsidRDefault="0068552A" w:rsidP="00804C5D">
      <w:pPr>
        <w:pStyle w:val="Heading2"/>
      </w:pPr>
      <w:bookmarkStart w:id="56" w:name="_Toc511254061"/>
      <w:r w:rsidRPr="00804C5D">
        <w:t>BlackJack Prototype</w:t>
      </w:r>
      <w:bookmarkEnd w:id="56"/>
    </w:p>
    <w:p w14:paraId="10C623FE" w14:textId="3A44E2FA" w:rsidR="007E2885" w:rsidRDefault="007E2885" w:rsidP="00804C5D">
      <w:pPr>
        <w:pStyle w:val="Heading3"/>
      </w:pPr>
      <w:bookmarkStart w:id="57" w:name="_Toc511254062"/>
      <w:r>
        <w:t>Introduction</w:t>
      </w:r>
      <w:bookmarkEnd w:id="57"/>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5"/>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8" w:name="_Toc511254063"/>
      <w:r>
        <w:lastRenderedPageBreak/>
        <w:t>Design – The Blackjack Game and Interface</w:t>
      </w:r>
      <w:bookmarkEnd w:id="58"/>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9"/>
      <w:r>
        <w:t xml:space="preserve"> of January</w:t>
      </w:r>
      <w:r w:rsidR="00765632">
        <w:t xml:space="preserve"> 2018, this is the current composition chart for the blackjack gam</w:t>
      </w:r>
      <w:commentRangeEnd w:id="59"/>
      <w:r w:rsidR="00C96774">
        <w:rPr>
          <w:rStyle w:val="CommentReference"/>
        </w:rPr>
        <w:commentReference w:id="59"/>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0"/>
      <w:r>
        <w:t>Inheritence Chart:</w:t>
      </w:r>
      <w:commentRangeEnd w:id="60"/>
      <w:r w:rsidR="00C96774">
        <w:rPr>
          <w:rStyle w:val="CommentReference"/>
        </w:rPr>
        <w:commentReference w:id="60"/>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1"/>
      <w:r>
        <w:t>For the purposes of blackjack, only the card value is relevant, however, this class can be reused later for the poker prototype</w:t>
      </w:r>
      <w:commentRangeEnd w:id="61"/>
      <w:r w:rsidR="003F5079">
        <w:rPr>
          <w:rStyle w:val="CommentReference"/>
        </w:rPr>
        <w:commentReference w:id="61"/>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F6F20"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2"/>
      <w:r>
        <w:t>Hand</w:t>
      </w:r>
      <w:commentRangeEnd w:id="62"/>
      <w:r w:rsidR="003E2DB9">
        <w:rPr>
          <w:rStyle w:val="CommentReference"/>
          <w:rFonts w:asciiTheme="minorHAnsi" w:eastAsiaTheme="minorHAnsi" w:hAnsiTheme="minorHAnsi" w:cstheme="minorBidi"/>
          <w:color w:val="auto"/>
        </w:rPr>
        <w:commentReference w:id="62"/>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3FABC"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F0BEA26" w:rsidR="00484681" w:rsidRDefault="00484681" w:rsidP="00484681">
      <w:pPr>
        <w:pStyle w:val="Heading3"/>
      </w:pPr>
      <w:bookmarkStart w:id="63" w:name="_Toc511254064"/>
      <w:r>
        <w:lastRenderedPageBreak/>
        <w:t>Design – Simple AI</w:t>
      </w:r>
      <w:r w:rsidR="002D511D">
        <w:t>, Rand</w:t>
      </w:r>
      <w:r w:rsidR="003D5D39">
        <w:t xml:space="preserve"> AI</w:t>
      </w:r>
      <w:r>
        <w:t xml:space="preserve"> and Agents</w:t>
      </w:r>
      <w:bookmarkEnd w:id="63"/>
    </w:p>
    <w:p w14:paraId="1722985C" w14:textId="39C8CC42" w:rsidR="00B3393B" w:rsidRPr="00B3393B" w:rsidRDefault="00B3393B" w:rsidP="00B3393B">
      <w:pPr>
        <w:pStyle w:val="Heading4"/>
      </w:pPr>
      <w:r>
        <w:t>Agent Abstract Clas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B3393B">
      <w:pPr>
        <w:pStyle w:val="Heading4"/>
      </w:pPr>
      <w:commentRangeStart w:id="64"/>
      <w:r>
        <w:t>Simple Agent</w:t>
      </w:r>
      <w:commentRangeEnd w:id="64"/>
      <w:r w:rsidR="00872E60">
        <w:rPr>
          <w:rStyle w:val="CommentReference"/>
        </w:rPr>
        <w:commentReference w:id="64"/>
      </w:r>
    </w:p>
    <w:p w14:paraId="06CB76BC" w14:textId="0AAE097B"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51AE5F4B" w14:textId="54F0C4CB" w:rsidR="003165B2" w:rsidRDefault="003165B2" w:rsidP="00484681">
      <w:r>
        <w:t>The simple agent almost acts as a control agent for comparing the current system to the proposed solution, because it uses a series of scenario checking to determine the move which should be moved.</w:t>
      </w:r>
    </w:p>
    <w:p w14:paraId="1A893BF5" w14:textId="0D030B1E" w:rsidR="00872E60" w:rsidRDefault="00872E60" w:rsidP="00484681">
      <w:r>
        <w:t>Apart from this, there are no extra features from the abstract agent class for the simple agent.</w:t>
      </w:r>
    </w:p>
    <w:p w14:paraId="48CE29BB" w14:textId="350375FE" w:rsidR="00B92318" w:rsidRDefault="00B92318" w:rsidP="00B92318">
      <w:pPr>
        <w:jc w:val="center"/>
        <w:rPr>
          <w:b/>
          <w:u w:val="single"/>
        </w:rPr>
      </w:pPr>
      <w:r>
        <w:rPr>
          <w:b/>
          <w:noProof/>
          <w:u w:val="single"/>
          <w:lang w:eastAsia="en-GB"/>
        </w:rPr>
        <mc:AlternateContent>
          <mc:Choice Requires="wps">
            <w:drawing>
              <wp:anchor distT="0" distB="0" distL="114300" distR="114300" simplePos="0" relativeHeight="251739136" behindDoc="0" locked="0" layoutInCell="1" allowOverlap="1" wp14:anchorId="60D24E43" wp14:editId="528EC015">
                <wp:simplePos x="0" y="0"/>
                <wp:positionH relativeFrom="column">
                  <wp:posOffset>2886075</wp:posOffset>
                </wp:positionH>
                <wp:positionV relativeFrom="paragraph">
                  <wp:posOffset>151130</wp:posOffset>
                </wp:positionV>
                <wp:extent cx="0" cy="819150"/>
                <wp:effectExtent l="76200" t="38100" r="57150" b="19050"/>
                <wp:wrapNone/>
                <wp:docPr id="2033728394" name="Straight Arrow Connector 203372839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6F14" id="Straight Arrow Connector 2033728394" o:spid="_x0000_s1026" type="#_x0000_t32" style="position:absolute;margin-left:227.25pt;margin-top:11.9pt;width:0;height:6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" strokecolor="black [3040]">
                <v:stroke endarrow="block"/>
              </v:shape>
            </w:pict>
          </mc:Fallback>
        </mc:AlternateContent>
      </w:r>
      <w:r>
        <w:rPr>
          <w:b/>
          <w:u w:val="single"/>
        </w:rPr>
        <w:t>Agent</w:t>
      </w:r>
    </w:p>
    <w:p w14:paraId="2A893197" w14:textId="2A470DC6" w:rsidR="00B92318" w:rsidRDefault="00B92318" w:rsidP="00B92318">
      <w:pPr>
        <w:jc w:val="center"/>
        <w:rPr>
          <w:b/>
          <w:u w:val="single"/>
        </w:rPr>
      </w:pPr>
    </w:p>
    <w:p w14:paraId="02E83961" w14:textId="77777777" w:rsidR="00B92318" w:rsidRPr="00B92318" w:rsidRDefault="00B92318" w:rsidP="00B92318">
      <w:pPr>
        <w:jc w:val="center"/>
        <w:rPr>
          <w:b/>
          <w:u w:val="single"/>
        </w:rPr>
      </w:pPr>
    </w:p>
    <w:tbl>
      <w:tblPr>
        <w:tblStyle w:val="TableGrid"/>
        <w:tblW w:w="0" w:type="auto"/>
        <w:tblLook w:val="04A0" w:firstRow="1" w:lastRow="0" w:firstColumn="1" w:lastColumn="0" w:noHBand="0" w:noVBand="1"/>
      </w:tblPr>
      <w:tblGrid>
        <w:gridCol w:w="9016"/>
      </w:tblGrid>
      <w:tr w:rsidR="003D5D39" w14:paraId="7BD3D214" w14:textId="77777777" w:rsidTr="008B4C19">
        <w:tc>
          <w:tcPr>
            <w:tcW w:w="9016" w:type="dxa"/>
          </w:tcPr>
          <w:p w14:paraId="025B18D2" w14:textId="09277643" w:rsidR="003D5D39" w:rsidRDefault="00B92318" w:rsidP="008B4C19">
            <w:pPr>
              <w:jc w:val="center"/>
            </w:pPr>
            <w:r>
              <w:t>Simple Agent</w:t>
            </w:r>
          </w:p>
        </w:tc>
      </w:tr>
      <w:tr w:rsidR="003D5D39" w14:paraId="43E5F8F4" w14:textId="77777777" w:rsidTr="008B4C19">
        <w:tc>
          <w:tcPr>
            <w:tcW w:w="9016" w:type="dxa"/>
          </w:tcPr>
          <w:p w14:paraId="2EE936BF" w14:textId="7D09075F" w:rsidR="003D5D39" w:rsidRDefault="00B92318" w:rsidP="00B92318">
            <w:r>
              <w:t>- Parameters : Hashmap&lt;String : float&gt;</w:t>
            </w:r>
          </w:p>
        </w:tc>
      </w:tr>
      <w:tr w:rsidR="003D5D39" w14:paraId="6BEA8972" w14:textId="77777777" w:rsidTr="008B4C19">
        <w:tc>
          <w:tcPr>
            <w:tcW w:w="9016" w:type="dxa"/>
          </w:tcPr>
          <w:p w14:paraId="5F3E164E" w14:textId="7053C3A3" w:rsidR="003D5D39" w:rsidRDefault="00B92318" w:rsidP="008B4C19">
            <w:r>
              <w:t>No extra methods</w:t>
            </w:r>
          </w:p>
        </w:tc>
      </w:tr>
    </w:tbl>
    <w:p w14:paraId="1919C004" w14:textId="33B78F53" w:rsidR="003D5D39" w:rsidRDefault="003D5D39" w:rsidP="003D5D39">
      <w:pPr>
        <w:rPr>
          <w:b/>
          <w:u w:val="single"/>
        </w:rPr>
      </w:pPr>
    </w:p>
    <w:p w14:paraId="0BE80690" w14:textId="77777777" w:rsidR="003D5D39" w:rsidRDefault="003D5D39" w:rsidP="003D5D39">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3D5D39" w14:paraId="13A2CB04" w14:textId="77777777" w:rsidTr="008B4C19">
        <w:tc>
          <w:tcPr>
            <w:tcW w:w="2299" w:type="dxa"/>
          </w:tcPr>
          <w:p w14:paraId="5F508320" w14:textId="77777777" w:rsidR="003D5D39" w:rsidRDefault="003D5D39" w:rsidP="008B4C19">
            <w:pPr>
              <w:jc w:val="center"/>
              <w:rPr>
                <w:b/>
                <w:u w:val="single"/>
              </w:rPr>
            </w:pPr>
            <w:r>
              <w:rPr>
                <w:b/>
                <w:u w:val="single"/>
              </w:rPr>
              <w:t>Identifier</w:t>
            </w:r>
          </w:p>
        </w:tc>
        <w:tc>
          <w:tcPr>
            <w:tcW w:w="6768" w:type="dxa"/>
          </w:tcPr>
          <w:p w14:paraId="2EC34109" w14:textId="77777777" w:rsidR="003D5D39" w:rsidRDefault="003D5D39" w:rsidP="008B4C19">
            <w:pPr>
              <w:jc w:val="center"/>
              <w:rPr>
                <w:b/>
                <w:u w:val="single"/>
              </w:rPr>
            </w:pPr>
            <w:r>
              <w:rPr>
                <w:b/>
                <w:u w:val="single"/>
              </w:rPr>
              <w:t>Description of Purpose</w:t>
            </w:r>
          </w:p>
        </w:tc>
      </w:tr>
      <w:tr w:rsidR="003D5D39" w:rsidRPr="00665E79" w14:paraId="61BFDE5B" w14:textId="77777777" w:rsidTr="008B4C19">
        <w:tc>
          <w:tcPr>
            <w:tcW w:w="2299" w:type="dxa"/>
          </w:tcPr>
          <w:p w14:paraId="67531CA3" w14:textId="5EC5B056" w:rsidR="003D5D39" w:rsidRPr="00665E79" w:rsidRDefault="00B92318" w:rsidP="008B4C19">
            <w:pPr>
              <w:jc w:val="center"/>
            </w:pPr>
            <w:r>
              <w:t>Parameters</w:t>
            </w:r>
          </w:p>
        </w:tc>
        <w:tc>
          <w:tcPr>
            <w:tcW w:w="6768" w:type="dxa"/>
          </w:tcPr>
          <w:p w14:paraId="7A7E7E4A" w14:textId="357468BB" w:rsidR="003D5D39" w:rsidRPr="00665E79" w:rsidRDefault="00B92318" w:rsidP="008B4C19">
            <w:pPr>
              <w:jc w:val="center"/>
            </w:pPr>
            <w:r>
              <w:t>Dictionary or other hashmap structure mapping parameter identifiers (eg bust threshold, win margin threshold) to their corresponding values. Alternatively, just save these as individual variables</w:t>
            </w:r>
          </w:p>
        </w:tc>
      </w:tr>
    </w:tbl>
    <w:p w14:paraId="22421B77" w14:textId="17CAE030" w:rsidR="003D5D39" w:rsidRDefault="003D5D39" w:rsidP="00484681"/>
    <w:p w14:paraId="3AA403F5" w14:textId="61930AB3" w:rsidR="002D511D" w:rsidRDefault="002D511D" w:rsidP="00B3393B">
      <w:pPr>
        <w:pStyle w:val="Heading4"/>
      </w:pPr>
      <w:r>
        <w:t>Random Agent</w:t>
      </w:r>
    </w:p>
    <w:p w14:paraId="3544805F" w14:textId="77777777" w:rsidR="00B92318" w:rsidRDefault="002D511D" w:rsidP="00B92318">
      <w:pPr>
        <w:jc w:val="center"/>
      </w:pPr>
      <w:r>
        <w:t>As a control, I have implemented another agent which will implement this agent abstract class, however, for the get_move() method, it will always a random move between HIT and STAND. I have implemented this class a control agent when generating the statist</w:t>
      </w:r>
      <w:r w:rsidR="00B92318">
        <w:t>ics later on.</w:t>
      </w:r>
    </w:p>
    <w:p w14:paraId="73EEC4D7" w14:textId="4920DE1C" w:rsidR="00B92318" w:rsidRDefault="00B3393B" w:rsidP="00B92318">
      <w:pPr>
        <w:jc w:val="center"/>
        <w:rPr>
          <w:b/>
          <w:u w:val="single"/>
        </w:rPr>
      </w:pPr>
      <w:r>
        <w:rPr>
          <w:b/>
          <w:noProof/>
          <w:u w:val="single"/>
          <w:lang w:eastAsia="en-GB"/>
        </w:rPr>
        <mc:AlternateContent>
          <mc:Choice Requires="wps">
            <w:drawing>
              <wp:anchor distT="0" distB="0" distL="114300" distR="114300" simplePos="0" relativeHeight="251740160" behindDoc="0" locked="0" layoutInCell="1" allowOverlap="1" wp14:anchorId="0CF5A248" wp14:editId="2635B2C3">
                <wp:simplePos x="0" y="0"/>
                <wp:positionH relativeFrom="column">
                  <wp:posOffset>2857500</wp:posOffset>
                </wp:positionH>
                <wp:positionV relativeFrom="paragraph">
                  <wp:posOffset>216535</wp:posOffset>
                </wp:positionV>
                <wp:extent cx="0" cy="76200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1C19B" id="Straight Arrow Connector 197" o:spid="_x0000_s1026" type="#_x0000_t32" style="position:absolute;margin-left:225pt;margin-top:17.05pt;width:0;height:60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" strokecolor="black [3040]">
                <v:stroke endarrow="block"/>
              </v:shape>
            </w:pict>
          </mc:Fallback>
        </mc:AlternateContent>
      </w:r>
      <w:r w:rsidR="00B92318">
        <w:rPr>
          <w:b/>
          <w:u w:val="single"/>
        </w:rPr>
        <w:t>Agent</w:t>
      </w:r>
    </w:p>
    <w:p w14:paraId="468D899C" w14:textId="39CDAAD7" w:rsidR="00B92318" w:rsidRDefault="00B92318" w:rsidP="00B92318">
      <w:pPr>
        <w:jc w:val="center"/>
        <w:rPr>
          <w:b/>
          <w:u w:val="single"/>
        </w:rPr>
      </w:pPr>
    </w:p>
    <w:p w14:paraId="221FC39D" w14:textId="77777777" w:rsidR="00B92318" w:rsidRPr="00B92318" w:rsidRDefault="00B92318" w:rsidP="00B92318">
      <w:pPr>
        <w:jc w:val="center"/>
      </w:pPr>
    </w:p>
    <w:tbl>
      <w:tblPr>
        <w:tblStyle w:val="TableGrid"/>
        <w:tblW w:w="0" w:type="auto"/>
        <w:tblLook w:val="04A0" w:firstRow="1" w:lastRow="0" w:firstColumn="1" w:lastColumn="0" w:noHBand="0" w:noVBand="1"/>
      </w:tblPr>
      <w:tblGrid>
        <w:gridCol w:w="9016"/>
      </w:tblGrid>
      <w:tr w:rsidR="00B92318" w14:paraId="3960EBB0" w14:textId="77777777" w:rsidTr="008B4C19">
        <w:tc>
          <w:tcPr>
            <w:tcW w:w="9016" w:type="dxa"/>
          </w:tcPr>
          <w:p w14:paraId="2A02681D" w14:textId="1D453EF5" w:rsidR="00B92318" w:rsidRDefault="00B92318" w:rsidP="008B4C19">
            <w:pPr>
              <w:jc w:val="center"/>
            </w:pPr>
            <w:r>
              <w:t>Random Agent</w:t>
            </w:r>
          </w:p>
        </w:tc>
      </w:tr>
      <w:tr w:rsidR="00B92318" w14:paraId="3B88EFAE" w14:textId="77777777" w:rsidTr="008B4C19">
        <w:tc>
          <w:tcPr>
            <w:tcW w:w="9016" w:type="dxa"/>
          </w:tcPr>
          <w:p w14:paraId="563E9FE5" w14:textId="3DAE1F8E" w:rsidR="00B92318" w:rsidRDefault="00B92318" w:rsidP="008B4C19">
            <w:r>
              <w:t>No extra attributes</w:t>
            </w:r>
          </w:p>
        </w:tc>
      </w:tr>
      <w:tr w:rsidR="00B92318" w14:paraId="661872BF" w14:textId="77777777" w:rsidTr="008B4C19">
        <w:tc>
          <w:tcPr>
            <w:tcW w:w="9016" w:type="dxa"/>
          </w:tcPr>
          <w:p w14:paraId="0F5FB7BC" w14:textId="77777777" w:rsidR="00B92318" w:rsidRDefault="00B92318" w:rsidP="008B4C19">
            <w:r>
              <w:t>No extra methods</w:t>
            </w:r>
          </w:p>
        </w:tc>
      </w:tr>
    </w:tbl>
    <w:p w14:paraId="572C5759" w14:textId="4DFAB0BC" w:rsidR="00B92318" w:rsidRDefault="00B92318" w:rsidP="00484681"/>
    <w:p w14:paraId="255AF996" w14:textId="77777777" w:rsidR="00B92318" w:rsidRDefault="00B92318">
      <w:r>
        <w:br w:type="page"/>
      </w:r>
    </w:p>
    <w:p w14:paraId="66C58407" w14:textId="18CBE7DF" w:rsidR="002C1377" w:rsidRDefault="002C1377" w:rsidP="002C1377">
      <w:pPr>
        <w:pStyle w:val="Heading3"/>
      </w:pPr>
      <w:bookmarkStart w:id="65" w:name="_Toc511254065"/>
      <w:commentRangeStart w:id="66"/>
      <w:r>
        <w:lastRenderedPageBreak/>
        <w:t xml:space="preserve">Design </w:t>
      </w:r>
      <w:commentRangeEnd w:id="66"/>
      <w:r w:rsidR="00A9346F">
        <w:rPr>
          <w:rStyle w:val="CommentReference"/>
          <w:rFonts w:asciiTheme="minorHAnsi" w:eastAsiaTheme="minorHAnsi" w:hAnsiTheme="minorHAnsi" w:cstheme="minorBidi"/>
          <w:color w:val="auto"/>
        </w:rPr>
        <w:commentReference w:id="66"/>
      </w:r>
      <w:r>
        <w:t>– Card Counting AI</w:t>
      </w:r>
      <w:r w:rsidR="00484681">
        <w:t xml:space="preserve"> and Card Counter</w:t>
      </w:r>
      <w:bookmarkEnd w:id="65"/>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7"/>
      <w:r>
        <w:t xml:space="preserve">This has lead to the following class designs: </w:t>
      </w:r>
      <w:commentRangeEnd w:id="67"/>
      <w:r>
        <w:rPr>
          <w:rStyle w:val="CommentReference"/>
        </w:rPr>
        <w:commentReference w:id="67"/>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lang w:eastAsia="en-GB"/>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78C49"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1AF7B"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17048462" w14:textId="77777777" w:rsidR="00EB5B80" w:rsidRPr="002C1377" w:rsidRDefault="00EB5B80" w:rsidP="002C1377"/>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8"/>
      <w:r>
        <w:t xml:space="preserve">Complete </w:t>
      </w:r>
      <w:r w:rsidR="00A9346F">
        <w:t>Binary</w:t>
      </w:r>
      <w:r>
        <w:t xml:space="preserve"> Search</w:t>
      </w:r>
      <w:r w:rsidR="00A9346F">
        <w:t xml:space="preserve"> Tree</w:t>
      </w:r>
      <w:commentRangeEnd w:id="68"/>
      <w:r w:rsidR="00CF2D20">
        <w:rPr>
          <w:rStyle w:val="CommentReference"/>
          <w:rFonts w:asciiTheme="minorHAnsi" w:eastAsiaTheme="minorHAnsi" w:hAnsiTheme="minorHAnsi" w:cstheme="minorBidi"/>
          <w:color w:val="auto"/>
        </w:rPr>
        <w:commentReference w:id="68"/>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lastRenderedPageBreak/>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466FC"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lastRenderedPageBreak/>
              <w:t>+ Right : Node</w:t>
            </w:r>
          </w:p>
        </w:tc>
      </w:tr>
      <w:tr w:rsidR="007A2913" w14:paraId="113451AB" w14:textId="77777777" w:rsidTr="00DC2A6F">
        <w:tc>
          <w:tcPr>
            <w:tcW w:w="9016" w:type="dxa"/>
          </w:tcPr>
          <w:p w14:paraId="244AEA22" w14:textId="77777777" w:rsidR="007A2913" w:rsidRDefault="007A2913" w:rsidP="007A2913">
            <w:r>
              <w:lastRenderedPageBreak/>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6DD2A"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9"/>
      <w:r>
        <w:t>Insertion and Deletion of Nodes within the Binary Tree</w:t>
      </w:r>
      <w:commentRangeEnd w:id="69"/>
      <w:r w:rsidR="00C02281">
        <w:rPr>
          <w:rStyle w:val="CommentReference"/>
          <w:rFonts w:asciiTheme="minorHAnsi" w:eastAsiaTheme="minorHAnsi" w:hAnsiTheme="minorHAnsi" w:cstheme="minorBidi"/>
          <w:color w:val="auto"/>
        </w:rPr>
        <w:commentReference w:id="69"/>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0"/>
      <w:r>
        <w:lastRenderedPageBreak/>
        <w:t>Maintenance of Binary Search Tree</w:t>
      </w:r>
      <w:commentRangeEnd w:id="70"/>
      <w:r w:rsidR="00D76AAA">
        <w:rPr>
          <w:rStyle w:val="CommentReference"/>
          <w:rFonts w:asciiTheme="minorHAnsi" w:eastAsiaTheme="minorHAnsi" w:hAnsiTheme="minorHAnsi" w:cstheme="minorBidi"/>
          <w:color w:val="auto"/>
        </w:rPr>
        <w:commentReference w:id="70"/>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48179A" w:rsidRDefault="0048179A"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48179A" w:rsidRDefault="0048179A"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44A49"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48179A" w:rsidRDefault="0048179A"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48179A" w:rsidRDefault="0048179A"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BC44"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380C"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48179A" w:rsidRDefault="0048179A"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48179A" w:rsidRDefault="0048179A"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48179A" w:rsidRDefault="0048179A"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48179A" w:rsidRDefault="0048179A"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1"/>
      <w:commentRangeStart w:id="72"/>
      <w:r w:rsidRPr="0069239D">
        <w:t>FUNCTION Maintain_</w:t>
      </w:r>
      <w:r w:rsidR="0069239D" w:rsidRPr="0069239D">
        <w:t>TREE()</w:t>
      </w:r>
      <w:commentRangeEnd w:id="71"/>
      <w:r w:rsidR="00C63E4C">
        <w:rPr>
          <w:rStyle w:val="CommentReference"/>
        </w:rPr>
        <w:commentReference w:id="71"/>
      </w:r>
      <w:commentRangeEnd w:id="72"/>
      <w:r w:rsidR="00501284">
        <w:rPr>
          <w:rStyle w:val="CommentReference"/>
        </w:rPr>
        <w:commentReference w:id="72"/>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3"/>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3"/>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3"/>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4"/>
      <w:r>
        <w:t>The efficiency of this counting algorithm could be maximised</w:t>
      </w:r>
      <w:commentRangeEnd w:id="74"/>
      <w:r>
        <w:rPr>
          <w:rStyle w:val="CommentReference"/>
        </w:rPr>
        <w:commentReference w:id="74"/>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5" w:name="_Toc511254066"/>
      <w:commentRangeStart w:id="76"/>
      <w:commentRangeStart w:id="77"/>
      <w:r>
        <w:lastRenderedPageBreak/>
        <w:t>Design – Neural Network Based AI</w:t>
      </w:r>
      <w:commentRangeEnd w:id="76"/>
      <w:r>
        <w:rPr>
          <w:rStyle w:val="CommentReference"/>
          <w:rFonts w:asciiTheme="minorHAnsi" w:eastAsiaTheme="minorHAnsi" w:hAnsiTheme="minorHAnsi" w:cstheme="minorBidi"/>
          <w:color w:val="auto"/>
        </w:rPr>
        <w:commentReference w:id="76"/>
      </w:r>
      <w:commentRangeEnd w:id="77"/>
      <w:r w:rsidR="00EC63D9">
        <w:rPr>
          <w:rStyle w:val="CommentReference"/>
          <w:rFonts w:asciiTheme="minorHAnsi" w:eastAsiaTheme="minorHAnsi" w:hAnsiTheme="minorHAnsi" w:cstheme="minorBidi"/>
          <w:color w:val="auto"/>
        </w:rPr>
        <w:commentReference w:id="77"/>
      </w:r>
      <w:bookmarkEnd w:id="75"/>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8"/>
      <w:r>
        <w:t>Initial Prototype Design</w:t>
      </w:r>
      <w:commentRangeEnd w:id="78"/>
      <w:r w:rsidR="00520B10">
        <w:rPr>
          <w:rStyle w:val="CommentReference"/>
          <w:rFonts w:asciiTheme="minorHAnsi" w:eastAsiaTheme="minorHAnsi" w:hAnsiTheme="minorHAnsi" w:cstheme="minorBidi"/>
          <w:color w:val="auto"/>
        </w:rPr>
        <w:commentReference w:id="78"/>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9"/>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9"/>
      <w:r w:rsidR="00625AD7">
        <w:rPr>
          <w:rStyle w:val="CommentReference"/>
        </w:rPr>
        <w:commentReference w:id="79"/>
      </w:r>
    </w:p>
    <w:p w14:paraId="5E294740" w14:textId="67AFC4B4" w:rsidR="0026227B" w:rsidRDefault="0026227B" w:rsidP="00045052">
      <w:commentRangeStart w:id="80"/>
      <w:r>
        <w:lastRenderedPageBreak/>
        <w:t>In Conjunction with this, I will train this network with the following rewards and the following exploration strategy.</w:t>
      </w:r>
      <w:commentRangeEnd w:id="80"/>
      <w:r>
        <w:rPr>
          <w:rStyle w:val="CommentReference"/>
        </w:rPr>
        <w:commentReference w:id="80"/>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48179A"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48179A"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48179A"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48179A"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48179A"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48179A"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48179A"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48179A"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48179A"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lang w:eastAsia="en-GB"/>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81"/>
      <w:r>
        <w:rPr>
          <w:b/>
          <w:u w:val="single"/>
        </w:rPr>
        <w:t>Backpropagation</w:t>
      </w:r>
      <w:commentRangeEnd w:id="81"/>
      <w:r w:rsidR="000C6350">
        <w:rPr>
          <w:rStyle w:val="CommentReference"/>
        </w:rPr>
        <w:commentReference w:id="81"/>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48179A"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48179A"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48179A"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77777777" w:rsidR="009D0C16" w:rsidRPr="00516BE9" w:rsidRDefault="0048179A"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2"/>
      <w:r w:rsidR="00132FA1" w:rsidRPr="00132FA1">
        <w:rPr>
          <w:rFonts w:eastAsiaTheme="minorEastAsia"/>
          <w:u w:val="single"/>
        </w:rPr>
        <w:t>regularization</w:t>
      </w:r>
      <w:r w:rsidR="00132FA1">
        <w:rPr>
          <w:rFonts w:eastAsiaTheme="minorEastAsia"/>
        </w:rPr>
        <w:t xml:space="preserve"> </w:t>
      </w:r>
      <w:commentRangeEnd w:id="82"/>
      <w:r w:rsidR="00DD1EF3">
        <w:rPr>
          <w:rStyle w:val="CommentReference"/>
        </w:rPr>
        <w:commentReference w:id="82"/>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lang w:eastAsia="en-GB"/>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lang w:eastAsia="en-GB"/>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lang w:eastAsia="en-GB"/>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lang w:eastAsia="en-GB"/>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3"/>
      <w:commentRangeStart w:id="84"/>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3"/>
      <w:r>
        <w:rPr>
          <w:rStyle w:val="CommentReference"/>
        </w:rPr>
        <w:commentReference w:id="83"/>
      </w:r>
      <w:commentRangeEnd w:id="84"/>
      <w:r w:rsidR="008628AC">
        <w:rPr>
          <w:rStyle w:val="CommentReference"/>
        </w:rPr>
        <w:commentReference w:id="84"/>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lang w:eastAsia="en-GB"/>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2FD282DA" w:rsidR="00DE7FE5" w:rsidRDefault="00DE7FE5" w:rsidP="00DE7FE5">
      <w:pPr>
        <w:rPr>
          <w:b/>
          <w:u w:val="single"/>
        </w:rPr>
      </w:pPr>
      <w:commentRangeStart w:id="85"/>
      <w:r>
        <w:rPr>
          <w:b/>
          <w:u w:val="single"/>
        </w:rPr>
        <w:t>E</w:t>
      </w:r>
      <w:r w:rsidR="007D21DC">
        <w:rPr>
          <w:b/>
          <w:u w:val="single"/>
        </w:rPr>
        <w:t>xperience</w:t>
      </w:r>
      <w:r>
        <w:rPr>
          <w:b/>
          <w:u w:val="single"/>
        </w:rPr>
        <w:t xml:space="preserve"> Buffer</w:t>
      </w:r>
      <w:commentRangeEnd w:id="85"/>
      <w:r>
        <w:rPr>
          <w:rStyle w:val="CommentReference"/>
        </w:rPr>
        <w:commentReference w:id="85"/>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6"/>
      <w:r>
        <w:lastRenderedPageBreak/>
        <w:t>Prototype Results:</w:t>
      </w:r>
      <w:commentRangeEnd w:id="86"/>
      <w:r>
        <w:rPr>
          <w:rStyle w:val="CommentReference"/>
          <w:rFonts w:asciiTheme="minorHAnsi" w:eastAsiaTheme="minorHAnsi" w:hAnsiTheme="minorHAnsi" w:cstheme="minorBidi"/>
          <w:color w:val="auto"/>
        </w:rPr>
        <w:commentReference w:id="86"/>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6"/>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506BC7E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7"/>
      <w:r>
        <w:t xml:space="preserve">I will implement a simple class which will handle the experience sampling: </w:t>
      </w:r>
      <w:commentRangeEnd w:id="87"/>
      <w:r>
        <w:rPr>
          <w:rStyle w:val="CommentReference"/>
        </w:rPr>
        <w:commentReference w:id="87"/>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7"/>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8"/>
      <w:commentRangeStart w:id="89"/>
      <w:r>
        <w:t>Exploration of Exploration Strategies</w:t>
      </w:r>
      <w:commentRangeEnd w:id="88"/>
      <w:r w:rsidR="00243122">
        <w:rPr>
          <w:rStyle w:val="CommentReference"/>
          <w:rFonts w:asciiTheme="minorHAnsi" w:eastAsiaTheme="minorHAnsi" w:hAnsiTheme="minorHAnsi" w:cstheme="minorBidi"/>
          <w:color w:val="auto"/>
        </w:rPr>
        <w:commentReference w:id="88"/>
      </w:r>
      <w:commentRangeEnd w:id="89"/>
      <w:r w:rsidR="00471665">
        <w:rPr>
          <w:rStyle w:val="CommentReference"/>
          <w:rFonts w:asciiTheme="minorHAnsi" w:eastAsiaTheme="minorHAnsi" w:hAnsiTheme="minorHAnsi" w:cstheme="minorBidi"/>
          <w:color w:val="auto"/>
        </w:rPr>
        <w:commentReference w:id="89"/>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lang w:eastAsia="en-GB"/>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0"/>
      <w:r>
        <w:t>Here is the final class diagram of the NN:</w:t>
      </w:r>
      <w:commentRangeEnd w:id="90"/>
      <w:r w:rsidR="00F60049">
        <w:rPr>
          <w:rStyle w:val="CommentReference"/>
        </w:rPr>
        <w:commentReference w:id="90"/>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lang w:eastAsia="en-GB"/>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F3C35"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1"/>
            <w:r>
              <w:rPr>
                <w:b/>
                <w:u w:val="single"/>
              </w:rPr>
              <w:t>Q_Net</w:t>
            </w:r>
            <w:commentRangeEnd w:id="91"/>
            <w:r>
              <w:rPr>
                <w:rStyle w:val="CommentReference"/>
              </w:rPr>
              <w:commentReference w:id="91"/>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lang w:eastAsia="en-GB"/>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49DE8"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8426A"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2"/>
      <w:r>
        <w:t>Algorithms – Training Algorithm</w:t>
      </w:r>
      <w:commentRangeEnd w:id="92"/>
      <w:r w:rsidR="00FF7DF5">
        <w:rPr>
          <w:rStyle w:val="CommentReference"/>
          <w:rFonts w:asciiTheme="minorHAnsi" w:eastAsiaTheme="minorHAnsi" w:hAnsiTheme="minorHAnsi" w:cstheme="minorBidi"/>
          <w:i w:val="0"/>
          <w:iCs w:val="0"/>
          <w:color w:val="auto"/>
        </w:rPr>
        <w:commentReference w:id="92"/>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4F8F80F0" w:rsidR="00B54F95" w:rsidRDefault="00B54F95">
      <w:pPr>
        <w:rPr>
          <w:rFonts w:ascii="Courier New" w:hAnsi="Courier New" w:cs="Courier New"/>
        </w:rPr>
      </w:pPr>
      <w:r>
        <w:rPr>
          <w:rFonts w:ascii="Courier New" w:hAnsi="Courier New" w:cs="Courier New"/>
        </w:rPr>
        <w:br w:type="page"/>
      </w:r>
    </w:p>
    <w:p w14:paraId="07E3363C" w14:textId="0E75542D" w:rsidR="00045052" w:rsidRDefault="00045052" w:rsidP="00045052">
      <w:pPr>
        <w:pStyle w:val="Heading3"/>
      </w:pPr>
      <w:bookmarkStart w:id="93" w:name="_Toc511254067"/>
      <w:r>
        <w:lastRenderedPageBreak/>
        <w:t>Design – Comparison Tool</w:t>
      </w:r>
      <w:bookmarkEnd w:id="93"/>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4"/>
            <w:r>
              <w:t>Comparison Tool</w:t>
            </w:r>
            <w:commentRangeEnd w:id="94"/>
            <w:r w:rsidR="00224791">
              <w:rPr>
                <w:rStyle w:val="CommentReference"/>
              </w:rPr>
              <w:commentReference w:id="94"/>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219A75F" w:rsidR="00224791" w:rsidRDefault="00996795" w:rsidP="00224791">
            <w:r>
              <w:t>+ update_nn() : Int</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5"/>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5"/>
            <w:r>
              <w:rPr>
                <w:rStyle w:val="CommentReference"/>
              </w:rPr>
              <w:commentReference w:id="95"/>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6F60103E" w:rsidR="00AB6071" w:rsidRDefault="00AB6071" w:rsidP="00B23C65">
            <w:pPr>
              <w:jc w:val="center"/>
            </w:pPr>
            <w:r>
              <w:t>Runs the method in the trainer for the neural network which fetches the recently played games and updates the neural network with them</w:t>
            </w:r>
            <w:r w:rsidR="00996795">
              <w:t>. Returns the number of games the nn updated fro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6"/>
      <w:r>
        <w:rPr>
          <w:b/>
          <w:u w:val="single"/>
        </w:rPr>
        <w:t>Attribute Descriptions</w:t>
      </w:r>
      <w:commentRangeEnd w:id="96"/>
      <w:r w:rsidR="00F81B83">
        <w:rPr>
          <w:rStyle w:val="CommentReference"/>
        </w:rPr>
        <w:commentReference w:id="96"/>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7"/>
      <w:r>
        <w:lastRenderedPageBreak/>
        <w:t>Algorithms – Aggression</w:t>
      </w:r>
      <w:commentRangeEnd w:id="97"/>
      <w:r w:rsidR="00024E04">
        <w:rPr>
          <w:rStyle w:val="CommentReference"/>
          <w:rFonts w:asciiTheme="minorHAnsi" w:eastAsiaTheme="minorHAnsi" w:hAnsiTheme="minorHAnsi" w:cstheme="minorBidi"/>
          <w:i w:val="0"/>
          <w:iCs w:val="0"/>
          <w:color w:val="auto"/>
        </w:rPr>
        <w:commentReference w:id="97"/>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lang w:eastAsia="en-GB"/>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98" w:name="_Toc511254068"/>
      <w:r>
        <w:lastRenderedPageBreak/>
        <w:t>Final Inheretence</w:t>
      </w:r>
      <w:r w:rsidR="00D92FF1">
        <w:t xml:space="preserve"> and Composition</w:t>
      </w:r>
      <w:r>
        <w:t xml:space="preserve"> Chart</w:t>
      </w:r>
      <w:r w:rsidR="00D92FF1">
        <w:t>s</w:t>
      </w:r>
      <w:bookmarkEnd w:id="98"/>
    </w:p>
    <w:p w14:paraId="1A73FFA1" w14:textId="77777777" w:rsidR="00D92FF1" w:rsidRPr="00D92FF1" w:rsidRDefault="00D92FF1" w:rsidP="00D92FF1"/>
    <w:p w14:paraId="21A80DE4" w14:textId="37F3E6D9" w:rsidR="007434FB" w:rsidRDefault="007434FB" w:rsidP="006644BE">
      <w:r>
        <w:rPr>
          <w:noProof/>
          <w:lang w:eastAsia="en-GB"/>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lang w:eastAsia="en-GB"/>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lang w:eastAsia="en-GB"/>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lang w:eastAsia="en-GB"/>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99" w:name="_Toc511254069"/>
      <w:r>
        <w:lastRenderedPageBreak/>
        <w:t>File Structure</w:t>
      </w:r>
      <w:bookmarkEnd w:id="99"/>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lang w:eastAsia="en-GB"/>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0" w:name="_Toc511254070"/>
      <w:r>
        <w:lastRenderedPageBreak/>
        <w:t>System Flowchart</w:t>
      </w:r>
      <w:bookmarkEnd w:id="100"/>
    </w:p>
    <w:p w14:paraId="359117DF" w14:textId="6C78E83E" w:rsidR="00477693" w:rsidRDefault="00477693" w:rsidP="00477693">
      <w:r>
        <w:rPr>
          <w:noProof/>
          <w:lang w:eastAsia="en-GB"/>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lang w:eastAsia="en-GB"/>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101" w:name="_Toc511254071"/>
      <w:commentRangeStart w:id="102"/>
      <w:r>
        <w:lastRenderedPageBreak/>
        <w:t>Interface Design</w:t>
      </w:r>
      <w:bookmarkEnd w:id="101"/>
      <w:r>
        <w:t xml:space="preserve"> </w:t>
      </w:r>
      <w:commentRangeEnd w:id="102"/>
      <w:r w:rsidR="00B3694A">
        <w:rPr>
          <w:rStyle w:val="CommentReference"/>
          <w:rFonts w:asciiTheme="minorHAnsi" w:eastAsiaTheme="minorHAnsi" w:hAnsiTheme="minorHAnsi" w:cstheme="minorBidi"/>
          <w:color w:val="auto"/>
        </w:rPr>
        <w:commentReference w:id="102"/>
      </w:r>
    </w:p>
    <w:p w14:paraId="1926996D" w14:textId="3D7A9BBC" w:rsidR="00D12F35" w:rsidRDefault="00D12F35" w:rsidP="00193DED">
      <w:pPr>
        <w:jc w:val="center"/>
      </w:pPr>
      <w:r>
        <w:rPr>
          <w:noProof/>
          <w:lang w:eastAsia="en-GB"/>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rsidR="008646F3">
        <w:rPr>
          <w:noProof/>
          <w:lang w:eastAsia="en-GB"/>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lang w:eastAsia="en-GB"/>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lang w:eastAsia="en-GB"/>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lang w:eastAsia="en-GB"/>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0150" cy="1628775"/>
                    </a:xfrm>
                    <a:prstGeom prst="rect">
                      <a:avLst/>
                    </a:prstGeom>
                  </pic:spPr>
                </pic:pic>
              </a:graphicData>
            </a:graphic>
          </wp:inline>
        </w:drawing>
      </w:r>
      <w:r>
        <w:t xml:space="preserve">   </w:t>
      </w:r>
      <w:r w:rsidR="00D12F35">
        <w:rPr>
          <w:noProof/>
          <w:lang w:eastAsia="en-GB"/>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1628775"/>
                    </a:xfrm>
                    <a:prstGeom prst="rect">
                      <a:avLst/>
                    </a:prstGeom>
                  </pic:spPr>
                </pic:pic>
              </a:graphicData>
            </a:graphic>
          </wp:inline>
        </w:drawing>
      </w:r>
      <w:r>
        <w:t xml:space="preserve">   </w:t>
      </w:r>
      <w:r>
        <w:rPr>
          <w:noProof/>
          <w:lang w:eastAsia="en-GB"/>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lang w:eastAsia="en-GB"/>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lang w:eastAsia="en-GB"/>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lang w:eastAsia="en-GB"/>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lang w:eastAsia="en-GB"/>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lang w:eastAsia="en-GB"/>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7085" cy="4283697"/>
                    </a:xfrm>
                    <a:prstGeom prst="rect">
                      <a:avLst/>
                    </a:prstGeom>
                  </pic:spPr>
                </pic:pic>
              </a:graphicData>
            </a:graphic>
          </wp:inline>
        </w:drawing>
      </w:r>
      <w:r w:rsidR="00B477F5">
        <w:rPr>
          <w:noProof/>
          <w:lang w:eastAsia="en-GB"/>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lang w:eastAsia="en-GB"/>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lang w:eastAsia="en-GB"/>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lang w:eastAsia="en-GB"/>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lang w:eastAsia="en-GB"/>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lang w:eastAsia="en-GB"/>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09800" cy="2533650"/>
                    </a:xfrm>
                    <a:prstGeom prst="rect">
                      <a:avLst/>
                    </a:prstGeom>
                  </pic:spPr>
                </pic:pic>
              </a:graphicData>
            </a:graphic>
          </wp:inline>
        </w:drawing>
      </w:r>
      <w:r w:rsidR="005B45D2">
        <w:t xml:space="preserve">   </w:t>
      </w:r>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103" w:name="_Toc511254072"/>
      <w:commentRangeStart w:id="104"/>
      <w:r>
        <w:lastRenderedPageBreak/>
        <w:t>Database Design</w:t>
      </w:r>
      <w:bookmarkEnd w:id="103"/>
      <w:commentRangeEnd w:id="104"/>
      <w:r w:rsidR="0087720E">
        <w:rPr>
          <w:rStyle w:val="CommentReference"/>
          <w:rFonts w:asciiTheme="minorHAnsi" w:eastAsiaTheme="minorHAnsi" w:hAnsiTheme="minorHAnsi" w:cstheme="minorBidi"/>
          <w:color w:val="auto"/>
        </w:rPr>
        <w:commentReference w:id="104"/>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5"/>
      <w:r>
        <w:t>Firstly, here are the table designs for each of the tables:</w:t>
      </w:r>
      <w:commentRangeEnd w:id="105"/>
      <w:r w:rsidR="00C53FF8">
        <w:rPr>
          <w:rStyle w:val="CommentReference"/>
        </w:rPr>
        <w:commentReference w:id="105"/>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6"/>
      <w:r>
        <w:rPr>
          <w:rFonts w:ascii="Courier New" w:hAnsi="Courier New" w:cs="Courier New"/>
        </w:rPr>
        <w:t>games_won, games_played</w:t>
      </w:r>
      <w:commentRangeEnd w:id="106"/>
      <w:r>
        <w:rPr>
          <w:rStyle w:val="CommentReference"/>
        </w:rPr>
        <w:commentReference w:id="106"/>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07"/>
      <w:r>
        <w:rPr>
          <w:rFonts w:ascii="Courier New" w:hAnsi="Courier New" w:cs="Courier New"/>
        </w:rPr>
        <w:t>trained</w:t>
      </w:r>
      <w:commentRangeEnd w:id="107"/>
      <w:r w:rsidR="0035649C">
        <w:rPr>
          <w:rStyle w:val="CommentReference"/>
        </w:rPr>
        <w:commentReference w:id="107"/>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8"/>
      <w:commentRangeStart w:id="109"/>
      <w:commentRangeStart w:id="110"/>
      <w:commentRangeStart w:id="111"/>
      <w:r>
        <w:t>SQL Queries</w:t>
      </w:r>
      <w:commentRangeEnd w:id="108"/>
      <w:r w:rsidR="00656189">
        <w:rPr>
          <w:rStyle w:val="CommentReference"/>
          <w:rFonts w:asciiTheme="minorHAnsi" w:eastAsiaTheme="minorHAnsi" w:hAnsiTheme="minorHAnsi" w:cstheme="minorBidi"/>
          <w:i w:val="0"/>
          <w:iCs w:val="0"/>
          <w:color w:val="auto"/>
        </w:rPr>
        <w:commentReference w:id="108"/>
      </w:r>
      <w:commentRangeEnd w:id="109"/>
      <w:commentRangeEnd w:id="110"/>
      <w:commentRangeEnd w:id="111"/>
      <w:r w:rsidR="0070066B">
        <w:rPr>
          <w:rStyle w:val="CommentReference"/>
          <w:rFonts w:asciiTheme="minorHAnsi" w:eastAsiaTheme="minorHAnsi" w:hAnsiTheme="minorHAnsi" w:cstheme="minorBidi"/>
          <w:i w:val="0"/>
          <w:iCs w:val="0"/>
          <w:color w:val="auto"/>
        </w:rPr>
        <w:commentReference w:id="109"/>
      </w:r>
      <w:r w:rsidR="00FC3A48">
        <w:rPr>
          <w:rStyle w:val="CommentReference"/>
          <w:rFonts w:asciiTheme="minorHAnsi" w:eastAsiaTheme="minorHAnsi" w:hAnsiTheme="minorHAnsi" w:cstheme="minorBidi"/>
          <w:i w:val="0"/>
          <w:iCs w:val="0"/>
          <w:color w:val="auto"/>
        </w:rPr>
        <w:commentReference w:id="110"/>
      </w:r>
      <w:r w:rsidR="00BE40A8">
        <w:rPr>
          <w:rStyle w:val="CommentReference"/>
          <w:rFonts w:asciiTheme="minorHAnsi" w:eastAsiaTheme="minorHAnsi" w:hAnsiTheme="minorHAnsi" w:cstheme="minorBidi"/>
          <w:i w:val="0"/>
          <w:iCs w:val="0"/>
          <w:color w:val="auto"/>
        </w:rPr>
        <w:commentReference w:id="111"/>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2"/>
      <w:commentRangeStart w:id="113"/>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2"/>
      <w:r w:rsidR="00C57821" w:rsidRPr="00870D2F">
        <w:rPr>
          <w:rStyle w:val="CommentReference"/>
          <w:rFonts w:ascii="Courier New" w:hAnsi="Courier New" w:cs="Courier New"/>
        </w:rPr>
        <w:commentReference w:id="112"/>
      </w:r>
      <w:commentRangeEnd w:id="113"/>
      <w:r w:rsidR="00BE40A8">
        <w:rPr>
          <w:rStyle w:val="CommentReference"/>
        </w:rPr>
        <w:commentReference w:id="113"/>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4"/>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4"/>
      <w:r>
        <w:rPr>
          <w:rStyle w:val="CommentReference"/>
        </w:rPr>
        <w:commentReference w:id="114"/>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t>Final ERD</w:t>
      </w:r>
    </w:p>
    <w:p w14:paraId="6FC97AFE" w14:textId="77777777" w:rsidR="00FD441B" w:rsidRPr="00FD441B" w:rsidRDefault="00FD441B" w:rsidP="00FD441B"/>
    <w:p w14:paraId="3D84C1FD" w14:textId="77777777" w:rsidR="00156C8A" w:rsidRDefault="00FD441B" w:rsidP="00156C8A">
      <w:r>
        <w:rPr>
          <w:noProof/>
          <w:lang w:eastAsia="en-GB"/>
        </w:rPr>
        <w:lastRenderedPageBreak/>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5"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5"/>
    </w:p>
    <w:p w14:paraId="7A21DF05" w14:textId="035AC44D" w:rsidR="00EE423A" w:rsidRDefault="00EE423A" w:rsidP="00EE423A">
      <w:pPr>
        <w:pStyle w:val="Heading2"/>
      </w:pPr>
      <w:bookmarkStart w:id="116" w:name="_Toc511254074"/>
      <w:r>
        <w:t>Main Directory</w:t>
      </w:r>
      <w:bookmarkEnd w:id="116"/>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17" w:name="_Toc511254075"/>
      <w:r>
        <w:rPr>
          <w:rFonts w:eastAsia="Times New Roman"/>
          <w:bdr w:val="none" w:sz="0" w:space="0" w:color="auto" w:frame="1"/>
          <w:lang w:eastAsia="en-GB"/>
        </w:rPr>
        <w:t>Agent.py</w:t>
      </w:r>
      <w:bookmarkEnd w:id="117"/>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18" w:name="_Toc511254076"/>
      <w:r>
        <w:lastRenderedPageBreak/>
        <w:t>Blackjack.py</w:t>
      </w:r>
      <w:bookmarkEnd w:id="118"/>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19" w:name="_Toc511254077"/>
      <w:r>
        <w:lastRenderedPageBreak/>
        <w:t>Card_Counter.py</w:t>
      </w:r>
      <w:bookmarkEnd w:id="119"/>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0" w:name="_Toc511254078"/>
      <w:r>
        <w:lastRenderedPageBreak/>
        <w:t>CC_Agent.py</w:t>
      </w:r>
      <w:bookmarkEnd w:id="120"/>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1" w:name="_Toc511254079"/>
      <w:r>
        <w:lastRenderedPageBreak/>
        <w:t>CC_AI.py</w:t>
      </w:r>
      <w:bookmarkEnd w:id="121"/>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2" w:name="_Toc511254080"/>
      <w:r>
        <w:t>Comparison_Tool.py</w:t>
      </w:r>
      <w:bookmarkEnd w:id="122"/>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18793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3" w:name="_Toc511254081"/>
      <w:r>
        <w:rPr>
          <w:rFonts w:eastAsia="Times New Roman"/>
          <w:bdr w:val="none" w:sz="0" w:space="0" w:color="auto" w:frame="1"/>
          <w:lang w:eastAsia="en-GB"/>
        </w:rPr>
        <w:lastRenderedPageBreak/>
        <w:t>CT_GUI.py</w:t>
      </w:r>
      <w:bookmarkEnd w:id="123"/>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4" w:name="_Toc511254082"/>
      <w:r>
        <w:rPr>
          <w:lang w:eastAsia="en-GB"/>
        </w:rPr>
        <w:lastRenderedPageBreak/>
        <w:t>Deck.py</w:t>
      </w:r>
      <w:bookmarkEnd w:id="124"/>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5" w:name="_Toc511254083"/>
      <w:r>
        <w:rPr>
          <w:lang w:eastAsia="en-GB"/>
        </w:rPr>
        <w:lastRenderedPageBreak/>
        <w:t>GUI.py</w:t>
      </w:r>
      <w:bookmarkEnd w:id="125"/>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6" w:name="_Toc511254084"/>
      <w:r>
        <w:rPr>
          <w:lang w:eastAsia="en-GB"/>
        </w:rPr>
        <w:lastRenderedPageBreak/>
        <w:t>Moves.py</w:t>
      </w:r>
      <w:bookmarkEnd w:id="126"/>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27" w:name="_Toc511254085"/>
      <w:r>
        <w:lastRenderedPageBreak/>
        <w:t>Rand_AI.py</w:t>
      </w:r>
      <w:bookmarkEnd w:id="127"/>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28" w:name="_Toc511254086"/>
      <w:r>
        <w:lastRenderedPageBreak/>
        <w:t>Simple_AI.py</w:t>
      </w:r>
      <w:bookmarkEnd w:id="128"/>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29" w:name="_Toc511254087"/>
      <w:r>
        <w:rPr>
          <w:lang w:eastAsia="en-GB"/>
        </w:rPr>
        <w:lastRenderedPageBreak/>
        <w:t>/</w:t>
      </w:r>
      <w:r w:rsidR="00DD7A80">
        <w:rPr>
          <w:lang w:eastAsia="en-GB"/>
        </w:rPr>
        <w:t>DB</w:t>
      </w:r>
      <w:bookmarkEnd w:id="129"/>
    </w:p>
    <w:p w14:paraId="7DA896CD" w14:textId="497D4731" w:rsidR="00DD7A80" w:rsidRDefault="00DD7A80" w:rsidP="00DD7A80">
      <w:pPr>
        <w:pStyle w:val="Heading3"/>
        <w:rPr>
          <w:lang w:eastAsia="en-GB"/>
        </w:rPr>
      </w:pPr>
      <w:bookmarkStart w:id="130" w:name="_Toc511254088"/>
      <w:r>
        <w:rPr>
          <w:lang w:eastAsia="en-GB"/>
        </w:rPr>
        <w:t>Create_Agents_Table.sql</w:t>
      </w:r>
      <w:bookmarkEnd w:id="130"/>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1" w:name="_Toc511254089"/>
      <w:r>
        <w:rPr>
          <w:lang w:eastAsia="en-GB"/>
        </w:rPr>
        <w:t>Create_Card_Counter_Record.sql</w:t>
      </w:r>
      <w:bookmarkEnd w:id="131"/>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2" w:name="_Toc511254090"/>
      <w:r>
        <w:rPr>
          <w:lang w:eastAsia="en-GB"/>
        </w:rPr>
        <w:t>Create_Games_Record.sql</w:t>
      </w:r>
      <w:bookmarkEnd w:id="132"/>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3" w:name="_Toc511254091"/>
      <w:r>
        <w:rPr>
          <w:lang w:eastAsia="en-GB"/>
        </w:rPr>
        <w:t>Create_Users_Table.sql</w:t>
      </w:r>
      <w:bookmarkEnd w:id="133"/>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4" w:name="_Toc511254092"/>
      <w:r>
        <w:rPr>
          <w:lang w:eastAsia="en-GB"/>
        </w:rPr>
        <w:t>Populate_Agents.sql</w:t>
      </w:r>
      <w:bookmarkEnd w:id="134"/>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5" w:name="_Toc511254093"/>
      <w:r>
        <w:lastRenderedPageBreak/>
        <w:t>CT_Wrapper.py</w:t>
      </w:r>
      <w:bookmarkEnd w:id="135"/>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6" w:name="_Toc511254094"/>
      <w:r>
        <w:lastRenderedPageBreak/>
        <w:t>DB_Wrapper.py</w:t>
      </w:r>
      <w:bookmarkEnd w:id="136"/>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37" w:name="_Toc511254095"/>
      <w:r>
        <w:lastRenderedPageBreak/>
        <w:t>Users_DB.py</w:t>
      </w:r>
      <w:bookmarkEnd w:id="137"/>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38" w:name="_Toc511254096"/>
      <w:r w:rsidR="009C4511">
        <w:lastRenderedPageBreak/>
        <w:t>/NN_AI</w:t>
      </w:r>
      <w:bookmarkEnd w:id="138"/>
    </w:p>
    <w:p w14:paraId="18A74EB1" w14:textId="77777777" w:rsidR="009C4511" w:rsidRDefault="009C4511" w:rsidP="009C4511">
      <w:pPr>
        <w:pStyle w:val="Heading3"/>
      </w:pPr>
      <w:bookmarkStart w:id="139" w:name="_Toc511254097"/>
      <w:r>
        <w:t>Experience_buffer.py</w:t>
      </w:r>
      <w:bookmarkEnd w:id="139"/>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0" w:name="_Toc511254098"/>
      <w:r>
        <w:lastRenderedPageBreak/>
        <w:t>NN_Move.py</w:t>
      </w:r>
      <w:bookmarkEnd w:id="140"/>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1" w:name="_Toc511254099"/>
      <w:r>
        <w:lastRenderedPageBreak/>
        <w:t>NN.py</w:t>
      </w:r>
      <w:bookmarkEnd w:id="141"/>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2" w:name="_Toc511254100"/>
      <w:r>
        <w:lastRenderedPageBreak/>
        <w:t>Trainer.py</w:t>
      </w:r>
      <w:bookmarkEnd w:id="142"/>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3" w:name="_Toc511254101"/>
      <w:r>
        <w:lastRenderedPageBreak/>
        <w:t>/Structs</w:t>
      </w:r>
      <w:bookmarkEnd w:id="143"/>
    </w:p>
    <w:p w14:paraId="6A5D5862" w14:textId="77777777" w:rsidR="0015618E" w:rsidRDefault="0015618E" w:rsidP="0015618E">
      <w:pPr>
        <w:pStyle w:val="Heading3"/>
      </w:pPr>
      <w:bookmarkStart w:id="144" w:name="_Toc511254102"/>
      <w:r>
        <w:t>Binary_Tree.py</w:t>
      </w:r>
      <w:bookmarkEnd w:id="144"/>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5" w:name="_Toc511254103"/>
      <w:r>
        <w:lastRenderedPageBreak/>
        <w:t>Card_Binary_Tree.py</w:t>
      </w:r>
      <w:bookmarkEnd w:id="145"/>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6" w:name="_Toc511254104"/>
      <w:r>
        <w:lastRenderedPageBreak/>
        <w:t>Circular_Queue.py</w:t>
      </w:r>
      <w:bookmarkEnd w:id="146"/>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47" w:name="_Toc511254105"/>
      <w:r>
        <w:lastRenderedPageBreak/>
        <w:t>Stack.py</w:t>
      </w:r>
      <w:bookmarkEnd w:id="147"/>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1C032E19" w:rsidR="002F4DB8" w:rsidRDefault="73AD8B18" w:rsidP="00804C5D">
      <w:pPr>
        <w:pStyle w:val="Heading1"/>
      </w:pPr>
      <w:bookmarkStart w:id="148" w:name="_Toc511254106"/>
      <w:r>
        <w:lastRenderedPageBreak/>
        <w:t>Testing</w:t>
      </w:r>
      <w:bookmarkEnd w:id="148"/>
      <w:r>
        <w:t xml:space="preserve"> </w:t>
      </w:r>
    </w:p>
    <w:p w14:paraId="410C2A8B" w14:textId="1B3945C1" w:rsidR="00295C6A" w:rsidRPr="00295C6A" w:rsidRDefault="00295C6A" w:rsidP="00295C6A">
      <w:pPr>
        <w:pStyle w:val="Heading2"/>
      </w:pPr>
      <w:r>
        <w:t>Test Plan</w:t>
      </w:r>
    </w:p>
    <w:tbl>
      <w:tblPr>
        <w:tblStyle w:val="TableGrid"/>
        <w:tblW w:w="0" w:type="auto"/>
        <w:tblLook w:val="04A0" w:firstRow="1" w:lastRow="0" w:firstColumn="1" w:lastColumn="0" w:noHBand="0" w:noVBand="1"/>
      </w:tblPr>
      <w:tblGrid>
        <w:gridCol w:w="1076"/>
        <w:gridCol w:w="3163"/>
        <w:gridCol w:w="1200"/>
        <w:gridCol w:w="1353"/>
        <w:gridCol w:w="2224"/>
      </w:tblGrid>
      <w:tr w:rsidR="00F91844" w14:paraId="26128DB8" w14:textId="77777777" w:rsidTr="006C34E6">
        <w:tc>
          <w:tcPr>
            <w:tcW w:w="1076" w:type="dxa"/>
          </w:tcPr>
          <w:p w14:paraId="0A56D4BC" w14:textId="68A5A561" w:rsidR="00820D98" w:rsidRDefault="00820D98" w:rsidP="00731AA4">
            <w:pPr>
              <w:jc w:val="center"/>
              <w:rPr>
                <w:b/>
                <w:u w:val="single"/>
              </w:rPr>
            </w:pPr>
            <w:r>
              <w:rPr>
                <w:b/>
                <w:u w:val="single"/>
              </w:rPr>
              <w:t>Test No.</w:t>
            </w:r>
          </w:p>
        </w:tc>
        <w:tc>
          <w:tcPr>
            <w:tcW w:w="3260" w:type="dxa"/>
          </w:tcPr>
          <w:p w14:paraId="6FB3EA41" w14:textId="224B678A" w:rsidR="00820D98" w:rsidRDefault="00820D98" w:rsidP="00731AA4">
            <w:pPr>
              <w:jc w:val="center"/>
              <w:rPr>
                <w:b/>
                <w:u w:val="single"/>
              </w:rPr>
            </w:pPr>
            <w:r>
              <w:rPr>
                <w:b/>
                <w:u w:val="single"/>
              </w:rPr>
              <w:t>Test Description</w:t>
            </w:r>
          </w:p>
        </w:tc>
        <w:tc>
          <w:tcPr>
            <w:tcW w:w="1200" w:type="dxa"/>
          </w:tcPr>
          <w:p w14:paraId="642EA896" w14:textId="67DCDD97" w:rsidR="00820D98" w:rsidRDefault="00820D98" w:rsidP="00731AA4">
            <w:pPr>
              <w:jc w:val="center"/>
              <w:rPr>
                <w:b/>
                <w:u w:val="single"/>
              </w:rPr>
            </w:pPr>
            <w:r>
              <w:rPr>
                <w:b/>
                <w:u w:val="single"/>
              </w:rPr>
              <w:t>Test Type</w:t>
            </w:r>
          </w:p>
        </w:tc>
        <w:tc>
          <w:tcPr>
            <w:tcW w:w="980" w:type="dxa"/>
          </w:tcPr>
          <w:p w14:paraId="6D066EC3" w14:textId="230B543C" w:rsidR="00820D98" w:rsidRDefault="00820D98" w:rsidP="00731AA4">
            <w:pPr>
              <w:jc w:val="center"/>
              <w:rPr>
                <w:b/>
                <w:u w:val="single"/>
              </w:rPr>
            </w:pPr>
            <w:r>
              <w:rPr>
                <w:b/>
                <w:u w:val="single"/>
              </w:rPr>
              <w:t>Test Data</w:t>
            </w:r>
          </w:p>
        </w:tc>
        <w:tc>
          <w:tcPr>
            <w:tcW w:w="2500" w:type="dxa"/>
          </w:tcPr>
          <w:p w14:paraId="2AD41ABD" w14:textId="59C4D299" w:rsidR="00820D98" w:rsidRDefault="00820D98" w:rsidP="00731AA4">
            <w:pPr>
              <w:jc w:val="center"/>
              <w:rPr>
                <w:b/>
                <w:u w:val="single"/>
              </w:rPr>
            </w:pPr>
            <w:r>
              <w:rPr>
                <w:b/>
                <w:u w:val="single"/>
              </w:rPr>
              <w:t>Expected Output</w:t>
            </w:r>
          </w:p>
        </w:tc>
      </w:tr>
      <w:tr w:rsidR="00F91844" w14:paraId="4AAF1EDF" w14:textId="77777777" w:rsidTr="006C34E6">
        <w:tc>
          <w:tcPr>
            <w:tcW w:w="1076" w:type="dxa"/>
          </w:tcPr>
          <w:p w14:paraId="30D38324" w14:textId="601F2FDA" w:rsidR="00820D98" w:rsidRPr="00B95CFD" w:rsidRDefault="00820D98" w:rsidP="00B95CFD">
            <w:pPr>
              <w:jc w:val="center"/>
            </w:pPr>
            <w:r>
              <w:t>1ai</w:t>
            </w:r>
          </w:p>
        </w:tc>
        <w:tc>
          <w:tcPr>
            <w:tcW w:w="3260" w:type="dxa"/>
          </w:tcPr>
          <w:p w14:paraId="611826AE" w14:textId="1E02B8FF" w:rsidR="00820D98" w:rsidRPr="00B95CFD" w:rsidRDefault="00820D98" w:rsidP="00B95CFD">
            <w:pPr>
              <w:jc w:val="center"/>
            </w:pPr>
            <w:r>
              <w:t>Showing the example of the code and an example of the structure of the card counter and the moves the agent makes, throughout a game</w:t>
            </w:r>
            <w:r w:rsidR="00CC4E2B">
              <w:t>, for a few games</w:t>
            </w:r>
            <w:r>
              <w:t>, to show that the NN agent utilises more than direct data when determining a move.</w:t>
            </w:r>
          </w:p>
        </w:tc>
        <w:tc>
          <w:tcPr>
            <w:tcW w:w="1200" w:type="dxa"/>
          </w:tcPr>
          <w:p w14:paraId="7690C28A" w14:textId="023391B9" w:rsidR="00820D98" w:rsidRPr="00B95CFD" w:rsidRDefault="00820D98" w:rsidP="001044AE">
            <w:r>
              <w:t>Normal</w:t>
            </w:r>
          </w:p>
        </w:tc>
        <w:tc>
          <w:tcPr>
            <w:tcW w:w="980" w:type="dxa"/>
          </w:tcPr>
          <w:p w14:paraId="2A842677" w14:textId="60823C1D" w:rsidR="00820D98" w:rsidRPr="00B95CFD" w:rsidRDefault="00820D98" w:rsidP="001044AE"/>
        </w:tc>
        <w:tc>
          <w:tcPr>
            <w:tcW w:w="2500" w:type="dxa"/>
          </w:tcPr>
          <w:p w14:paraId="2AC4604C" w14:textId="2BB18E0C" w:rsidR="00820D98" w:rsidRPr="00B95CFD" w:rsidRDefault="00820D98" w:rsidP="001044AE">
            <w:r>
              <w:t>Correct statistical generation for the card counter, as well as differnet moves for each of the positions in each game.</w:t>
            </w:r>
          </w:p>
        </w:tc>
      </w:tr>
      <w:tr w:rsidR="00F91844" w14:paraId="3E8062AD" w14:textId="77777777" w:rsidTr="006C34E6">
        <w:tc>
          <w:tcPr>
            <w:tcW w:w="1076" w:type="dxa"/>
          </w:tcPr>
          <w:p w14:paraId="3B4033FE" w14:textId="7B77FEB2" w:rsidR="00820D98" w:rsidRPr="00B95CFD" w:rsidRDefault="00295C6A" w:rsidP="00B95CFD">
            <w:pPr>
              <w:jc w:val="center"/>
            </w:pPr>
            <w:r>
              <w:t>1aii</w:t>
            </w:r>
          </w:p>
        </w:tc>
        <w:tc>
          <w:tcPr>
            <w:tcW w:w="3260" w:type="dxa"/>
          </w:tcPr>
          <w:p w14:paraId="030D9AB4" w14:textId="11C55569" w:rsidR="00820D98" w:rsidRPr="00B95CFD" w:rsidRDefault="00295C6A" w:rsidP="001044AE">
            <w:r>
              <w:t>Showing that the agent makes different moves, at critical points in the game (for example, when their hand value is around 17) by outputting records of the moves at these positions in different games. Also showing the agent state / process to show that calculations are being made.</w:t>
            </w:r>
          </w:p>
        </w:tc>
        <w:tc>
          <w:tcPr>
            <w:tcW w:w="1200" w:type="dxa"/>
          </w:tcPr>
          <w:p w14:paraId="3BF49A99" w14:textId="5F56AFF2" w:rsidR="00820D98" w:rsidRPr="00B95CFD" w:rsidRDefault="00295C6A" w:rsidP="001044AE">
            <w:r>
              <w:t>Normal</w:t>
            </w:r>
          </w:p>
        </w:tc>
        <w:tc>
          <w:tcPr>
            <w:tcW w:w="980" w:type="dxa"/>
          </w:tcPr>
          <w:p w14:paraId="31DBA3B2" w14:textId="77777777" w:rsidR="00820D98" w:rsidRPr="00B95CFD" w:rsidRDefault="00820D98" w:rsidP="001044AE"/>
        </w:tc>
        <w:tc>
          <w:tcPr>
            <w:tcW w:w="2500" w:type="dxa"/>
          </w:tcPr>
          <w:p w14:paraId="5223B26A" w14:textId="30A44F48" w:rsidR="00820D98" w:rsidRPr="00B95CFD" w:rsidRDefault="00295C6A" w:rsidP="001044AE">
            <w:r>
              <w:t>Different moves with different states of the agents, for the same agent position.</w:t>
            </w:r>
          </w:p>
        </w:tc>
      </w:tr>
      <w:tr w:rsidR="00F91844" w14:paraId="298DF07A" w14:textId="77777777" w:rsidTr="006C34E6">
        <w:tc>
          <w:tcPr>
            <w:tcW w:w="1076" w:type="dxa"/>
          </w:tcPr>
          <w:p w14:paraId="5E565C57" w14:textId="6F487418" w:rsidR="00820D98" w:rsidRPr="00B95CFD" w:rsidRDefault="00295C6A" w:rsidP="00B95CFD">
            <w:pPr>
              <w:jc w:val="center"/>
            </w:pPr>
            <w:r>
              <w:t>1aiii</w:t>
            </w:r>
          </w:p>
        </w:tc>
        <w:tc>
          <w:tcPr>
            <w:tcW w:w="3260" w:type="dxa"/>
          </w:tcPr>
          <w:p w14:paraId="44646967" w14:textId="30FA0323" w:rsidR="00820D98" w:rsidRPr="00B95CFD" w:rsidRDefault="00295C6A" w:rsidP="001044AE">
            <w:r>
              <w:t>Not giving up strictly dominant strategy for the sake of unpredictability. I will show a record of games where the agent is in a position where it cannot go bust and show its move, as well as a record of positions of 21, again, showing its moves.</w:t>
            </w:r>
          </w:p>
        </w:tc>
        <w:tc>
          <w:tcPr>
            <w:tcW w:w="1200" w:type="dxa"/>
          </w:tcPr>
          <w:p w14:paraId="5B2C7347" w14:textId="7E367BE9" w:rsidR="00820D98" w:rsidRPr="00B95CFD" w:rsidRDefault="00295C6A" w:rsidP="001044AE">
            <w:r>
              <w:t>Normal</w:t>
            </w:r>
          </w:p>
        </w:tc>
        <w:tc>
          <w:tcPr>
            <w:tcW w:w="980" w:type="dxa"/>
          </w:tcPr>
          <w:p w14:paraId="534F42FC" w14:textId="77777777" w:rsidR="00820D98" w:rsidRPr="00B95CFD" w:rsidRDefault="00820D98" w:rsidP="001044AE"/>
        </w:tc>
        <w:tc>
          <w:tcPr>
            <w:tcW w:w="2500" w:type="dxa"/>
          </w:tcPr>
          <w:p w14:paraId="22C98F5F" w14:textId="07C2C8EE" w:rsidR="00820D98" w:rsidRPr="00B95CFD" w:rsidRDefault="00295C6A" w:rsidP="001044AE">
            <w:r>
              <w:t>Agent always stands when it has a hand value of 21, and always hits when it cannot go bust.</w:t>
            </w:r>
          </w:p>
        </w:tc>
      </w:tr>
      <w:tr w:rsidR="00F91844" w14:paraId="56257564" w14:textId="77777777" w:rsidTr="006C34E6">
        <w:tc>
          <w:tcPr>
            <w:tcW w:w="1076" w:type="dxa"/>
          </w:tcPr>
          <w:p w14:paraId="454F3E4E" w14:textId="250B8C8F" w:rsidR="00820D98" w:rsidRPr="00B95CFD" w:rsidRDefault="00295C6A" w:rsidP="00B95CFD">
            <w:pPr>
              <w:jc w:val="center"/>
            </w:pPr>
            <w:r>
              <w:t>1aiii</w:t>
            </w:r>
          </w:p>
        </w:tc>
        <w:tc>
          <w:tcPr>
            <w:tcW w:w="3260" w:type="dxa"/>
          </w:tcPr>
          <w:p w14:paraId="4377B70A" w14:textId="50A57812" w:rsidR="00820D98" w:rsidRPr="00B95CFD" w:rsidRDefault="00295C6A" w:rsidP="001044AE">
            <w:r>
              <w:t>Recording an agent’s actions when it has a hand value of 21, but all other players in the game also have a hand value of 21.</w:t>
            </w:r>
            <w:r w:rsidR="001D5359">
              <w:t xml:space="preserve"> To test if the agent will still take the strictly dominant strategy, even when the agent has no lead.</w:t>
            </w:r>
          </w:p>
        </w:tc>
        <w:tc>
          <w:tcPr>
            <w:tcW w:w="1200" w:type="dxa"/>
          </w:tcPr>
          <w:p w14:paraId="62B5D8AB" w14:textId="2292B2EA" w:rsidR="00820D98" w:rsidRPr="00B95CFD" w:rsidRDefault="001D5359" w:rsidP="001044AE">
            <w:r>
              <w:t>Extreme</w:t>
            </w:r>
          </w:p>
        </w:tc>
        <w:tc>
          <w:tcPr>
            <w:tcW w:w="980" w:type="dxa"/>
          </w:tcPr>
          <w:p w14:paraId="7545F062" w14:textId="77777777" w:rsidR="00820D98" w:rsidRPr="00B95CFD" w:rsidRDefault="00820D98" w:rsidP="001044AE"/>
        </w:tc>
        <w:tc>
          <w:tcPr>
            <w:tcW w:w="2500" w:type="dxa"/>
          </w:tcPr>
          <w:p w14:paraId="1723DEC2" w14:textId="291B55C9" w:rsidR="00820D98" w:rsidRPr="00B95CFD" w:rsidRDefault="001D5359" w:rsidP="001044AE">
            <w:r>
              <w:t>Agent stands, despite the lack of a lead.</w:t>
            </w:r>
          </w:p>
        </w:tc>
      </w:tr>
      <w:tr w:rsidR="00F91844" w14:paraId="7DAA4819" w14:textId="77777777" w:rsidTr="006C34E6">
        <w:tc>
          <w:tcPr>
            <w:tcW w:w="1076" w:type="dxa"/>
          </w:tcPr>
          <w:p w14:paraId="76157104" w14:textId="2DE2FB06" w:rsidR="00820D98" w:rsidRPr="00B95CFD" w:rsidRDefault="001D5359" w:rsidP="00B95CFD">
            <w:pPr>
              <w:jc w:val="center"/>
            </w:pPr>
            <w:r>
              <w:t>1bi</w:t>
            </w:r>
          </w:p>
        </w:tc>
        <w:tc>
          <w:tcPr>
            <w:tcW w:w="3260" w:type="dxa"/>
          </w:tcPr>
          <w:p w14:paraId="4AEA70FD" w14:textId="31C4C100" w:rsidR="00820D98" w:rsidRPr="00B95CFD" w:rsidRDefault="001D5359" w:rsidP="001044AE">
            <w:commentRangeStart w:id="149"/>
            <w:r>
              <w:t>The system has a winrate associated with every user and agent.</w:t>
            </w:r>
            <w:commentRangeEnd w:id="149"/>
            <w:r>
              <w:rPr>
                <w:rStyle w:val="CommentReference"/>
              </w:rPr>
              <w:commentReference w:id="149"/>
            </w:r>
            <w:r w:rsidR="00503557">
              <w:t xml:space="preserve"> Check by passing in user and agent ids to output_player_wr()</w:t>
            </w:r>
          </w:p>
        </w:tc>
        <w:tc>
          <w:tcPr>
            <w:tcW w:w="1200" w:type="dxa"/>
          </w:tcPr>
          <w:p w14:paraId="1EFD7D44" w14:textId="6E1BEF28" w:rsidR="00820D98" w:rsidRPr="00B95CFD" w:rsidRDefault="001D5359" w:rsidP="001044AE">
            <w:r>
              <w:t>Normal</w:t>
            </w:r>
          </w:p>
        </w:tc>
        <w:tc>
          <w:tcPr>
            <w:tcW w:w="980" w:type="dxa"/>
          </w:tcPr>
          <w:p w14:paraId="468B0FD5" w14:textId="77777777" w:rsidR="00820D98" w:rsidRDefault="00503557" w:rsidP="001044AE">
            <w:r>
              <w:t>“nn”</w:t>
            </w:r>
          </w:p>
          <w:p w14:paraId="3D475DD8" w14:textId="77777777" w:rsidR="00503557" w:rsidRDefault="00503557" w:rsidP="001044AE">
            <w:r>
              <w:t>“mr_aqa”</w:t>
            </w:r>
          </w:p>
          <w:p w14:paraId="1FAA7CA9" w14:textId="77777777" w:rsidR="00503557" w:rsidRDefault="00503557" w:rsidP="001044AE">
            <w:r>
              <w:t>“simple”</w:t>
            </w:r>
          </w:p>
          <w:p w14:paraId="7DBB6DFE" w14:textId="0FC1031F" w:rsidR="00503557" w:rsidRPr="00B95CFD" w:rsidRDefault="00503557" w:rsidP="001044AE">
            <w:r>
              <w:t>“cc_ai”</w:t>
            </w:r>
          </w:p>
        </w:tc>
        <w:tc>
          <w:tcPr>
            <w:tcW w:w="2500" w:type="dxa"/>
          </w:tcPr>
          <w:p w14:paraId="1A77B6BE" w14:textId="70FE1811" w:rsidR="001D5359" w:rsidRPr="00B95CFD" w:rsidRDefault="001D5359" w:rsidP="001044AE">
            <w:r>
              <w:t>System outputs a win rate for every user.</w:t>
            </w:r>
          </w:p>
        </w:tc>
      </w:tr>
      <w:tr w:rsidR="00F91844" w14:paraId="3077A831" w14:textId="77777777" w:rsidTr="006C34E6">
        <w:tc>
          <w:tcPr>
            <w:tcW w:w="1076" w:type="dxa"/>
          </w:tcPr>
          <w:p w14:paraId="298B5090" w14:textId="5D32A6F0" w:rsidR="00503557" w:rsidRDefault="00503557" w:rsidP="00B95CFD">
            <w:pPr>
              <w:jc w:val="center"/>
            </w:pPr>
            <w:r>
              <w:t>1bi</w:t>
            </w:r>
          </w:p>
        </w:tc>
        <w:tc>
          <w:tcPr>
            <w:tcW w:w="3260" w:type="dxa"/>
          </w:tcPr>
          <w:p w14:paraId="609E7B01" w14:textId="43DE2E4B" w:rsidR="00503557" w:rsidRDefault="00503557" w:rsidP="001044AE">
            <w:r>
              <w:t>Pass in an id which does not exist to output_player_wr()</w:t>
            </w:r>
          </w:p>
        </w:tc>
        <w:tc>
          <w:tcPr>
            <w:tcW w:w="1200" w:type="dxa"/>
          </w:tcPr>
          <w:p w14:paraId="3AE1B546" w14:textId="39645D80" w:rsidR="00503557" w:rsidRDefault="00503557" w:rsidP="001044AE">
            <w:r>
              <w:t>Extreme</w:t>
            </w:r>
          </w:p>
        </w:tc>
        <w:tc>
          <w:tcPr>
            <w:tcW w:w="980" w:type="dxa"/>
          </w:tcPr>
          <w:p w14:paraId="7FF40515" w14:textId="2D43EA8B" w:rsidR="00503557" w:rsidRPr="00B95CFD" w:rsidRDefault="00503557" w:rsidP="001044AE">
            <w:r>
              <w:t>“asdklglfdg”</w:t>
            </w:r>
          </w:p>
        </w:tc>
        <w:tc>
          <w:tcPr>
            <w:tcW w:w="2500" w:type="dxa"/>
          </w:tcPr>
          <w:p w14:paraId="4F7401D8" w14:textId="04F02EAB" w:rsidR="00503557" w:rsidRDefault="00503557" w:rsidP="001044AE">
            <w:r>
              <w:t>Message output stating that user has not played any games, and error is not thrown.</w:t>
            </w:r>
          </w:p>
        </w:tc>
      </w:tr>
      <w:tr w:rsidR="00F91844" w14:paraId="3203E749" w14:textId="77777777" w:rsidTr="006C34E6">
        <w:tc>
          <w:tcPr>
            <w:tcW w:w="1076" w:type="dxa"/>
          </w:tcPr>
          <w:p w14:paraId="6E5A44D7" w14:textId="15C4C2B8" w:rsidR="00503557" w:rsidRDefault="00503557" w:rsidP="00B95CFD">
            <w:pPr>
              <w:jc w:val="center"/>
            </w:pPr>
            <w:r>
              <w:t>1bi</w:t>
            </w:r>
          </w:p>
        </w:tc>
        <w:tc>
          <w:tcPr>
            <w:tcW w:w="3260" w:type="dxa"/>
          </w:tcPr>
          <w:p w14:paraId="180FE365" w14:textId="6814A3C6" w:rsidR="00503557" w:rsidRDefault="00503557" w:rsidP="001044AE">
            <w:r>
              <w:t>Pass in empty id to output_player_wr()</w:t>
            </w:r>
          </w:p>
        </w:tc>
        <w:tc>
          <w:tcPr>
            <w:tcW w:w="1200" w:type="dxa"/>
          </w:tcPr>
          <w:p w14:paraId="349353C3" w14:textId="5724C671" w:rsidR="00503557" w:rsidRDefault="00503557" w:rsidP="001044AE">
            <w:r>
              <w:t>Boundary</w:t>
            </w:r>
          </w:p>
        </w:tc>
        <w:tc>
          <w:tcPr>
            <w:tcW w:w="980" w:type="dxa"/>
          </w:tcPr>
          <w:p w14:paraId="130130EA" w14:textId="1B9A3978" w:rsidR="00503557" w:rsidRDefault="00503557" w:rsidP="001044AE">
            <w:r>
              <w:t>“”</w:t>
            </w:r>
          </w:p>
        </w:tc>
        <w:tc>
          <w:tcPr>
            <w:tcW w:w="2500" w:type="dxa"/>
          </w:tcPr>
          <w:p w14:paraId="2FBE4904" w14:textId="427018D7" w:rsidR="00503557" w:rsidRDefault="00503557" w:rsidP="001044AE">
            <w:r>
              <w:t xml:space="preserve">Message output stating that user has not played any games, </w:t>
            </w:r>
            <w:r>
              <w:lastRenderedPageBreak/>
              <w:t>and error is not thrown.</w:t>
            </w:r>
          </w:p>
        </w:tc>
      </w:tr>
      <w:tr w:rsidR="00F91844" w14:paraId="24BCB22E" w14:textId="77777777" w:rsidTr="006C34E6">
        <w:tc>
          <w:tcPr>
            <w:tcW w:w="1076" w:type="dxa"/>
          </w:tcPr>
          <w:p w14:paraId="089CE650" w14:textId="434FA0A1" w:rsidR="00820D98" w:rsidRPr="00B95CFD" w:rsidRDefault="001D5359" w:rsidP="00B95CFD">
            <w:pPr>
              <w:jc w:val="center"/>
            </w:pPr>
            <w:r>
              <w:lastRenderedPageBreak/>
              <w:t>1bii</w:t>
            </w:r>
          </w:p>
        </w:tc>
        <w:tc>
          <w:tcPr>
            <w:tcW w:w="3260" w:type="dxa"/>
          </w:tcPr>
          <w:p w14:paraId="52B0695A" w14:textId="30A580FF" w:rsidR="00820D98" w:rsidRPr="00B95CFD" w:rsidRDefault="001D5359" w:rsidP="001044AE">
            <w:r>
              <w:t>Call get_aggression_rating() from the comparison too, passing in all ids of each user who is registered</w:t>
            </w:r>
            <w:r w:rsidR="0099377F">
              <w:t xml:space="preserve"> and has records for games played </w:t>
            </w:r>
            <w:r>
              <w:t xml:space="preserve">. </w:t>
            </w:r>
          </w:p>
        </w:tc>
        <w:tc>
          <w:tcPr>
            <w:tcW w:w="1200" w:type="dxa"/>
          </w:tcPr>
          <w:p w14:paraId="54C6892C" w14:textId="20BAEE87" w:rsidR="00820D98" w:rsidRPr="00B95CFD" w:rsidRDefault="0099377F" w:rsidP="001044AE">
            <w:r>
              <w:t>Normal</w:t>
            </w:r>
          </w:p>
        </w:tc>
        <w:tc>
          <w:tcPr>
            <w:tcW w:w="980" w:type="dxa"/>
          </w:tcPr>
          <w:p w14:paraId="5F8930E7" w14:textId="77777777" w:rsidR="00820D98" w:rsidRPr="00B95CFD" w:rsidRDefault="00820D98" w:rsidP="001044AE"/>
        </w:tc>
        <w:tc>
          <w:tcPr>
            <w:tcW w:w="2500" w:type="dxa"/>
          </w:tcPr>
          <w:p w14:paraId="2D25F88B" w14:textId="6D535D63" w:rsidR="00820D98" w:rsidRPr="00B95CFD" w:rsidRDefault="0099377F" w:rsidP="001044AE">
            <w:r>
              <w:t>Aggression rating output for every user.</w:t>
            </w:r>
          </w:p>
        </w:tc>
      </w:tr>
      <w:tr w:rsidR="00F91844" w14:paraId="30284826" w14:textId="77777777" w:rsidTr="006C34E6">
        <w:tc>
          <w:tcPr>
            <w:tcW w:w="1076" w:type="dxa"/>
          </w:tcPr>
          <w:p w14:paraId="760C65B3" w14:textId="6402464B" w:rsidR="00820D98" w:rsidRPr="00B95CFD" w:rsidRDefault="001D5359" w:rsidP="00B95CFD">
            <w:pPr>
              <w:jc w:val="center"/>
            </w:pPr>
            <w:r>
              <w:t>1bii</w:t>
            </w:r>
          </w:p>
        </w:tc>
        <w:tc>
          <w:tcPr>
            <w:tcW w:w="3260" w:type="dxa"/>
          </w:tcPr>
          <w:p w14:paraId="128204BD" w14:textId="76DEBC8C" w:rsidR="00820D98" w:rsidRPr="00B95CFD" w:rsidRDefault="001D5359" w:rsidP="001044AE">
            <w:r>
              <w:t>Call get_aggressi</w:t>
            </w:r>
            <w:r w:rsidR="00503557">
              <w:t>on_rating() for users who are re</w:t>
            </w:r>
            <w:r>
              <w:t>gistered, but have no games on record</w:t>
            </w:r>
          </w:p>
        </w:tc>
        <w:tc>
          <w:tcPr>
            <w:tcW w:w="1200" w:type="dxa"/>
          </w:tcPr>
          <w:p w14:paraId="20FC86A7" w14:textId="53278202" w:rsidR="00820D98" w:rsidRPr="00B95CFD" w:rsidRDefault="00503557" w:rsidP="001044AE">
            <w:r>
              <w:t>Boundary</w:t>
            </w:r>
          </w:p>
        </w:tc>
        <w:tc>
          <w:tcPr>
            <w:tcW w:w="980" w:type="dxa"/>
          </w:tcPr>
          <w:p w14:paraId="12C66CCB" w14:textId="4B9A1480" w:rsidR="00820D98" w:rsidRPr="00B95CFD" w:rsidRDefault="00503557" w:rsidP="001044AE">
            <w:r>
              <w:t>“admin”</w:t>
            </w:r>
          </w:p>
        </w:tc>
        <w:tc>
          <w:tcPr>
            <w:tcW w:w="2500" w:type="dxa"/>
          </w:tcPr>
          <w:p w14:paraId="61485D18" w14:textId="0A9E74FC" w:rsidR="00820D98" w:rsidRPr="00B95CFD" w:rsidRDefault="0099377F" w:rsidP="001044AE">
            <w:r>
              <w:t>Message output stating that user has not played any games, and error is not thrown.</w:t>
            </w:r>
          </w:p>
        </w:tc>
      </w:tr>
      <w:tr w:rsidR="00F91844" w14:paraId="6A4A02E3" w14:textId="77777777" w:rsidTr="006C34E6">
        <w:tc>
          <w:tcPr>
            <w:tcW w:w="1076" w:type="dxa"/>
          </w:tcPr>
          <w:p w14:paraId="26570A08" w14:textId="0A9B098A" w:rsidR="0048179A" w:rsidRDefault="0048179A" w:rsidP="00B95CFD">
            <w:pPr>
              <w:jc w:val="center"/>
            </w:pPr>
            <w:r>
              <w:t>2ai</w:t>
            </w:r>
          </w:p>
        </w:tc>
        <w:tc>
          <w:tcPr>
            <w:tcW w:w="3260" w:type="dxa"/>
          </w:tcPr>
          <w:p w14:paraId="7428AF0B" w14:textId="4DD2A028" w:rsidR="0048179A" w:rsidRDefault="0048179A" w:rsidP="001044AE">
            <w:r>
              <w:t>Agent’s ids are passed into the same method used in tests for 1bii.</w:t>
            </w:r>
          </w:p>
        </w:tc>
        <w:tc>
          <w:tcPr>
            <w:tcW w:w="1200" w:type="dxa"/>
          </w:tcPr>
          <w:p w14:paraId="57D0268A" w14:textId="0D470E55" w:rsidR="0048179A" w:rsidRDefault="0048179A" w:rsidP="001044AE">
            <w:r>
              <w:t>Normal</w:t>
            </w:r>
          </w:p>
        </w:tc>
        <w:tc>
          <w:tcPr>
            <w:tcW w:w="980" w:type="dxa"/>
          </w:tcPr>
          <w:p w14:paraId="64B9201A" w14:textId="77777777" w:rsidR="0048179A" w:rsidRDefault="0048179A" w:rsidP="001044AE">
            <w:r>
              <w:t>“nn”</w:t>
            </w:r>
          </w:p>
          <w:p w14:paraId="30890B3C" w14:textId="77777777" w:rsidR="0048179A" w:rsidRDefault="0048179A" w:rsidP="001044AE">
            <w:r>
              <w:t>“simple”</w:t>
            </w:r>
          </w:p>
          <w:p w14:paraId="53427223" w14:textId="77777777" w:rsidR="0048179A" w:rsidRDefault="0048179A" w:rsidP="001044AE">
            <w:r>
              <w:t>“cc_ai”</w:t>
            </w:r>
          </w:p>
          <w:p w14:paraId="67636B8D" w14:textId="161317A7" w:rsidR="0048179A" w:rsidRPr="00B95CFD" w:rsidRDefault="0048179A" w:rsidP="001044AE">
            <w:r>
              <w:t>“rand_ai”</w:t>
            </w:r>
          </w:p>
        </w:tc>
        <w:tc>
          <w:tcPr>
            <w:tcW w:w="2500" w:type="dxa"/>
          </w:tcPr>
          <w:p w14:paraId="6C21DDE1" w14:textId="59FE3337" w:rsidR="0048179A" w:rsidRDefault="0048179A" w:rsidP="001044AE">
            <w:r>
              <w:t>Aggressive rating returned for all of these agents</w:t>
            </w:r>
          </w:p>
        </w:tc>
      </w:tr>
      <w:tr w:rsidR="00F91844" w14:paraId="7C147066" w14:textId="77777777" w:rsidTr="006C34E6">
        <w:tc>
          <w:tcPr>
            <w:tcW w:w="1076" w:type="dxa"/>
          </w:tcPr>
          <w:p w14:paraId="17AB8BC2" w14:textId="2A763D8D" w:rsidR="0048179A" w:rsidRDefault="0048179A" w:rsidP="00B95CFD">
            <w:pPr>
              <w:jc w:val="center"/>
            </w:pPr>
            <w:r>
              <w:t>2aii</w:t>
            </w:r>
          </w:p>
        </w:tc>
        <w:tc>
          <w:tcPr>
            <w:tcW w:w="3260" w:type="dxa"/>
          </w:tcPr>
          <w:p w14:paraId="2B1D41CF" w14:textId="6022A12A" w:rsidR="0048179A" w:rsidRDefault="0048179A" w:rsidP="001044AE">
            <w:r>
              <w:t>Empty strings are passed into the same method</w:t>
            </w:r>
          </w:p>
        </w:tc>
        <w:tc>
          <w:tcPr>
            <w:tcW w:w="1200" w:type="dxa"/>
          </w:tcPr>
          <w:p w14:paraId="1C725BBF" w14:textId="62ED06DC" w:rsidR="0048179A" w:rsidRDefault="0048179A" w:rsidP="001044AE">
            <w:r>
              <w:t>Boundary</w:t>
            </w:r>
          </w:p>
        </w:tc>
        <w:tc>
          <w:tcPr>
            <w:tcW w:w="980" w:type="dxa"/>
          </w:tcPr>
          <w:p w14:paraId="6A36750B" w14:textId="694D1155" w:rsidR="0048179A" w:rsidRDefault="0048179A" w:rsidP="001044AE">
            <w:r>
              <w:t>“”</w:t>
            </w:r>
          </w:p>
        </w:tc>
        <w:tc>
          <w:tcPr>
            <w:tcW w:w="2500" w:type="dxa"/>
          </w:tcPr>
          <w:p w14:paraId="46350BD9" w14:textId="25BF97A1" w:rsidR="0048179A" w:rsidRDefault="0048179A" w:rsidP="001044AE">
            <w:r>
              <w:t>Message returned showing that user cannot be found, error is not thrown</w:t>
            </w:r>
          </w:p>
        </w:tc>
      </w:tr>
      <w:tr w:rsidR="00F91844" w14:paraId="6AB86E7B" w14:textId="77777777" w:rsidTr="006C34E6">
        <w:tc>
          <w:tcPr>
            <w:tcW w:w="1076" w:type="dxa"/>
          </w:tcPr>
          <w:p w14:paraId="0446AE18" w14:textId="1E3A413C" w:rsidR="0048179A" w:rsidRDefault="0048179A" w:rsidP="00B95CFD">
            <w:pPr>
              <w:jc w:val="center"/>
            </w:pPr>
            <w:r>
              <w:t>2aii</w:t>
            </w:r>
          </w:p>
        </w:tc>
        <w:tc>
          <w:tcPr>
            <w:tcW w:w="3260" w:type="dxa"/>
          </w:tcPr>
          <w:p w14:paraId="26918438" w14:textId="7901D5B6" w:rsidR="0048179A" w:rsidRDefault="0048179A" w:rsidP="001044AE">
            <w:r>
              <w:t xml:space="preserve">Ids which do not exist are passed into the same method </w:t>
            </w:r>
          </w:p>
        </w:tc>
        <w:tc>
          <w:tcPr>
            <w:tcW w:w="1200" w:type="dxa"/>
          </w:tcPr>
          <w:p w14:paraId="378A2658" w14:textId="645C5DF9" w:rsidR="0048179A" w:rsidRDefault="0048179A" w:rsidP="001044AE">
            <w:r>
              <w:t>Extreme</w:t>
            </w:r>
          </w:p>
        </w:tc>
        <w:tc>
          <w:tcPr>
            <w:tcW w:w="980" w:type="dxa"/>
          </w:tcPr>
          <w:p w14:paraId="49EDDB2E" w14:textId="48A23482" w:rsidR="0048179A" w:rsidRDefault="0048179A" w:rsidP="001044AE">
            <w:r>
              <w:t>“slakdjlafd”</w:t>
            </w:r>
          </w:p>
        </w:tc>
        <w:tc>
          <w:tcPr>
            <w:tcW w:w="2500" w:type="dxa"/>
          </w:tcPr>
          <w:p w14:paraId="44FE4C0D" w14:textId="37AB605F" w:rsidR="0048179A" w:rsidRDefault="0048179A" w:rsidP="001044AE">
            <w:r>
              <w:t>Message returned showing that user cannot be found, error is not thrown</w:t>
            </w:r>
          </w:p>
        </w:tc>
      </w:tr>
      <w:tr w:rsidR="00F91844" w14:paraId="13FE5612" w14:textId="77777777" w:rsidTr="006C34E6">
        <w:tc>
          <w:tcPr>
            <w:tcW w:w="1076" w:type="dxa"/>
          </w:tcPr>
          <w:p w14:paraId="5A2AB4AF" w14:textId="723EB96D" w:rsidR="0048179A" w:rsidRDefault="0048179A" w:rsidP="00B95CFD">
            <w:pPr>
              <w:jc w:val="center"/>
            </w:pPr>
            <w:r>
              <w:t>2aii</w:t>
            </w:r>
          </w:p>
        </w:tc>
        <w:tc>
          <w:tcPr>
            <w:tcW w:w="3260" w:type="dxa"/>
          </w:tcPr>
          <w:p w14:paraId="33627CA9" w14:textId="3CA4104F" w:rsidR="0048179A" w:rsidRDefault="0048179A" w:rsidP="001044AE">
            <w:r>
              <w:t>Screenshot taken of the aggression scale – a graphical output of the map used to determine an aggression rating for each move – and the max and min value are read off of the graph.</w:t>
            </w:r>
          </w:p>
        </w:tc>
        <w:tc>
          <w:tcPr>
            <w:tcW w:w="1200" w:type="dxa"/>
          </w:tcPr>
          <w:p w14:paraId="64552620" w14:textId="48C8256A" w:rsidR="0048179A" w:rsidRDefault="0048179A" w:rsidP="001044AE">
            <w:r>
              <w:t>Normal</w:t>
            </w:r>
          </w:p>
        </w:tc>
        <w:tc>
          <w:tcPr>
            <w:tcW w:w="980" w:type="dxa"/>
          </w:tcPr>
          <w:p w14:paraId="31A48573" w14:textId="77777777" w:rsidR="0048179A" w:rsidRDefault="0048179A" w:rsidP="001044AE"/>
        </w:tc>
        <w:tc>
          <w:tcPr>
            <w:tcW w:w="2500" w:type="dxa"/>
          </w:tcPr>
          <w:p w14:paraId="0FA04EDE" w14:textId="352B262E" w:rsidR="0048179A" w:rsidRDefault="0048179A" w:rsidP="001044AE">
            <w:r>
              <w:t>Graph has a minimum of -1 and a maximum of 1.</w:t>
            </w:r>
          </w:p>
        </w:tc>
      </w:tr>
      <w:tr w:rsidR="00F91844" w14:paraId="24F00BA1" w14:textId="77777777" w:rsidTr="006C34E6">
        <w:tc>
          <w:tcPr>
            <w:tcW w:w="1076" w:type="dxa"/>
          </w:tcPr>
          <w:p w14:paraId="28B55ED1" w14:textId="57250B9E" w:rsidR="0048179A" w:rsidRDefault="0048179A" w:rsidP="0048179A">
            <w:pPr>
              <w:jc w:val="center"/>
            </w:pPr>
            <w:r>
              <w:t>2aiii &amp; 2aiv</w:t>
            </w:r>
          </w:p>
        </w:tc>
        <w:tc>
          <w:tcPr>
            <w:tcW w:w="3260" w:type="dxa"/>
          </w:tcPr>
          <w:p w14:paraId="51034660" w14:textId="0D42C403" w:rsidR="0048179A" w:rsidRDefault="0048179A" w:rsidP="001044AE">
            <w:r>
              <w:t>Output of mapping – either console of graphical again – showing the mappings of different moves. Checked against definitions I have set to see if the moves defined as “passive” are rated as closer to -1 and the moves defined as “aggressive are rated as closer to 1.</w:t>
            </w:r>
          </w:p>
        </w:tc>
        <w:tc>
          <w:tcPr>
            <w:tcW w:w="1200" w:type="dxa"/>
          </w:tcPr>
          <w:p w14:paraId="05AFB189" w14:textId="7758ADE1" w:rsidR="0048179A" w:rsidRDefault="0048179A" w:rsidP="001044AE">
            <w:r>
              <w:t>Normal</w:t>
            </w:r>
          </w:p>
        </w:tc>
        <w:tc>
          <w:tcPr>
            <w:tcW w:w="980" w:type="dxa"/>
          </w:tcPr>
          <w:p w14:paraId="403A9462" w14:textId="77777777" w:rsidR="0048179A" w:rsidRDefault="0048179A" w:rsidP="001044AE"/>
        </w:tc>
        <w:tc>
          <w:tcPr>
            <w:tcW w:w="2500" w:type="dxa"/>
          </w:tcPr>
          <w:p w14:paraId="225B559C" w14:textId="0F1B37A2" w:rsidR="0048179A" w:rsidRDefault="0048179A" w:rsidP="001044AE">
            <w:r>
              <w:t>Definitions set line up with output of mapping / graph</w:t>
            </w:r>
          </w:p>
        </w:tc>
      </w:tr>
      <w:tr w:rsidR="00F91844" w14:paraId="2FEB7B5D" w14:textId="77777777" w:rsidTr="006C34E6">
        <w:tc>
          <w:tcPr>
            <w:tcW w:w="1076" w:type="dxa"/>
          </w:tcPr>
          <w:p w14:paraId="375BB16F" w14:textId="19760E15" w:rsidR="0048179A" w:rsidRDefault="0048179A" w:rsidP="00B95CFD">
            <w:pPr>
              <w:jc w:val="center"/>
            </w:pPr>
            <w:r>
              <w:t>2av</w:t>
            </w:r>
          </w:p>
        </w:tc>
        <w:tc>
          <w:tcPr>
            <w:tcW w:w="3260" w:type="dxa"/>
          </w:tcPr>
          <w:p w14:paraId="53B2B6BB" w14:textId="2D817CE3" w:rsidR="0048179A" w:rsidRDefault="0048179A" w:rsidP="001044AE">
            <w:r>
              <w:t>Pass in a record where a player hits at 21 to get_aggression_rating_move() with hit_map and stand_map, and check what value is returned.</w:t>
            </w:r>
          </w:p>
        </w:tc>
        <w:tc>
          <w:tcPr>
            <w:tcW w:w="1200" w:type="dxa"/>
          </w:tcPr>
          <w:p w14:paraId="0A1901BF" w14:textId="664E7348" w:rsidR="0048179A" w:rsidRDefault="0048179A" w:rsidP="001044AE">
            <w:r>
              <w:t>Normal</w:t>
            </w:r>
          </w:p>
        </w:tc>
        <w:tc>
          <w:tcPr>
            <w:tcW w:w="980" w:type="dxa"/>
          </w:tcPr>
          <w:p w14:paraId="7C64BFBE" w14:textId="77777777" w:rsidR="0048179A" w:rsidRDefault="0048179A" w:rsidP="001044AE"/>
        </w:tc>
        <w:tc>
          <w:tcPr>
            <w:tcW w:w="2500" w:type="dxa"/>
          </w:tcPr>
          <w:p w14:paraId="401CE78A" w14:textId="5A3F948C" w:rsidR="0048179A" w:rsidRDefault="0048179A" w:rsidP="001044AE">
            <w:r>
              <w:t>Rating of 1 should be returned</w:t>
            </w:r>
          </w:p>
        </w:tc>
      </w:tr>
      <w:tr w:rsidR="00F91844" w14:paraId="6BD9C8DC" w14:textId="77777777" w:rsidTr="006C34E6">
        <w:tc>
          <w:tcPr>
            <w:tcW w:w="1076" w:type="dxa"/>
          </w:tcPr>
          <w:p w14:paraId="64B28BB6" w14:textId="2AAD8BE1" w:rsidR="0048179A" w:rsidRDefault="0048179A" w:rsidP="00B95CFD">
            <w:pPr>
              <w:jc w:val="center"/>
            </w:pPr>
            <w:r>
              <w:t>2avi</w:t>
            </w:r>
          </w:p>
        </w:tc>
        <w:tc>
          <w:tcPr>
            <w:tcW w:w="3260" w:type="dxa"/>
          </w:tcPr>
          <w:p w14:paraId="30A6AB2C" w14:textId="7385E490" w:rsidR="0048179A" w:rsidRDefault="0048179A" w:rsidP="0048179A">
            <w:r>
              <w:t xml:space="preserve">Pass in a record where a player stands at a hand value of 11 or lower to get_aggression_rating_move() </w:t>
            </w:r>
            <w:r>
              <w:lastRenderedPageBreak/>
              <w:t>with hit_map and stand_map, and check what value is returned.</w:t>
            </w:r>
          </w:p>
        </w:tc>
        <w:tc>
          <w:tcPr>
            <w:tcW w:w="1200" w:type="dxa"/>
          </w:tcPr>
          <w:p w14:paraId="05017999" w14:textId="78F5D25E" w:rsidR="0048179A" w:rsidRDefault="0048179A" w:rsidP="001044AE">
            <w:r>
              <w:lastRenderedPageBreak/>
              <w:t>Normal</w:t>
            </w:r>
          </w:p>
        </w:tc>
        <w:tc>
          <w:tcPr>
            <w:tcW w:w="980" w:type="dxa"/>
          </w:tcPr>
          <w:p w14:paraId="24A2A86B" w14:textId="77777777" w:rsidR="0048179A" w:rsidRDefault="0048179A" w:rsidP="001044AE"/>
        </w:tc>
        <w:tc>
          <w:tcPr>
            <w:tcW w:w="2500" w:type="dxa"/>
          </w:tcPr>
          <w:p w14:paraId="0F23CF71" w14:textId="0A076A92" w:rsidR="0048179A" w:rsidRDefault="0048179A" w:rsidP="001044AE">
            <w:r>
              <w:t>Rating of -1 should be returned</w:t>
            </w:r>
          </w:p>
        </w:tc>
      </w:tr>
      <w:tr w:rsidR="00F91844" w14:paraId="10F2FBF7" w14:textId="77777777" w:rsidTr="006C34E6">
        <w:tc>
          <w:tcPr>
            <w:tcW w:w="1076" w:type="dxa"/>
          </w:tcPr>
          <w:p w14:paraId="59FE3A1A" w14:textId="77CEE8B9" w:rsidR="0048179A" w:rsidRDefault="0048179A" w:rsidP="00B95CFD">
            <w:pPr>
              <w:jc w:val="center"/>
            </w:pPr>
            <w:r>
              <w:lastRenderedPageBreak/>
              <w:t>2vii</w:t>
            </w:r>
          </w:p>
        </w:tc>
        <w:tc>
          <w:tcPr>
            <w:tcW w:w="3260" w:type="dxa"/>
          </w:tcPr>
          <w:p w14:paraId="0907CF31" w14:textId="3FB35686" w:rsidR="0048179A" w:rsidRDefault="0048179A" w:rsidP="0048179A">
            <w:r>
              <w:t xml:space="preserve">Pass in a record where a player stands at 21 to get_aggression_rating_move() and check what value is returned. </w:t>
            </w:r>
            <w:r>
              <w:br/>
              <w:t>Also pass in a record where a player hits at a value equal to or less than 10.</w:t>
            </w:r>
          </w:p>
        </w:tc>
        <w:tc>
          <w:tcPr>
            <w:tcW w:w="1200" w:type="dxa"/>
          </w:tcPr>
          <w:p w14:paraId="0BA432D1" w14:textId="7F342C99" w:rsidR="0048179A" w:rsidRDefault="0048179A" w:rsidP="001044AE">
            <w:r>
              <w:t>Normal</w:t>
            </w:r>
          </w:p>
        </w:tc>
        <w:tc>
          <w:tcPr>
            <w:tcW w:w="980" w:type="dxa"/>
          </w:tcPr>
          <w:p w14:paraId="353E2F41" w14:textId="77777777" w:rsidR="0048179A" w:rsidRDefault="0048179A" w:rsidP="001044AE"/>
        </w:tc>
        <w:tc>
          <w:tcPr>
            <w:tcW w:w="2500" w:type="dxa"/>
          </w:tcPr>
          <w:p w14:paraId="2DA7945A" w14:textId="7BA6F608" w:rsidR="0048179A" w:rsidRDefault="0048179A" w:rsidP="001044AE">
            <w:r>
              <w:t>Rating of 0 should be returned for both values.</w:t>
            </w:r>
          </w:p>
        </w:tc>
      </w:tr>
      <w:tr w:rsidR="00F91844" w14:paraId="22B6969B" w14:textId="77777777" w:rsidTr="006C34E6">
        <w:tc>
          <w:tcPr>
            <w:tcW w:w="1076" w:type="dxa"/>
          </w:tcPr>
          <w:p w14:paraId="748FC2A5" w14:textId="2BC2982B" w:rsidR="0048179A" w:rsidRDefault="0048179A" w:rsidP="00B95CFD">
            <w:pPr>
              <w:jc w:val="center"/>
            </w:pPr>
            <w:r>
              <w:t>2bi</w:t>
            </w:r>
          </w:p>
        </w:tc>
        <w:tc>
          <w:tcPr>
            <w:tcW w:w="3260" w:type="dxa"/>
          </w:tcPr>
          <w:p w14:paraId="4A2B1A25" w14:textId="19BEEFA6" w:rsidR="0048179A" w:rsidRDefault="0048179A" w:rsidP="0048179A">
            <w:r>
              <w:t>Generate data for default setting for the agent and check what value is returned.</w:t>
            </w:r>
          </w:p>
        </w:tc>
        <w:tc>
          <w:tcPr>
            <w:tcW w:w="1200" w:type="dxa"/>
          </w:tcPr>
          <w:p w14:paraId="7296CDFD" w14:textId="7232AE3D" w:rsidR="0048179A" w:rsidRDefault="0048179A" w:rsidP="001044AE">
            <w:r>
              <w:t>Normal</w:t>
            </w:r>
          </w:p>
        </w:tc>
        <w:tc>
          <w:tcPr>
            <w:tcW w:w="980" w:type="dxa"/>
          </w:tcPr>
          <w:p w14:paraId="1E6946DE" w14:textId="77777777" w:rsidR="0048179A" w:rsidRDefault="0048179A" w:rsidP="001044AE"/>
        </w:tc>
        <w:tc>
          <w:tcPr>
            <w:tcW w:w="2500" w:type="dxa"/>
          </w:tcPr>
          <w:p w14:paraId="47D0721D" w14:textId="7C9F4E09" w:rsidR="0048179A" w:rsidRDefault="0048179A" w:rsidP="001044AE">
            <w:r>
              <w:t>Rating close to 0 should be returned</w:t>
            </w:r>
          </w:p>
        </w:tc>
      </w:tr>
      <w:tr w:rsidR="00F91844" w14:paraId="00DCBD88" w14:textId="77777777" w:rsidTr="006C34E6">
        <w:tc>
          <w:tcPr>
            <w:tcW w:w="1076" w:type="dxa"/>
          </w:tcPr>
          <w:p w14:paraId="1C81BC9D" w14:textId="7E6428C2" w:rsidR="0048179A" w:rsidRDefault="0048179A" w:rsidP="00B95CFD">
            <w:pPr>
              <w:jc w:val="center"/>
            </w:pPr>
            <w:r>
              <w:t>2bii</w:t>
            </w:r>
          </w:p>
        </w:tc>
        <w:tc>
          <w:tcPr>
            <w:tcW w:w="3260" w:type="dxa"/>
          </w:tcPr>
          <w:p w14:paraId="382D9D37" w14:textId="2A116D4B" w:rsidR="0048179A" w:rsidRDefault="0048179A" w:rsidP="0048179A">
            <w:r>
              <w:t>Generate data for basic aggressive setting for the agent and check what value is returned.</w:t>
            </w:r>
          </w:p>
        </w:tc>
        <w:tc>
          <w:tcPr>
            <w:tcW w:w="1200" w:type="dxa"/>
          </w:tcPr>
          <w:p w14:paraId="48F51A13" w14:textId="37C6710C" w:rsidR="0048179A" w:rsidRDefault="0048179A" w:rsidP="001044AE">
            <w:r>
              <w:t>Normal</w:t>
            </w:r>
          </w:p>
        </w:tc>
        <w:tc>
          <w:tcPr>
            <w:tcW w:w="980" w:type="dxa"/>
          </w:tcPr>
          <w:p w14:paraId="7DF63599" w14:textId="77777777" w:rsidR="0048179A" w:rsidRDefault="0048179A" w:rsidP="001044AE"/>
        </w:tc>
        <w:tc>
          <w:tcPr>
            <w:tcW w:w="2500" w:type="dxa"/>
          </w:tcPr>
          <w:p w14:paraId="69732198" w14:textId="31EA2E86" w:rsidR="0048179A" w:rsidRDefault="0048179A" w:rsidP="001044AE">
            <w:r>
              <w:t>Rating between 0.5 and 1 should be returned.</w:t>
            </w:r>
          </w:p>
        </w:tc>
      </w:tr>
      <w:tr w:rsidR="00F91844" w14:paraId="0BD74AE2" w14:textId="77777777" w:rsidTr="006C34E6">
        <w:tc>
          <w:tcPr>
            <w:tcW w:w="1076" w:type="dxa"/>
          </w:tcPr>
          <w:p w14:paraId="3101E816" w14:textId="710B459F" w:rsidR="0048179A" w:rsidRDefault="0048179A" w:rsidP="00B95CFD">
            <w:pPr>
              <w:jc w:val="center"/>
            </w:pPr>
            <w:r>
              <w:t>2biii</w:t>
            </w:r>
          </w:p>
        </w:tc>
        <w:tc>
          <w:tcPr>
            <w:tcW w:w="3260" w:type="dxa"/>
          </w:tcPr>
          <w:p w14:paraId="31316A3C" w14:textId="4D1DA317" w:rsidR="0048179A" w:rsidRDefault="0048179A" w:rsidP="0048179A">
            <w:r>
              <w:t>Generate data for basic passive setting for the agent and check what value is returned.</w:t>
            </w:r>
          </w:p>
        </w:tc>
        <w:tc>
          <w:tcPr>
            <w:tcW w:w="1200" w:type="dxa"/>
          </w:tcPr>
          <w:p w14:paraId="4FC55C42" w14:textId="5C096CDB" w:rsidR="0048179A" w:rsidRDefault="0048179A" w:rsidP="001044AE">
            <w:r>
              <w:t>Normal</w:t>
            </w:r>
          </w:p>
        </w:tc>
        <w:tc>
          <w:tcPr>
            <w:tcW w:w="980" w:type="dxa"/>
          </w:tcPr>
          <w:p w14:paraId="61712F5C" w14:textId="77777777" w:rsidR="0048179A" w:rsidRDefault="0048179A" w:rsidP="001044AE"/>
        </w:tc>
        <w:tc>
          <w:tcPr>
            <w:tcW w:w="2500" w:type="dxa"/>
          </w:tcPr>
          <w:p w14:paraId="4E32BF07" w14:textId="37F7CAC1" w:rsidR="0048179A" w:rsidRDefault="0048179A" w:rsidP="001044AE">
            <w:r>
              <w:t>Rating between      -0.5 and -1 should be returned</w:t>
            </w:r>
          </w:p>
        </w:tc>
      </w:tr>
      <w:tr w:rsidR="00F91844" w14:paraId="35FF071A" w14:textId="77777777" w:rsidTr="006C34E6">
        <w:tc>
          <w:tcPr>
            <w:tcW w:w="1076" w:type="dxa"/>
          </w:tcPr>
          <w:p w14:paraId="0293C1E5" w14:textId="7BD71CF9" w:rsidR="0048179A" w:rsidRDefault="0048179A" w:rsidP="00B95CFD">
            <w:pPr>
              <w:jc w:val="center"/>
            </w:pPr>
            <w:r>
              <w:t>2ci</w:t>
            </w:r>
          </w:p>
        </w:tc>
        <w:tc>
          <w:tcPr>
            <w:tcW w:w="3260" w:type="dxa"/>
          </w:tcPr>
          <w:p w14:paraId="79822842" w14:textId="33EC06DF" w:rsidR="0048179A" w:rsidRDefault="0048179A" w:rsidP="0048179A">
            <w:r>
              <w:t xml:space="preserve">Screenshot code which demonstrates different quality of agent skill ratings </w:t>
            </w:r>
          </w:p>
        </w:tc>
        <w:tc>
          <w:tcPr>
            <w:tcW w:w="1200" w:type="dxa"/>
          </w:tcPr>
          <w:p w14:paraId="114F636B" w14:textId="48B0D6D2" w:rsidR="0048179A" w:rsidRDefault="0048179A" w:rsidP="001044AE">
            <w:r>
              <w:t>Normal</w:t>
            </w:r>
          </w:p>
        </w:tc>
        <w:tc>
          <w:tcPr>
            <w:tcW w:w="980" w:type="dxa"/>
          </w:tcPr>
          <w:p w14:paraId="2DA5B898" w14:textId="77777777" w:rsidR="0048179A" w:rsidRDefault="0048179A" w:rsidP="001044AE"/>
        </w:tc>
        <w:tc>
          <w:tcPr>
            <w:tcW w:w="2500" w:type="dxa"/>
          </w:tcPr>
          <w:p w14:paraId="49A765F3" w14:textId="68BCC746" w:rsidR="0048179A" w:rsidRDefault="0048179A" w:rsidP="001044AE">
            <w:commentRangeStart w:id="150"/>
            <w:r>
              <w:t>Code exists for two differnet difficulty agents, and their skill ratings differ with one agent being rated as easier to play against and the other being harder.</w:t>
            </w:r>
            <w:commentRangeEnd w:id="150"/>
            <w:r w:rsidR="00503557">
              <w:rPr>
                <w:rStyle w:val="CommentReference"/>
              </w:rPr>
              <w:commentReference w:id="150"/>
            </w:r>
          </w:p>
        </w:tc>
      </w:tr>
      <w:tr w:rsidR="00F91844" w14:paraId="2180AB31" w14:textId="77777777" w:rsidTr="006C34E6">
        <w:tc>
          <w:tcPr>
            <w:tcW w:w="1076" w:type="dxa"/>
          </w:tcPr>
          <w:p w14:paraId="15E9802E" w14:textId="4C95A806" w:rsidR="0048179A" w:rsidRDefault="0048179A" w:rsidP="00B95CFD">
            <w:pPr>
              <w:jc w:val="center"/>
            </w:pPr>
            <w:commentRangeStart w:id="151"/>
            <w:r>
              <w:t>2cii</w:t>
            </w:r>
          </w:p>
        </w:tc>
        <w:tc>
          <w:tcPr>
            <w:tcW w:w="3260" w:type="dxa"/>
          </w:tcPr>
          <w:p w14:paraId="39E712CB" w14:textId="68F6D743" w:rsidR="0048179A" w:rsidRDefault="00503557" w:rsidP="0048179A">
            <w:r>
              <w:t>Screenshot of method which is the system for determining each user and agent’s skill level, along with outputs of their skill levels.</w:t>
            </w:r>
            <w:commentRangeEnd w:id="151"/>
            <w:r>
              <w:rPr>
                <w:rStyle w:val="CommentReference"/>
              </w:rPr>
              <w:commentReference w:id="151"/>
            </w:r>
          </w:p>
        </w:tc>
        <w:tc>
          <w:tcPr>
            <w:tcW w:w="1200" w:type="dxa"/>
          </w:tcPr>
          <w:p w14:paraId="70C8C46B" w14:textId="77777777" w:rsidR="0048179A" w:rsidRDefault="0048179A" w:rsidP="001044AE"/>
        </w:tc>
        <w:tc>
          <w:tcPr>
            <w:tcW w:w="980" w:type="dxa"/>
          </w:tcPr>
          <w:p w14:paraId="6124326F" w14:textId="77777777" w:rsidR="0048179A" w:rsidRDefault="0048179A" w:rsidP="001044AE"/>
        </w:tc>
        <w:tc>
          <w:tcPr>
            <w:tcW w:w="2500" w:type="dxa"/>
          </w:tcPr>
          <w:p w14:paraId="44AFA603" w14:textId="0405E849" w:rsidR="0048179A" w:rsidRDefault="00503557" w:rsidP="001044AE">
            <w:r>
              <w:t>A range of values are output for the skill ratings of each user and agent</w:t>
            </w:r>
          </w:p>
        </w:tc>
      </w:tr>
      <w:tr w:rsidR="00F91844" w14:paraId="3764729B" w14:textId="77777777" w:rsidTr="006C34E6">
        <w:tc>
          <w:tcPr>
            <w:tcW w:w="1076" w:type="dxa"/>
          </w:tcPr>
          <w:p w14:paraId="7824284E" w14:textId="27D4FDED" w:rsidR="00503557" w:rsidRDefault="00503557" w:rsidP="00B95CFD">
            <w:pPr>
              <w:jc w:val="center"/>
            </w:pPr>
            <w:commentRangeStart w:id="152"/>
            <w:r>
              <w:t>2ciii</w:t>
            </w:r>
            <w:commentRangeEnd w:id="152"/>
            <w:r>
              <w:rPr>
                <w:rStyle w:val="CommentReference"/>
              </w:rPr>
              <w:commentReference w:id="152"/>
            </w:r>
          </w:p>
        </w:tc>
        <w:tc>
          <w:tcPr>
            <w:tcW w:w="3260" w:type="dxa"/>
          </w:tcPr>
          <w:p w14:paraId="1E2B23CA" w14:textId="77777777" w:rsidR="00503557" w:rsidRDefault="00503557" w:rsidP="0048179A"/>
        </w:tc>
        <w:tc>
          <w:tcPr>
            <w:tcW w:w="1200" w:type="dxa"/>
          </w:tcPr>
          <w:p w14:paraId="7808B2B4" w14:textId="77777777" w:rsidR="00503557" w:rsidRDefault="00503557" w:rsidP="001044AE"/>
        </w:tc>
        <w:tc>
          <w:tcPr>
            <w:tcW w:w="980" w:type="dxa"/>
          </w:tcPr>
          <w:p w14:paraId="00BC97AF" w14:textId="77777777" w:rsidR="00503557" w:rsidRDefault="00503557" w:rsidP="001044AE"/>
        </w:tc>
        <w:tc>
          <w:tcPr>
            <w:tcW w:w="2500" w:type="dxa"/>
          </w:tcPr>
          <w:p w14:paraId="5E13C474" w14:textId="77777777" w:rsidR="00503557" w:rsidRDefault="00503557" w:rsidP="001044AE"/>
        </w:tc>
      </w:tr>
      <w:tr w:rsidR="00F91844" w14:paraId="2B0BE96A" w14:textId="77777777" w:rsidTr="006C34E6">
        <w:tc>
          <w:tcPr>
            <w:tcW w:w="1076" w:type="dxa"/>
          </w:tcPr>
          <w:p w14:paraId="517FA6F7" w14:textId="0484A6F8" w:rsidR="00503557" w:rsidRDefault="00503557" w:rsidP="00B95CFD">
            <w:pPr>
              <w:jc w:val="center"/>
            </w:pPr>
            <w:r>
              <w:t>2d</w:t>
            </w:r>
          </w:p>
        </w:tc>
        <w:tc>
          <w:tcPr>
            <w:tcW w:w="3260" w:type="dxa"/>
          </w:tcPr>
          <w:p w14:paraId="293545DF" w14:textId="4212637B" w:rsidR="00503557" w:rsidRDefault="00503557" w:rsidP="0048179A">
            <w:r>
              <w:t xml:space="preserve">Screenshot of interface which allows the user to enter a personality setting, via dropdown box. Then the generate data method should be called to see if the </w:t>
            </w:r>
            <w:r w:rsidR="00E0107A">
              <w:t>Ai are initialised and play fine.</w:t>
            </w:r>
          </w:p>
        </w:tc>
        <w:tc>
          <w:tcPr>
            <w:tcW w:w="1200" w:type="dxa"/>
          </w:tcPr>
          <w:p w14:paraId="7BC64450" w14:textId="064F9162" w:rsidR="00503557" w:rsidRDefault="00503557" w:rsidP="001044AE">
            <w:r>
              <w:t>Normal</w:t>
            </w:r>
          </w:p>
        </w:tc>
        <w:tc>
          <w:tcPr>
            <w:tcW w:w="980" w:type="dxa"/>
          </w:tcPr>
          <w:p w14:paraId="2F9DB07E" w14:textId="77777777" w:rsidR="00503557" w:rsidRDefault="00503557" w:rsidP="001044AE">
            <w:r>
              <w:t>Dropdown:</w:t>
            </w:r>
          </w:p>
          <w:p w14:paraId="29F34E4C" w14:textId="77777777" w:rsidR="00503557" w:rsidRDefault="00503557" w:rsidP="001044AE">
            <w:r>
              <w:t>“Passive”</w:t>
            </w:r>
          </w:p>
          <w:p w14:paraId="07531154" w14:textId="77777777" w:rsidR="00503557" w:rsidRDefault="00503557" w:rsidP="001044AE">
            <w:r>
              <w:t>“Default”</w:t>
            </w:r>
          </w:p>
          <w:p w14:paraId="0037BC22" w14:textId="577F351F" w:rsidR="00503557" w:rsidRDefault="00503557" w:rsidP="001044AE">
            <w:r>
              <w:t>“Aggressive”</w:t>
            </w:r>
          </w:p>
        </w:tc>
        <w:tc>
          <w:tcPr>
            <w:tcW w:w="2500" w:type="dxa"/>
          </w:tcPr>
          <w:p w14:paraId="75391C9F" w14:textId="76D8809B" w:rsidR="00503557" w:rsidRDefault="00503557" w:rsidP="001044AE">
            <w:r>
              <w:t xml:space="preserve">The </w:t>
            </w:r>
            <w:r w:rsidR="00E0107A">
              <w:t>AI are initialised fine because these are acceptable settings for each agent</w:t>
            </w:r>
          </w:p>
        </w:tc>
      </w:tr>
      <w:tr w:rsidR="00F91844" w14:paraId="1D95698D" w14:textId="77777777" w:rsidTr="006C34E6">
        <w:tc>
          <w:tcPr>
            <w:tcW w:w="1076" w:type="dxa"/>
          </w:tcPr>
          <w:p w14:paraId="316CD299" w14:textId="037F6F47" w:rsidR="00E0107A" w:rsidRDefault="00E0107A" w:rsidP="00B95CFD">
            <w:pPr>
              <w:jc w:val="center"/>
            </w:pPr>
            <w:r>
              <w:t>2d</w:t>
            </w:r>
          </w:p>
        </w:tc>
        <w:tc>
          <w:tcPr>
            <w:tcW w:w="3260" w:type="dxa"/>
          </w:tcPr>
          <w:p w14:paraId="36D810BF" w14:textId="35CE3C7A" w:rsidR="00E0107A" w:rsidRDefault="00E0107A" w:rsidP="0048179A">
            <w:r>
              <w:t>No setting is selected and the user attempts to generate data with AI do not have a personality selected</w:t>
            </w:r>
          </w:p>
        </w:tc>
        <w:tc>
          <w:tcPr>
            <w:tcW w:w="1200" w:type="dxa"/>
          </w:tcPr>
          <w:p w14:paraId="1A074F13" w14:textId="20E3CA54" w:rsidR="00E0107A" w:rsidRDefault="00E0107A" w:rsidP="001044AE">
            <w:r>
              <w:t>Boundary</w:t>
            </w:r>
          </w:p>
        </w:tc>
        <w:tc>
          <w:tcPr>
            <w:tcW w:w="980" w:type="dxa"/>
          </w:tcPr>
          <w:p w14:paraId="25713DA8" w14:textId="122C6CE8" w:rsidR="00E0107A" w:rsidRDefault="00E0107A" w:rsidP="001044AE">
            <w:r>
              <w:t>“”</w:t>
            </w:r>
          </w:p>
        </w:tc>
        <w:tc>
          <w:tcPr>
            <w:tcW w:w="2500" w:type="dxa"/>
          </w:tcPr>
          <w:p w14:paraId="045720E3" w14:textId="0A31E0FD" w:rsidR="00E0107A" w:rsidRDefault="00E0107A" w:rsidP="001044AE">
            <w:r>
              <w:t>The generate data method does not begin, because not all the agents have acceptable personality settings</w:t>
            </w:r>
          </w:p>
        </w:tc>
      </w:tr>
      <w:tr w:rsidR="00F91844" w14:paraId="061CAA1A" w14:textId="77777777" w:rsidTr="006C34E6">
        <w:tc>
          <w:tcPr>
            <w:tcW w:w="1076" w:type="dxa"/>
          </w:tcPr>
          <w:p w14:paraId="40F02CEE" w14:textId="4B909A42" w:rsidR="00E0107A" w:rsidRDefault="00E0107A" w:rsidP="00B95CFD">
            <w:pPr>
              <w:jc w:val="center"/>
            </w:pPr>
            <w:r>
              <w:t>2d</w:t>
            </w:r>
          </w:p>
        </w:tc>
        <w:tc>
          <w:tcPr>
            <w:tcW w:w="3260" w:type="dxa"/>
          </w:tcPr>
          <w:p w14:paraId="58F86D1E" w14:textId="0051455F" w:rsidR="00E0107A" w:rsidRDefault="00E0107A" w:rsidP="0048179A">
            <w:r>
              <w:t>More than none, but less than all the agents have personality settings configured.</w:t>
            </w:r>
          </w:p>
        </w:tc>
        <w:tc>
          <w:tcPr>
            <w:tcW w:w="1200" w:type="dxa"/>
          </w:tcPr>
          <w:p w14:paraId="4D7EFCC0" w14:textId="116642F2" w:rsidR="00E0107A" w:rsidRDefault="00E0107A" w:rsidP="001044AE">
            <w:r>
              <w:t>Boundary</w:t>
            </w:r>
          </w:p>
        </w:tc>
        <w:tc>
          <w:tcPr>
            <w:tcW w:w="980" w:type="dxa"/>
          </w:tcPr>
          <w:p w14:paraId="1BB33E53" w14:textId="368C12C2" w:rsidR="00E0107A" w:rsidRDefault="00E0107A" w:rsidP="001044AE">
            <w:r>
              <w:t>“”</w:t>
            </w:r>
          </w:p>
        </w:tc>
        <w:tc>
          <w:tcPr>
            <w:tcW w:w="2500" w:type="dxa"/>
          </w:tcPr>
          <w:p w14:paraId="466AB132" w14:textId="77777777" w:rsidR="00E0107A" w:rsidRDefault="00E0107A" w:rsidP="001044AE"/>
        </w:tc>
      </w:tr>
      <w:tr w:rsidR="00F91844" w14:paraId="587F8921" w14:textId="77777777" w:rsidTr="006C34E6">
        <w:tc>
          <w:tcPr>
            <w:tcW w:w="1076" w:type="dxa"/>
          </w:tcPr>
          <w:p w14:paraId="1A9F8337" w14:textId="0C21B5AE" w:rsidR="00E0107A" w:rsidRDefault="00E0107A" w:rsidP="00B95CFD">
            <w:pPr>
              <w:jc w:val="center"/>
            </w:pPr>
            <w:r>
              <w:lastRenderedPageBreak/>
              <w:t>3a</w:t>
            </w:r>
          </w:p>
        </w:tc>
        <w:tc>
          <w:tcPr>
            <w:tcW w:w="3260" w:type="dxa"/>
          </w:tcPr>
          <w:p w14:paraId="74798E5F" w14:textId="0CB6E19E" w:rsidR="00E0107A" w:rsidRDefault="00E0107A" w:rsidP="0048179A">
            <w:r>
              <w:t>File evidence of at least one pretrained model for the Neural Network AI, as well as a screenshot of console output showing that the model is loaded successfully, and one game of blackjack played showing that the loaded model is trained.</w:t>
            </w:r>
          </w:p>
        </w:tc>
        <w:tc>
          <w:tcPr>
            <w:tcW w:w="1200" w:type="dxa"/>
          </w:tcPr>
          <w:p w14:paraId="7657D7F5" w14:textId="50B6B2CE" w:rsidR="00E0107A" w:rsidRDefault="00E0107A" w:rsidP="001044AE">
            <w:r>
              <w:t>Normal</w:t>
            </w:r>
          </w:p>
        </w:tc>
        <w:tc>
          <w:tcPr>
            <w:tcW w:w="980" w:type="dxa"/>
          </w:tcPr>
          <w:p w14:paraId="2304BF2D" w14:textId="77777777" w:rsidR="00E0107A" w:rsidRDefault="00E0107A" w:rsidP="001044AE"/>
        </w:tc>
        <w:tc>
          <w:tcPr>
            <w:tcW w:w="2500" w:type="dxa"/>
          </w:tcPr>
          <w:p w14:paraId="0826EDDA" w14:textId="43153393" w:rsidR="00E0107A" w:rsidRDefault="00E0107A" w:rsidP="001044AE">
            <w:r>
              <w:t>The model loads successfully and the agent plays with expected competence and aggressiveness, given the model.</w:t>
            </w:r>
          </w:p>
        </w:tc>
      </w:tr>
      <w:tr w:rsidR="00F91844" w14:paraId="05AAC019" w14:textId="77777777" w:rsidTr="006C34E6">
        <w:tc>
          <w:tcPr>
            <w:tcW w:w="1076" w:type="dxa"/>
          </w:tcPr>
          <w:p w14:paraId="5F2FBA3E" w14:textId="5A3CCDF1" w:rsidR="00E0107A" w:rsidRDefault="00E0107A" w:rsidP="00B95CFD">
            <w:pPr>
              <w:jc w:val="center"/>
            </w:pPr>
            <w:r>
              <w:t>3b</w:t>
            </w:r>
          </w:p>
        </w:tc>
        <w:tc>
          <w:tcPr>
            <w:tcW w:w="3260" w:type="dxa"/>
          </w:tcPr>
          <w:p w14:paraId="4508B2FE" w14:textId="33280FBD" w:rsidR="00E0107A" w:rsidRDefault="00E0107A" w:rsidP="0048179A">
            <w:r>
              <w:t>Evidence of the network updating its models based on games which it has not yet used for training. Moves output to console showing which records have not been used for training yet, and another console output showing the successful update of the neural network’s models. For at least 50 games.</w:t>
            </w:r>
          </w:p>
        </w:tc>
        <w:tc>
          <w:tcPr>
            <w:tcW w:w="1200" w:type="dxa"/>
          </w:tcPr>
          <w:p w14:paraId="79C78546" w14:textId="77777777" w:rsidR="00E0107A" w:rsidRDefault="00E0107A" w:rsidP="001044AE"/>
        </w:tc>
        <w:tc>
          <w:tcPr>
            <w:tcW w:w="980" w:type="dxa"/>
          </w:tcPr>
          <w:p w14:paraId="7650C7CF" w14:textId="77777777" w:rsidR="00E0107A" w:rsidRDefault="00E0107A" w:rsidP="001044AE"/>
        </w:tc>
        <w:tc>
          <w:tcPr>
            <w:tcW w:w="2500" w:type="dxa"/>
          </w:tcPr>
          <w:p w14:paraId="0F3687B2" w14:textId="77777777" w:rsidR="00E0107A" w:rsidRDefault="00E0107A" w:rsidP="001044AE">
            <w:r>
              <w:t>Successful update of network models, with tensorflow trainable variables being output before and after showing successful update of model.</w:t>
            </w:r>
          </w:p>
          <w:p w14:paraId="140E5A4C" w14:textId="3ACCE981" w:rsidR="00E0107A" w:rsidRDefault="00E0107A" w:rsidP="001044AE">
            <w:r>
              <w:t>Also games being trained from have not been used in training before.</w:t>
            </w:r>
          </w:p>
        </w:tc>
      </w:tr>
      <w:tr w:rsidR="00F91844" w14:paraId="117C9C34" w14:textId="77777777" w:rsidTr="006C34E6">
        <w:tc>
          <w:tcPr>
            <w:tcW w:w="1076" w:type="dxa"/>
          </w:tcPr>
          <w:p w14:paraId="2CB7092B" w14:textId="0745513F" w:rsidR="00E0107A" w:rsidRDefault="00E0107A" w:rsidP="00B95CFD">
            <w:pPr>
              <w:jc w:val="center"/>
            </w:pPr>
            <w:r>
              <w:t>3b</w:t>
            </w:r>
          </w:p>
        </w:tc>
        <w:tc>
          <w:tcPr>
            <w:tcW w:w="3260" w:type="dxa"/>
          </w:tcPr>
          <w:p w14:paraId="04E7878C" w14:textId="6ABC39E5" w:rsidR="00E0107A" w:rsidRDefault="00E0107A" w:rsidP="0048179A">
            <w:r>
              <w:t>Same process as before, except less than 50 games are to be trained with</w:t>
            </w:r>
          </w:p>
        </w:tc>
        <w:tc>
          <w:tcPr>
            <w:tcW w:w="1200" w:type="dxa"/>
          </w:tcPr>
          <w:p w14:paraId="4147BFEE" w14:textId="4A6457FC" w:rsidR="00E0107A" w:rsidRDefault="00E0107A" w:rsidP="001044AE">
            <w:r>
              <w:t>Extreme(?)</w:t>
            </w:r>
          </w:p>
        </w:tc>
        <w:tc>
          <w:tcPr>
            <w:tcW w:w="980" w:type="dxa"/>
          </w:tcPr>
          <w:p w14:paraId="789ADE88" w14:textId="77777777" w:rsidR="00E0107A" w:rsidRDefault="00E0107A" w:rsidP="001044AE"/>
        </w:tc>
        <w:tc>
          <w:tcPr>
            <w:tcW w:w="2500" w:type="dxa"/>
          </w:tcPr>
          <w:p w14:paraId="6857F5C6" w14:textId="2189E8BF" w:rsidR="00E0107A" w:rsidRDefault="00E0107A" w:rsidP="001044AE">
            <w:r>
              <w:t xml:space="preserve">Updating process does not begin, and message is output showing that not enough games are available to update from. </w:t>
            </w:r>
            <w:r w:rsidR="006C34E6">
              <w:t>Error is not thrown.</w:t>
            </w:r>
          </w:p>
        </w:tc>
      </w:tr>
      <w:tr w:rsidR="00F91844" w14:paraId="49C9F9C8" w14:textId="77777777" w:rsidTr="006C34E6">
        <w:tc>
          <w:tcPr>
            <w:tcW w:w="1076" w:type="dxa"/>
          </w:tcPr>
          <w:p w14:paraId="4CB4460F" w14:textId="51FDA016" w:rsidR="006C34E6" w:rsidRDefault="006C34E6" w:rsidP="00B95CFD">
            <w:pPr>
              <w:jc w:val="center"/>
            </w:pPr>
            <w:r>
              <w:t>3c</w:t>
            </w:r>
          </w:p>
        </w:tc>
        <w:tc>
          <w:tcPr>
            <w:tcW w:w="3260" w:type="dxa"/>
          </w:tcPr>
          <w:p w14:paraId="3AF08531" w14:textId="33F5EF1B" w:rsidR="006C34E6" w:rsidRDefault="006C34E6" w:rsidP="0048179A">
            <w:r>
              <w:t>Screenshot showing model and agent directory</w:t>
            </w:r>
          </w:p>
        </w:tc>
        <w:tc>
          <w:tcPr>
            <w:tcW w:w="1200" w:type="dxa"/>
          </w:tcPr>
          <w:p w14:paraId="3832772D" w14:textId="3AE172FC" w:rsidR="006C34E6" w:rsidRDefault="006C34E6" w:rsidP="001044AE">
            <w:r>
              <w:t>Normal</w:t>
            </w:r>
          </w:p>
        </w:tc>
        <w:tc>
          <w:tcPr>
            <w:tcW w:w="980" w:type="dxa"/>
          </w:tcPr>
          <w:p w14:paraId="0312D30A" w14:textId="77777777" w:rsidR="006C34E6" w:rsidRDefault="006C34E6" w:rsidP="001044AE"/>
        </w:tc>
        <w:tc>
          <w:tcPr>
            <w:tcW w:w="2500" w:type="dxa"/>
          </w:tcPr>
          <w:p w14:paraId="0436EA5F" w14:textId="29DB83FD" w:rsidR="006C34E6" w:rsidRDefault="006C34E6" w:rsidP="001044AE">
            <w:r>
              <w:t>Model and agent are not stored in the same file, or the same directory.</w:t>
            </w:r>
          </w:p>
        </w:tc>
      </w:tr>
      <w:tr w:rsidR="00F91844" w14:paraId="284B594A" w14:textId="77777777" w:rsidTr="006C34E6">
        <w:tc>
          <w:tcPr>
            <w:tcW w:w="1076" w:type="dxa"/>
          </w:tcPr>
          <w:p w14:paraId="67A4B94E" w14:textId="24BD68A4" w:rsidR="006C34E6" w:rsidRDefault="006C34E6" w:rsidP="00B95CFD">
            <w:pPr>
              <w:jc w:val="center"/>
            </w:pPr>
            <w:r>
              <w:t>4a</w:t>
            </w:r>
          </w:p>
        </w:tc>
        <w:tc>
          <w:tcPr>
            <w:tcW w:w="3260" w:type="dxa"/>
          </w:tcPr>
          <w:p w14:paraId="3565C745" w14:textId="1B461E2D" w:rsidR="006C34E6" w:rsidRDefault="006C34E6" w:rsidP="0048179A">
            <w:r>
              <w:t>Screenshot of interface depicting the sign up system and evidence of the system working as expected.</w:t>
            </w:r>
          </w:p>
        </w:tc>
        <w:tc>
          <w:tcPr>
            <w:tcW w:w="1200" w:type="dxa"/>
          </w:tcPr>
          <w:p w14:paraId="1C9A650E" w14:textId="232F96F8" w:rsidR="006C34E6" w:rsidRDefault="006C34E6" w:rsidP="001044AE">
            <w:r>
              <w:t>Normal</w:t>
            </w:r>
          </w:p>
        </w:tc>
        <w:tc>
          <w:tcPr>
            <w:tcW w:w="980" w:type="dxa"/>
          </w:tcPr>
          <w:p w14:paraId="6A238C65" w14:textId="77777777" w:rsidR="006C34E6" w:rsidRDefault="006C34E6" w:rsidP="001044AE"/>
        </w:tc>
        <w:tc>
          <w:tcPr>
            <w:tcW w:w="2500" w:type="dxa"/>
          </w:tcPr>
          <w:p w14:paraId="70CDF560" w14:textId="23025F19" w:rsidR="006C34E6" w:rsidRDefault="006C34E6" w:rsidP="001044AE">
            <w:r>
              <w:t>Screenshot of interface exists – with Entry fields for both username and password, as well as a button for signing up. Evidence of expected functionality is shown in the other tests.</w:t>
            </w:r>
          </w:p>
        </w:tc>
      </w:tr>
      <w:tr w:rsidR="00F91844" w14:paraId="0B1354F0" w14:textId="77777777" w:rsidTr="006C34E6">
        <w:tc>
          <w:tcPr>
            <w:tcW w:w="1076" w:type="dxa"/>
          </w:tcPr>
          <w:p w14:paraId="4840F3D1" w14:textId="23484EF4" w:rsidR="006C34E6" w:rsidRDefault="006C34E6" w:rsidP="00B95CFD">
            <w:pPr>
              <w:jc w:val="center"/>
            </w:pPr>
            <w:r>
              <w:t>4b</w:t>
            </w:r>
          </w:p>
        </w:tc>
        <w:tc>
          <w:tcPr>
            <w:tcW w:w="3260" w:type="dxa"/>
          </w:tcPr>
          <w:p w14:paraId="7ED66CEB" w14:textId="5F777735" w:rsidR="006C34E6" w:rsidRDefault="006C34E6" w:rsidP="0048179A">
            <w:r>
              <w:t>Screenshot of interface depicting login system and evidence of the system working as expected.</w:t>
            </w:r>
          </w:p>
        </w:tc>
        <w:tc>
          <w:tcPr>
            <w:tcW w:w="1200" w:type="dxa"/>
          </w:tcPr>
          <w:p w14:paraId="031D64F7" w14:textId="0C5404A4" w:rsidR="006C34E6" w:rsidRDefault="006C34E6" w:rsidP="001044AE">
            <w:r>
              <w:t>Normal</w:t>
            </w:r>
          </w:p>
        </w:tc>
        <w:tc>
          <w:tcPr>
            <w:tcW w:w="980" w:type="dxa"/>
          </w:tcPr>
          <w:p w14:paraId="19B7194C" w14:textId="77777777" w:rsidR="006C34E6" w:rsidRDefault="006C34E6" w:rsidP="001044AE"/>
        </w:tc>
        <w:tc>
          <w:tcPr>
            <w:tcW w:w="2500" w:type="dxa"/>
          </w:tcPr>
          <w:p w14:paraId="2052299E" w14:textId="0D7E2E3E" w:rsidR="006C34E6" w:rsidRDefault="006C34E6" w:rsidP="001044AE">
            <w:r>
              <w:t xml:space="preserve">Screenshot of interface exists. With entry fields for both the username and password, as well as a button to login. The interface then brings the user to the comparison tool. Evidence of expected </w:t>
            </w:r>
            <w:r>
              <w:lastRenderedPageBreak/>
              <w:t>functionality show in other tests.</w:t>
            </w:r>
          </w:p>
        </w:tc>
      </w:tr>
      <w:tr w:rsidR="006C34E6" w14:paraId="7B0D78EA" w14:textId="77777777" w:rsidTr="006C34E6">
        <w:tc>
          <w:tcPr>
            <w:tcW w:w="1076" w:type="dxa"/>
          </w:tcPr>
          <w:p w14:paraId="6FD614D2" w14:textId="1CC13486" w:rsidR="006C34E6" w:rsidRDefault="006C34E6" w:rsidP="00B95CFD">
            <w:pPr>
              <w:jc w:val="center"/>
            </w:pPr>
            <w:r>
              <w:lastRenderedPageBreak/>
              <w:t>4c</w:t>
            </w:r>
          </w:p>
        </w:tc>
        <w:tc>
          <w:tcPr>
            <w:tcW w:w="3260" w:type="dxa"/>
          </w:tcPr>
          <w:p w14:paraId="02E9A33F" w14:textId="57B63FB4" w:rsidR="006C34E6" w:rsidRDefault="006C34E6" w:rsidP="0048179A">
            <w:r>
              <w:t>Attempt to signup with a unique username</w:t>
            </w:r>
          </w:p>
        </w:tc>
        <w:tc>
          <w:tcPr>
            <w:tcW w:w="1200" w:type="dxa"/>
          </w:tcPr>
          <w:p w14:paraId="58284B2D" w14:textId="27C3E604" w:rsidR="006C34E6" w:rsidRDefault="006C34E6" w:rsidP="001044AE">
            <w:r>
              <w:t>Normal</w:t>
            </w:r>
          </w:p>
        </w:tc>
        <w:tc>
          <w:tcPr>
            <w:tcW w:w="980" w:type="dxa"/>
          </w:tcPr>
          <w:p w14:paraId="1CD8EC65" w14:textId="7B213348" w:rsidR="006C34E6" w:rsidRDefault="006C34E6" w:rsidP="001044AE">
            <w:r>
              <w:t>“Mrs_qaq”</w:t>
            </w:r>
          </w:p>
        </w:tc>
        <w:tc>
          <w:tcPr>
            <w:tcW w:w="2500" w:type="dxa"/>
          </w:tcPr>
          <w:p w14:paraId="48F1B083" w14:textId="1FAF4CC9" w:rsidR="006C34E6" w:rsidRDefault="00BA2C03" w:rsidP="001044AE">
            <w:r>
              <w:t>Successful signup, with message on interface signifying this.</w:t>
            </w:r>
          </w:p>
        </w:tc>
      </w:tr>
      <w:tr w:rsidR="006C34E6" w14:paraId="550DEC9A" w14:textId="77777777" w:rsidTr="006C34E6">
        <w:tc>
          <w:tcPr>
            <w:tcW w:w="1076" w:type="dxa"/>
          </w:tcPr>
          <w:p w14:paraId="3C995D3C" w14:textId="5AC4E90D" w:rsidR="006C34E6" w:rsidRDefault="006C34E6" w:rsidP="00B95CFD">
            <w:pPr>
              <w:jc w:val="center"/>
            </w:pPr>
            <w:r>
              <w:t>4c</w:t>
            </w:r>
          </w:p>
        </w:tc>
        <w:tc>
          <w:tcPr>
            <w:tcW w:w="3260" w:type="dxa"/>
          </w:tcPr>
          <w:p w14:paraId="629AA5E1" w14:textId="154DCED8" w:rsidR="006C34E6" w:rsidRDefault="006C34E6" w:rsidP="0048179A">
            <w:r>
              <w:t>Attempt to signup with a non-unique username</w:t>
            </w:r>
          </w:p>
        </w:tc>
        <w:tc>
          <w:tcPr>
            <w:tcW w:w="1200" w:type="dxa"/>
          </w:tcPr>
          <w:p w14:paraId="61DA95D5" w14:textId="29590235" w:rsidR="006C34E6" w:rsidRDefault="006C34E6" w:rsidP="001044AE">
            <w:r>
              <w:t>Extreme</w:t>
            </w:r>
          </w:p>
        </w:tc>
        <w:tc>
          <w:tcPr>
            <w:tcW w:w="980" w:type="dxa"/>
          </w:tcPr>
          <w:p w14:paraId="19B2F834" w14:textId="0FC928B9" w:rsidR="006C34E6" w:rsidRDefault="006C34E6" w:rsidP="001044AE">
            <w:r>
              <w:t>“admin”</w:t>
            </w:r>
          </w:p>
        </w:tc>
        <w:tc>
          <w:tcPr>
            <w:tcW w:w="2500" w:type="dxa"/>
          </w:tcPr>
          <w:p w14:paraId="01E8A4FB" w14:textId="36C32E3C" w:rsidR="006C34E6" w:rsidRDefault="006C34E6" w:rsidP="001044AE">
            <w:r>
              <w:t>Unsuccessful signup, with message showing that signup was not successful.</w:t>
            </w:r>
          </w:p>
        </w:tc>
      </w:tr>
      <w:tr w:rsidR="006C34E6" w14:paraId="7E51C1EC" w14:textId="77777777" w:rsidTr="006C34E6">
        <w:tc>
          <w:tcPr>
            <w:tcW w:w="1076" w:type="dxa"/>
          </w:tcPr>
          <w:p w14:paraId="03D80CF5" w14:textId="6284C775" w:rsidR="006C34E6" w:rsidRDefault="006C34E6" w:rsidP="00B95CFD">
            <w:pPr>
              <w:jc w:val="center"/>
            </w:pPr>
            <w:r>
              <w:t>4c</w:t>
            </w:r>
          </w:p>
        </w:tc>
        <w:tc>
          <w:tcPr>
            <w:tcW w:w="3260" w:type="dxa"/>
          </w:tcPr>
          <w:p w14:paraId="1275C8E1" w14:textId="61D2F39C" w:rsidR="006C34E6" w:rsidRDefault="006C34E6" w:rsidP="0048179A">
            <w:r>
              <w:t>Attempt to signup with empty string as username</w:t>
            </w:r>
          </w:p>
        </w:tc>
        <w:tc>
          <w:tcPr>
            <w:tcW w:w="1200" w:type="dxa"/>
          </w:tcPr>
          <w:p w14:paraId="4BA82A37" w14:textId="56DCF8BD" w:rsidR="006C34E6" w:rsidRDefault="006C34E6" w:rsidP="001044AE">
            <w:r>
              <w:t>Boundary</w:t>
            </w:r>
          </w:p>
        </w:tc>
        <w:tc>
          <w:tcPr>
            <w:tcW w:w="980" w:type="dxa"/>
          </w:tcPr>
          <w:p w14:paraId="0D686EF4" w14:textId="6BEFDA24" w:rsidR="006C34E6" w:rsidRDefault="006C34E6" w:rsidP="001044AE">
            <w:r>
              <w:t>“”</w:t>
            </w:r>
          </w:p>
        </w:tc>
        <w:tc>
          <w:tcPr>
            <w:tcW w:w="2500" w:type="dxa"/>
          </w:tcPr>
          <w:p w14:paraId="7A753A7D" w14:textId="1A6FCB9F" w:rsidR="006C34E6" w:rsidRDefault="006C34E6" w:rsidP="001044AE">
            <w:r>
              <w:t>Unsuccessful signup, with message showing that signup was not successful.</w:t>
            </w:r>
          </w:p>
        </w:tc>
      </w:tr>
      <w:tr w:rsidR="006C34E6" w14:paraId="74834660" w14:textId="77777777" w:rsidTr="006C34E6">
        <w:tc>
          <w:tcPr>
            <w:tcW w:w="1076" w:type="dxa"/>
          </w:tcPr>
          <w:p w14:paraId="29726525" w14:textId="6A76BF27" w:rsidR="006C34E6" w:rsidRDefault="006C34E6" w:rsidP="00B95CFD">
            <w:pPr>
              <w:jc w:val="center"/>
            </w:pPr>
            <w:r>
              <w:t>4d</w:t>
            </w:r>
          </w:p>
        </w:tc>
        <w:tc>
          <w:tcPr>
            <w:tcW w:w="3260" w:type="dxa"/>
          </w:tcPr>
          <w:p w14:paraId="249F0FC3" w14:textId="124D3C78" w:rsidR="006C34E6" w:rsidRDefault="006C34E6" w:rsidP="0048179A">
            <w:r>
              <w:t>Attempt to signup with valid username and password with at least one capital letter and at least one number.</w:t>
            </w:r>
          </w:p>
        </w:tc>
        <w:tc>
          <w:tcPr>
            <w:tcW w:w="1200" w:type="dxa"/>
          </w:tcPr>
          <w:p w14:paraId="052C8515" w14:textId="6108F330" w:rsidR="006C34E6" w:rsidRDefault="006C34E6" w:rsidP="001044AE">
            <w:r>
              <w:t>Normal</w:t>
            </w:r>
          </w:p>
        </w:tc>
        <w:tc>
          <w:tcPr>
            <w:tcW w:w="980" w:type="dxa"/>
          </w:tcPr>
          <w:p w14:paraId="17FA36EC" w14:textId="377DC089" w:rsidR="006C34E6" w:rsidRDefault="006C34E6" w:rsidP="001044AE">
            <w:r>
              <w:t>“Pw1”</w:t>
            </w:r>
          </w:p>
        </w:tc>
        <w:tc>
          <w:tcPr>
            <w:tcW w:w="2500" w:type="dxa"/>
          </w:tcPr>
          <w:p w14:paraId="7519A95D" w14:textId="364776F7" w:rsidR="006C34E6" w:rsidRDefault="006C34E6" w:rsidP="001044AE">
            <w:r>
              <w:t>Successful signup</w:t>
            </w:r>
            <w:r w:rsidR="00BA2C03">
              <w:t>, with message on interface signifying this.</w:t>
            </w:r>
          </w:p>
        </w:tc>
      </w:tr>
      <w:tr w:rsidR="006C34E6" w14:paraId="631A23E6" w14:textId="77777777" w:rsidTr="006C34E6">
        <w:tc>
          <w:tcPr>
            <w:tcW w:w="1076" w:type="dxa"/>
          </w:tcPr>
          <w:p w14:paraId="51D637F8" w14:textId="7602B69C" w:rsidR="006C34E6" w:rsidRDefault="006C34E6" w:rsidP="00B95CFD">
            <w:pPr>
              <w:jc w:val="center"/>
            </w:pPr>
            <w:r>
              <w:t>4d</w:t>
            </w:r>
          </w:p>
        </w:tc>
        <w:tc>
          <w:tcPr>
            <w:tcW w:w="3260" w:type="dxa"/>
          </w:tcPr>
          <w:p w14:paraId="222E109E" w14:textId="754C34FB" w:rsidR="006C34E6" w:rsidRDefault="00BA2C03" w:rsidP="0048179A">
            <w:r>
              <w:t>Attempt to signup with a valid username, and a password with one at least one capital letter, but no number.</w:t>
            </w:r>
          </w:p>
        </w:tc>
        <w:tc>
          <w:tcPr>
            <w:tcW w:w="1200" w:type="dxa"/>
          </w:tcPr>
          <w:p w14:paraId="5C4049F9" w14:textId="674B1D80" w:rsidR="006C34E6" w:rsidRDefault="00BA2C03" w:rsidP="001044AE">
            <w:r>
              <w:t>Boundary</w:t>
            </w:r>
          </w:p>
        </w:tc>
        <w:tc>
          <w:tcPr>
            <w:tcW w:w="980" w:type="dxa"/>
          </w:tcPr>
          <w:p w14:paraId="2962C7B9" w14:textId="193ED22B" w:rsidR="006C34E6" w:rsidRDefault="00BA2C03" w:rsidP="001044AE">
            <w:r>
              <w:t>“Password”</w:t>
            </w:r>
          </w:p>
        </w:tc>
        <w:tc>
          <w:tcPr>
            <w:tcW w:w="2500" w:type="dxa"/>
          </w:tcPr>
          <w:p w14:paraId="4D94DE1F" w14:textId="401251F1" w:rsidR="006C34E6" w:rsidRDefault="00BA2C03" w:rsidP="001044AE">
            <w:r>
              <w:t>Unsuccesful signup with message on interface signifying this.</w:t>
            </w:r>
          </w:p>
        </w:tc>
      </w:tr>
      <w:tr w:rsidR="00BA2C03" w14:paraId="1F08540C" w14:textId="77777777" w:rsidTr="006C34E6">
        <w:tc>
          <w:tcPr>
            <w:tcW w:w="1076" w:type="dxa"/>
          </w:tcPr>
          <w:p w14:paraId="75D89A62" w14:textId="7B10D5C0" w:rsidR="00BA2C03" w:rsidRDefault="00BA2C03" w:rsidP="00B95CFD">
            <w:pPr>
              <w:jc w:val="center"/>
            </w:pPr>
            <w:r>
              <w:t>4d</w:t>
            </w:r>
          </w:p>
        </w:tc>
        <w:tc>
          <w:tcPr>
            <w:tcW w:w="3260" w:type="dxa"/>
          </w:tcPr>
          <w:p w14:paraId="11A78F86" w14:textId="50D47243" w:rsidR="00BA2C03" w:rsidRDefault="00BA2C03" w:rsidP="0048179A">
            <w:r>
              <w:t>Attempt to singup with valid username, and a password with at least one number, but no capital letter.</w:t>
            </w:r>
          </w:p>
        </w:tc>
        <w:tc>
          <w:tcPr>
            <w:tcW w:w="1200" w:type="dxa"/>
          </w:tcPr>
          <w:p w14:paraId="6439CD23" w14:textId="2E9A9DD3" w:rsidR="00BA2C03" w:rsidRDefault="00BA2C03" w:rsidP="001044AE">
            <w:r>
              <w:t xml:space="preserve">Boundary </w:t>
            </w:r>
          </w:p>
        </w:tc>
        <w:tc>
          <w:tcPr>
            <w:tcW w:w="980" w:type="dxa"/>
          </w:tcPr>
          <w:p w14:paraId="187FA02B" w14:textId="4D48FFC7" w:rsidR="00BA2C03" w:rsidRDefault="00BA2C03" w:rsidP="001044AE">
            <w:r>
              <w:t>“pw1”</w:t>
            </w:r>
          </w:p>
        </w:tc>
        <w:tc>
          <w:tcPr>
            <w:tcW w:w="2500" w:type="dxa"/>
          </w:tcPr>
          <w:p w14:paraId="73304D09" w14:textId="1FC6FE2D" w:rsidR="00BA2C03" w:rsidRDefault="00BA2C03" w:rsidP="001044AE">
            <w:r>
              <w:t>Unsuccesful signup with message on interface signifying this.</w:t>
            </w:r>
          </w:p>
        </w:tc>
      </w:tr>
      <w:tr w:rsidR="00BA2C03" w14:paraId="3B3438F7" w14:textId="77777777" w:rsidTr="006C34E6">
        <w:tc>
          <w:tcPr>
            <w:tcW w:w="1076" w:type="dxa"/>
          </w:tcPr>
          <w:p w14:paraId="34581CA1" w14:textId="253D5CBA" w:rsidR="00BA2C03" w:rsidRDefault="00BA2C03" w:rsidP="00B95CFD">
            <w:pPr>
              <w:jc w:val="center"/>
            </w:pPr>
            <w:r>
              <w:t>4d</w:t>
            </w:r>
          </w:p>
        </w:tc>
        <w:tc>
          <w:tcPr>
            <w:tcW w:w="3260" w:type="dxa"/>
          </w:tcPr>
          <w:p w14:paraId="334F1F36" w14:textId="6516F2CD" w:rsidR="00BA2C03" w:rsidRDefault="00BA2C03" w:rsidP="0048179A">
            <w:r>
              <w:t>Attempt to signup with a valid username, but empty string for password</w:t>
            </w:r>
          </w:p>
        </w:tc>
        <w:tc>
          <w:tcPr>
            <w:tcW w:w="1200" w:type="dxa"/>
          </w:tcPr>
          <w:p w14:paraId="7D6D2278" w14:textId="1444D0A1" w:rsidR="00BA2C03" w:rsidRDefault="00BA2C03" w:rsidP="001044AE">
            <w:r>
              <w:t>Boundary</w:t>
            </w:r>
          </w:p>
        </w:tc>
        <w:tc>
          <w:tcPr>
            <w:tcW w:w="980" w:type="dxa"/>
          </w:tcPr>
          <w:p w14:paraId="5ED05D36" w14:textId="4B4958AC" w:rsidR="00BA2C03" w:rsidRDefault="00F91844" w:rsidP="001044AE">
            <w:r>
              <w:t>“”</w:t>
            </w:r>
          </w:p>
        </w:tc>
        <w:tc>
          <w:tcPr>
            <w:tcW w:w="2500" w:type="dxa"/>
          </w:tcPr>
          <w:p w14:paraId="7A94D820" w14:textId="609E2CB4" w:rsidR="00BA2C03" w:rsidRDefault="00F91844" w:rsidP="001044AE">
            <w:r>
              <w:t>Unsuccesful signup with message on interface signifying this.</w:t>
            </w:r>
          </w:p>
        </w:tc>
      </w:tr>
      <w:tr w:rsidR="00F91844" w14:paraId="7E996AF5" w14:textId="77777777" w:rsidTr="006C34E6">
        <w:tc>
          <w:tcPr>
            <w:tcW w:w="1076" w:type="dxa"/>
          </w:tcPr>
          <w:p w14:paraId="0FD198A4" w14:textId="5F82E504" w:rsidR="00F91844" w:rsidRDefault="00F91844" w:rsidP="00B95CFD">
            <w:pPr>
              <w:jc w:val="center"/>
            </w:pPr>
            <w:r>
              <w:t>4d</w:t>
            </w:r>
          </w:p>
        </w:tc>
        <w:tc>
          <w:tcPr>
            <w:tcW w:w="3260" w:type="dxa"/>
          </w:tcPr>
          <w:p w14:paraId="76D98C63" w14:textId="10342A6E" w:rsidR="00F91844" w:rsidRDefault="00F91844" w:rsidP="0048179A">
            <w:r>
              <w:t>Attempt to signup with a valid username and a randomly generated password with capital letters and numbers</w:t>
            </w:r>
          </w:p>
        </w:tc>
        <w:tc>
          <w:tcPr>
            <w:tcW w:w="1200" w:type="dxa"/>
          </w:tcPr>
          <w:p w14:paraId="12EBB6BE" w14:textId="22DCA77E" w:rsidR="00F91844" w:rsidRDefault="00F91844" w:rsidP="001044AE">
            <w:r>
              <w:t>Extreme</w:t>
            </w:r>
          </w:p>
        </w:tc>
        <w:tc>
          <w:tcPr>
            <w:tcW w:w="980" w:type="dxa"/>
          </w:tcPr>
          <w:p w14:paraId="77CE4567" w14:textId="63BCA5EF" w:rsidR="00F91844" w:rsidRDefault="00F91844" w:rsidP="001044AE">
            <w:r>
              <w:t>“ALKjdkldf9”</w:t>
            </w:r>
          </w:p>
        </w:tc>
        <w:tc>
          <w:tcPr>
            <w:tcW w:w="2500" w:type="dxa"/>
          </w:tcPr>
          <w:p w14:paraId="3F496AF7" w14:textId="7288EE7D" w:rsidR="00F91844" w:rsidRDefault="00F91844" w:rsidP="001044AE">
            <w:r>
              <w:t>Successful signup, with message on interface signifying this.</w:t>
            </w:r>
          </w:p>
        </w:tc>
      </w:tr>
      <w:tr w:rsidR="00F91844" w14:paraId="7AFBF3FC" w14:textId="77777777" w:rsidTr="006C34E6">
        <w:tc>
          <w:tcPr>
            <w:tcW w:w="1076" w:type="dxa"/>
          </w:tcPr>
          <w:p w14:paraId="106C2B0F" w14:textId="09B1ABCC" w:rsidR="00F91844" w:rsidRDefault="00F91844" w:rsidP="00B95CFD">
            <w:pPr>
              <w:jc w:val="center"/>
            </w:pPr>
            <w:r>
              <w:t>4e</w:t>
            </w:r>
          </w:p>
        </w:tc>
        <w:tc>
          <w:tcPr>
            <w:tcW w:w="3260" w:type="dxa"/>
          </w:tcPr>
          <w:p w14:paraId="20BCA5B5" w14:textId="24A63BDB" w:rsidR="00F91844" w:rsidRDefault="00F91844" w:rsidP="0048179A">
            <w:r>
              <w:t>Safe username passed during signup, which is unique.</w:t>
            </w:r>
          </w:p>
        </w:tc>
        <w:tc>
          <w:tcPr>
            <w:tcW w:w="1200" w:type="dxa"/>
          </w:tcPr>
          <w:p w14:paraId="002DE0A2" w14:textId="1637339B" w:rsidR="00F91844" w:rsidRDefault="00F91844" w:rsidP="001044AE">
            <w:r>
              <w:t>Normal</w:t>
            </w:r>
          </w:p>
        </w:tc>
        <w:tc>
          <w:tcPr>
            <w:tcW w:w="980" w:type="dxa"/>
          </w:tcPr>
          <w:p w14:paraId="7B0F4C16" w14:textId="1632C657" w:rsidR="00F91844" w:rsidRDefault="00F91844" w:rsidP="001044AE">
            <w:r>
              <w:t>“SafeUn”</w:t>
            </w:r>
          </w:p>
        </w:tc>
        <w:tc>
          <w:tcPr>
            <w:tcW w:w="2500" w:type="dxa"/>
          </w:tcPr>
          <w:p w14:paraId="14E6F2C4" w14:textId="79BB077E" w:rsidR="00F91844" w:rsidRDefault="00F91844" w:rsidP="001044AE">
            <w:r>
              <w:t>Successful signup, with message on interface signifying this.</w:t>
            </w:r>
          </w:p>
        </w:tc>
      </w:tr>
      <w:tr w:rsidR="00F91844" w14:paraId="5817D661" w14:textId="77777777" w:rsidTr="006C34E6">
        <w:tc>
          <w:tcPr>
            <w:tcW w:w="1076" w:type="dxa"/>
          </w:tcPr>
          <w:p w14:paraId="357FA8A0" w14:textId="14DFC6C8" w:rsidR="00F91844" w:rsidRDefault="00F91844" w:rsidP="00B95CFD">
            <w:pPr>
              <w:jc w:val="center"/>
            </w:pPr>
            <w:r>
              <w:t>4e</w:t>
            </w:r>
          </w:p>
        </w:tc>
        <w:tc>
          <w:tcPr>
            <w:tcW w:w="3260" w:type="dxa"/>
          </w:tcPr>
          <w:p w14:paraId="7D74D272" w14:textId="611C0AE9" w:rsidR="00F91844" w:rsidRDefault="00F91844" w:rsidP="0048179A">
            <w:r>
              <w:t>Unique username with sql injection attack used for signup</w:t>
            </w:r>
          </w:p>
        </w:tc>
        <w:tc>
          <w:tcPr>
            <w:tcW w:w="1200" w:type="dxa"/>
          </w:tcPr>
          <w:p w14:paraId="05BA54D5" w14:textId="14870F08" w:rsidR="00F91844" w:rsidRDefault="00F91844" w:rsidP="001044AE">
            <w:r>
              <w:t>Extreme</w:t>
            </w:r>
          </w:p>
        </w:tc>
        <w:tc>
          <w:tcPr>
            <w:tcW w:w="980" w:type="dxa"/>
          </w:tcPr>
          <w:p w14:paraId="585514C4" w14:textId="5D14A639" w:rsidR="00F91844" w:rsidRDefault="00F91844" w:rsidP="001044AE">
            <w:r>
              <w:t>“DROP TABLE USERS”</w:t>
            </w:r>
          </w:p>
        </w:tc>
        <w:tc>
          <w:tcPr>
            <w:tcW w:w="2500" w:type="dxa"/>
          </w:tcPr>
          <w:p w14:paraId="530A958B" w14:textId="4F62FA62" w:rsidR="00F91844" w:rsidRDefault="00F91844" w:rsidP="001044AE">
            <w:r>
              <w:t>Unsuccessful signup, with message on interface signifying this.</w:t>
            </w:r>
          </w:p>
        </w:tc>
      </w:tr>
      <w:tr w:rsidR="00F91844" w14:paraId="6BCD7491" w14:textId="77777777" w:rsidTr="006C34E6">
        <w:tc>
          <w:tcPr>
            <w:tcW w:w="1076" w:type="dxa"/>
          </w:tcPr>
          <w:p w14:paraId="40622E85" w14:textId="204A2AF8" w:rsidR="00F91844" w:rsidRDefault="00F91844" w:rsidP="00B95CFD">
            <w:pPr>
              <w:jc w:val="center"/>
            </w:pPr>
            <w:r>
              <w:t>4e</w:t>
            </w:r>
          </w:p>
        </w:tc>
        <w:tc>
          <w:tcPr>
            <w:tcW w:w="3260" w:type="dxa"/>
          </w:tcPr>
          <w:p w14:paraId="119F6A4D" w14:textId="4BB79980" w:rsidR="00F91844" w:rsidRDefault="00F91844" w:rsidP="0048179A">
            <w:r>
              <w:t>Unqiue username with symbols or other SQL like language used for signup</w:t>
            </w:r>
          </w:p>
        </w:tc>
        <w:tc>
          <w:tcPr>
            <w:tcW w:w="1200" w:type="dxa"/>
          </w:tcPr>
          <w:p w14:paraId="2BBDD87A" w14:textId="55C9749F" w:rsidR="00F91844" w:rsidRDefault="00F91844" w:rsidP="001044AE">
            <w:r>
              <w:t>Extreme</w:t>
            </w:r>
          </w:p>
        </w:tc>
        <w:tc>
          <w:tcPr>
            <w:tcW w:w="980" w:type="dxa"/>
          </w:tcPr>
          <w:p w14:paraId="2D268541" w14:textId="6C78EC8E" w:rsidR="00F91844" w:rsidRDefault="00F91844" w:rsidP="001044AE">
            <w:r>
              <w:t>“1==2”</w:t>
            </w:r>
          </w:p>
        </w:tc>
        <w:tc>
          <w:tcPr>
            <w:tcW w:w="2500" w:type="dxa"/>
          </w:tcPr>
          <w:p w14:paraId="39D2ECA6" w14:textId="612B430C" w:rsidR="00F91844" w:rsidRDefault="00F91844" w:rsidP="001044AE">
            <w:r>
              <w:t>Unsuccessful signup, with message on interface signifying this.</w:t>
            </w:r>
          </w:p>
        </w:tc>
      </w:tr>
      <w:tr w:rsidR="00F91844" w14:paraId="0630D91D" w14:textId="77777777" w:rsidTr="006C34E6">
        <w:tc>
          <w:tcPr>
            <w:tcW w:w="1076" w:type="dxa"/>
          </w:tcPr>
          <w:p w14:paraId="4C09C270" w14:textId="39D09682" w:rsidR="00F91844" w:rsidRDefault="00F91844" w:rsidP="00B95CFD">
            <w:pPr>
              <w:jc w:val="center"/>
            </w:pPr>
            <w:r>
              <w:t>4f</w:t>
            </w:r>
          </w:p>
        </w:tc>
        <w:tc>
          <w:tcPr>
            <w:tcW w:w="3260" w:type="dxa"/>
          </w:tcPr>
          <w:p w14:paraId="2D751D0D" w14:textId="5615E5A9" w:rsidR="00F91844" w:rsidRDefault="00F91844" w:rsidP="0048179A">
            <w:r>
              <w:t>Records of all passwords stored in the database output to console.</w:t>
            </w:r>
          </w:p>
        </w:tc>
        <w:tc>
          <w:tcPr>
            <w:tcW w:w="1200" w:type="dxa"/>
          </w:tcPr>
          <w:p w14:paraId="00E857D0" w14:textId="0B1FD4FD" w:rsidR="00F91844" w:rsidRDefault="00F91844" w:rsidP="001044AE">
            <w:r>
              <w:t>Normal</w:t>
            </w:r>
          </w:p>
        </w:tc>
        <w:tc>
          <w:tcPr>
            <w:tcW w:w="980" w:type="dxa"/>
          </w:tcPr>
          <w:p w14:paraId="6C7D831A" w14:textId="77777777" w:rsidR="00F91844" w:rsidRDefault="00F91844" w:rsidP="001044AE"/>
        </w:tc>
        <w:tc>
          <w:tcPr>
            <w:tcW w:w="2500" w:type="dxa"/>
          </w:tcPr>
          <w:p w14:paraId="261B73A9" w14:textId="5D28A420" w:rsidR="00F91844" w:rsidRDefault="00F91844" w:rsidP="001044AE">
            <w:r>
              <w:t>All information output to console should be in a hashed form, with salt.</w:t>
            </w:r>
          </w:p>
        </w:tc>
      </w:tr>
      <w:tr w:rsidR="00F91844" w14:paraId="28358228" w14:textId="77777777" w:rsidTr="006C34E6">
        <w:tc>
          <w:tcPr>
            <w:tcW w:w="1076" w:type="dxa"/>
          </w:tcPr>
          <w:p w14:paraId="59B0EEEE" w14:textId="6E475457" w:rsidR="00F91844" w:rsidRDefault="00F91844" w:rsidP="00B95CFD">
            <w:pPr>
              <w:jc w:val="center"/>
            </w:pPr>
            <w:r>
              <w:lastRenderedPageBreak/>
              <w:t>4g</w:t>
            </w:r>
          </w:p>
        </w:tc>
        <w:tc>
          <w:tcPr>
            <w:tcW w:w="3260" w:type="dxa"/>
          </w:tcPr>
          <w:p w14:paraId="73CAFC3F" w14:textId="724D885E" w:rsidR="00F91844" w:rsidRDefault="00F91844" w:rsidP="0048179A">
            <w:r>
              <w:t>Evidence of DDL scripts showing the that a user can either be a user or an admin.</w:t>
            </w:r>
          </w:p>
        </w:tc>
        <w:tc>
          <w:tcPr>
            <w:tcW w:w="1200" w:type="dxa"/>
          </w:tcPr>
          <w:p w14:paraId="4D3BEA48" w14:textId="6A7C3C7B" w:rsidR="00F91844" w:rsidRDefault="00F91844" w:rsidP="001044AE">
            <w:r>
              <w:t>Normal</w:t>
            </w:r>
          </w:p>
        </w:tc>
        <w:tc>
          <w:tcPr>
            <w:tcW w:w="980" w:type="dxa"/>
          </w:tcPr>
          <w:p w14:paraId="0E97AD7E" w14:textId="77777777" w:rsidR="00F91844" w:rsidRDefault="00F91844" w:rsidP="001044AE"/>
        </w:tc>
        <w:tc>
          <w:tcPr>
            <w:tcW w:w="2500" w:type="dxa"/>
          </w:tcPr>
          <w:p w14:paraId="6BE76C60" w14:textId="43B05F97" w:rsidR="00F91844" w:rsidRDefault="00F91844" w:rsidP="001044AE">
            <w:r>
              <w:t>The DDL script exists.</w:t>
            </w:r>
          </w:p>
        </w:tc>
      </w:tr>
      <w:tr w:rsidR="00F91844" w14:paraId="29EC35C6" w14:textId="77777777" w:rsidTr="006C34E6">
        <w:tc>
          <w:tcPr>
            <w:tcW w:w="1076" w:type="dxa"/>
          </w:tcPr>
          <w:p w14:paraId="3BA4DC87" w14:textId="12589835" w:rsidR="00F91844" w:rsidRDefault="00F91844" w:rsidP="00B95CFD">
            <w:pPr>
              <w:jc w:val="center"/>
            </w:pPr>
            <w:r>
              <w:t>4h</w:t>
            </w:r>
          </w:p>
        </w:tc>
        <w:tc>
          <w:tcPr>
            <w:tcW w:w="3260" w:type="dxa"/>
          </w:tcPr>
          <w:p w14:paraId="62537A0B" w14:textId="77777777" w:rsidR="00F91844" w:rsidRDefault="00F91844" w:rsidP="0048179A">
            <w:r>
              <w:t>Login as a user and take a screenshot of the buttons the interface gives access to, as a user. Then do the same logged in as an admin.</w:t>
            </w:r>
          </w:p>
          <w:p w14:paraId="0424234A" w14:textId="77777777" w:rsidR="00F91844" w:rsidRDefault="00F91844" w:rsidP="0048179A"/>
          <w:p w14:paraId="3EACF844" w14:textId="36707D99" w:rsidR="00F91844" w:rsidRDefault="00F91844" w:rsidP="0048179A">
            <w:r>
              <w:t>Screenshots also showing attempts to fetch information about the agents as both user and admin.</w:t>
            </w:r>
          </w:p>
        </w:tc>
        <w:tc>
          <w:tcPr>
            <w:tcW w:w="1200" w:type="dxa"/>
          </w:tcPr>
          <w:p w14:paraId="0CBD1EA6" w14:textId="1210685A" w:rsidR="00F91844" w:rsidRDefault="00F91844" w:rsidP="001044AE">
            <w:r>
              <w:t>Normal</w:t>
            </w:r>
          </w:p>
        </w:tc>
        <w:tc>
          <w:tcPr>
            <w:tcW w:w="980" w:type="dxa"/>
          </w:tcPr>
          <w:p w14:paraId="4E4D86E4" w14:textId="77777777" w:rsidR="00F91844" w:rsidRDefault="00F91844" w:rsidP="001044AE"/>
        </w:tc>
        <w:tc>
          <w:tcPr>
            <w:tcW w:w="2500" w:type="dxa"/>
          </w:tcPr>
          <w:p w14:paraId="0F3CC8B3" w14:textId="27718B65" w:rsidR="00F91844" w:rsidRDefault="00F91844" w:rsidP="001044AE">
            <w:r>
              <w:t>Screenshots show that admin has acces to more interface options than user. Screenshots also show that admin can retreieve information about agents, whereas users cannot.</w:t>
            </w:r>
          </w:p>
        </w:tc>
      </w:tr>
      <w:tr w:rsidR="00F91844" w14:paraId="54223235" w14:textId="77777777" w:rsidTr="006C34E6">
        <w:tc>
          <w:tcPr>
            <w:tcW w:w="1076" w:type="dxa"/>
          </w:tcPr>
          <w:p w14:paraId="62132A1D" w14:textId="1D365F81" w:rsidR="00F91844" w:rsidRDefault="00F91844" w:rsidP="00B95CFD">
            <w:pPr>
              <w:jc w:val="center"/>
            </w:pPr>
            <w:r>
              <w:t>5ai</w:t>
            </w:r>
          </w:p>
        </w:tc>
        <w:tc>
          <w:tcPr>
            <w:tcW w:w="3260" w:type="dxa"/>
          </w:tcPr>
          <w:p w14:paraId="28AA3D13" w14:textId="77777777" w:rsidR="00F91844" w:rsidRDefault="00F91844" w:rsidP="0048179A">
            <w:r>
              <w:t>Evidence of DDL script showing that each record of each game has a field for a unique game id, a series of winner ids, a series of winning hands and winning values, each player id who was in the game, and the number of turns of the game.</w:t>
            </w:r>
          </w:p>
          <w:p w14:paraId="38F51BBB" w14:textId="77777777" w:rsidR="00F91844" w:rsidRDefault="00F91844" w:rsidP="0048179A"/>
          <w:p w14:paraId="14437534" w14:textId="27600EAE" w:rsidR="00F91844" w:rsidRDefault="00F91844" w:rsidP="0048179A">
            <w:r>
              <w:t>Evidence of code pushing information in this format at the end of each game.</w:t>
            </w:r>
          </w:p>
        </w:tc>
        <w:tc>
          <w:tcPr>
            <w:tcW w:w="1200" w:type="dxa"/>
          </w:tcPr>
          <w:p w14:paraId="7AF3F71F" w14:textId="3231D450" w:rsidR="00F91844" w:rsidRDefault="00F91844" w:rsidP="001044AE">
            <w:r>
              <w:t>Normal</w:t>
            </w:r>
          </w:p>
        </w:tc>
        <w:tc>
          <w:tcPr>
            <w:tcW w:w="980" w:type="dxa"/>
          </w:tcPr>
          <w:p w14:paraId="7C5C590B" w14:textId="77777777" w:rsidR="00F91844" w:rsidRDefault="00F91844" w:rsidP="001044AE"/>
        </w:tc>
        <w:tc>
          <w:tcPr>
            <w:tcW w:w="2500" w:type="dxa"/>
          </w:tcPr>
          <w:p w14:paraId="7DD0F3B4" w14:textId="2E8DCF17" w:rsidR="00F91844" w:rsidRDefault="00F91844" w:rsidP="001044AE">
            <w:r>
              <w:t>The script exists and the code exists.</w:t>
            </w:r>
          </w:p>
        </w:tc>
      </w:tr>
      <w:tr w:rsidR="00F91844" w14:paraId="3F49362B" w14:textId="77777777" w:rsidTr="006C34E6">
        <w:tc>
          <w:tcPr>
            <w:tcW w:w="1076" w:type="dxa"/>
          </w:tcPr>
          <w:p w14:paraId="63C0F673" w14:textId="6E4DE2F8" w:rsidR="00F91844" w:rsidRDefault="00F91844" w:rsidP="00B95CFD">
            <w:pPr>
              <w:jc w:val="center"/>
            </w:pPr>
            <w:r>
              <w:t>5b</w:t>
            </w:r>
          </w:p>
        </w:tc>
        <w:tc>
          <w:tcPr>
            <w:tcW w:w="3260" w:type="dxa"/>
          </w:tcPr>
          <w:p w14:paraId="7CBB9029" w14:textId="4FCD9AE7" w:rsidR="00F91844" w:rsidRDefault="00F91844" w:rsidP="0048179A">
            <w:r>
              <w:t>Evidence of DDL scripts showing that users and agents table are linked to the game record table and the move table via user ids. As well as evidence of DDL scripts showing that moves are linked to games via game ids.</w:t>
            </w:r>
          </w:p>
        </w:tc>
        <w:tc>
          <w:tcPr>
            <w:tcW w:w="1200" w:type="dxa"/>
          </w:tcPr>
          <w:p w14:paraId="429674CC" w14:textId="5301241E" w:rsidR="00F91844" w:rsidRDefault="00F91844" w:rsidP="001044AE">
            <w:r>
              <w:t>Normal</w:t>
            </w:r>
          </w:p>
        </w:tc>
        <w:tc>
          <w:tcPr>
            <w:tcW w:w="980" w:type="dxa"/>
          </w:tcPr>
          <w:p w14:paraId="210B9259" w14:textId="77777777" w:rsidR="00F91844" w:rsidRDefault="00F91844" w:rsidP="001044AE"/>
        </w:tc>
        <w:tc>
          <w:tcPr>
            <w:tcW w:w="2500" w:type="dxa"/>
          </w:tcPr>
          <w:p w14:paraId="53FA2ACF" w14:textId="4B7ACD95" w:rsidR="00F91844" w:rsidRDefault="00F91844" w:rsidP="001044AE">
            <w:r>
              <w:t>The script exists.</w:t>
            </w:r>
          </w:p>
        </w:tc>
      </w:tr>
      <w:tr w:rsidR="00F91844" w14:paraId="40F2E814" w14:textId="77777777" w:rsidTr="006C34E6">
        <w:tc>
          <w:tcPr>
            <w:tcW w:w="1076" w:type="dxa"/>
          </w:tcPr>
          <w:p w14:paraId="302A1314" w14:textId="7FD4DCAA" w:rsidR="00F91844" w:rsidRDefault="00F91844" w:rsidP="00B95CFD">
            <w:pPr>
              <w:jc w:val="center"/>
            </w:pPr>
            <w:r>
              <w:t>5c</w:t>
            </w:r>
          </w:p>
        </w:tc>
        <w:tc>
          <w:tcPr>
            <w:tcW w:w="3260" w:type="dxa"/>
          </w:tcPr>
          <w:p w14:paraId="592AA79A" w14:textId="74EA221C" w:rsidR="00F91844" w:rsidRDefault="0089181B" w:rsidP="0048179A">
            <w:r>
              <w:t>Evidence of internal AI composition allowing them to connect to the database, as well as generate information about differnet users.</w:t>
            </w:r>
          </w:p>
        </w:tc>
        <w:tc>
          <w:tcPr>
            <w:tcW w:w="1200" w:type="dxa"/>
          </w:tcPr>
          <w:p w14:paraId="546CA7C5" w14:textId="595A5F9E" w:rsidR="00F91844" w:rsidRDefault="0089181B" w:rsidP="001044AE">
            <w:r>
              <w:t>Normal</w:t>
            </w:r>
          </w:p>
        </w:tc>
        <w:tc>
          <w:tcPr>
            <w:tcW w:w="980" w:type="dxa"/>
          </w:tcPr>
          <w:p w14:paraId="676D0ED3" w14:textId="77777777" w:rsidR="00F91844" w:rsidRDefault="00F91844" w:rsidP="001044AE"/>
        </w:tc>
        <w:tc>
          <w:tcPr>
            <w:tcW w:w="2500" w:type="dxa"/>
          </w:tcPr>
          <w:p w14:paraId="5DDEA1D2" w14:textId="0D735BAD" w:rsidR="00F91844" w:rsidRDefault="0089181B" w:rsidP="001044AE">
            <w:r>
              <w:t xml:space="preserve">Agents are composed of a class which allows them to do this. </w:t>
            </w:r>
          </w:p>
        </w:tc>
      </w:tr>
      <w:tr w:rsidR="0089181B" w14:paraId="6F121682" w14:textId="77777777" w:rsidTr="006C34E6">
        <w:tc>
          <w:tcPr>
            <w:tcW w:w="1076" w:type="dxa"/>
          </w:tcPr>
          <w:p w14:paraId="6768B42A" w14:textId="77DE8CAC" w:rsidR="0089181B" w:rsidRDefault="0089181B" w:rsidP="00B95CFD">
            <w:pPr>
              <w:jc w:val="center"/>
            </w:pPr>
            <w:r>
              <w:t>5d</w:t>
            </w:r>
          </w:p>
        </w:tc>
        <w:tc>
          <w:tcPr>
            <w:tcW w:w="3260" w:type="dxa"/>
          </w:tcPr>
          <w:p w14:paraId="36D48D72" w14:textId="421B5D7E" w:rsidR="0089181B" w:rsidRDefault="0089181B" w:rsidP="0048179A">
            <w:r>
              <w:t>Comparison tool is composed of another database wrapper class allowing it to access the database.</w:t>
            </w:r>
          </w:p>
        </w:tc>
        <w:tc>
          <w:tcPr>
            <w:tcW w:w="1200" w:type="dxa"/>
          </w:tcPr>
          <w:p w14:paraId="13430E42" w14:textId="278E1012" w:rsidR="0089181B" w:rsidRDefault="0089181B" w:rsidP="001044AE">
            <w:r>
              <w:t>Normal</w:t>
            </w:r>
          </w:p>
        </w:tc>
        <w:tc>
          <w:tcPr>
            <w:tcW w:w="980" w:type="dxa"/>
          </w:tcPr>
          <w:p w14:paraId="0E86A42A" w14:textId="77777777" w:rsidR="0089181B" w:rsidRDefault="0089181B" w:rsidP="001044AE"/>
        </w:tc>
        <w:tc>
          <w:tcPr>
            <w:tcW w:w="2500" w:type="dxa"/>
          </w:tcPr>
          <w:p w14:paraId="5E549CD9" w14:textId="0B0CFE2C" w:rsidR="0089181B" w:rsidRDefault="0089181B" w:rsidP="001044AE">
            <w:r>
              <w:t>Comparison tool is composed of another class which allows it to do this.</w:t>
            </w:r>
          </w:p>
        </w:tc>
      </w:tr>
      <w:tr w:rsidR="0089181B" w14:paraId="72B29053" w14:textId="77777777" w:rsidTr="006C34E6">
        <w:tc>
          <w:tcPr>
            <w:tcW w:w="1076" w:type="dxa"/>
          </w:tcPr>
          <w:p w14:paraId="5C9D347C" w14:textId="704259A5" w:rsidR="0089181B" w:rsidRDefault="0089181B" w:rsidP="00B95CFD">
            <w:pPr>
              <w:jc w:val="center"/>
            </w:pPr>
            <w:r>
              <w:t>6a</w:t>
            </w:r>
          </w:p>
        </w:tc>
        <w:tc>
          <w:tcPr>
            <w:tcW w:w="3260" w:type="dxa"/>
          </w:tcPr>
          <w:p w14:paraId="15F3586F" w14:textId="07A406C0" w:rsidR="0089181B" w:rsidRDefault="0089181B" w:rsidP="0048179A">
            <w:r>
              <w:t>Evidence of methods in comparison tool which use the database wrapper it is composed of to fetch data from the databse, and parse this data to output information. Output information to the console depictin the successful fetching and parsing.</w:t>
            </w:r>
          </w:p>
        </w:tc>
        <w:tc>
          <w:tcPr>
            <w:tcW w:w="1200" w:type="dxa"/>
          </w:tcPr>
          <w:p w14:paraId="33945691" w14:textId="52AD8FDB" w:rsidR="0089181B" w:rsidRDefault="0089181B" w:rsidP="001044AE">
            <w:r>
              <w:t>Normal</w:t>
            </w:r>
          </w:p>
        </w:tc>
        <w:tc>
          <w:tcPr>
            <w:tcW w:w="980" w:type="dxa"/>
          </w:tcPr>
          <w:p w14:paraId="5CC9D403" w14:textId="77777777" w:rsidR="0089181B" w:rsidRDefault="0089181B" w:rsidP="001044AE"/>
        </w:tc>
        <w:tc>
          <w:tcPr>
            <w:tcW w:w="2500" w:type="dxa"/>
          </w:tcPr>
          <w:p w14:paraId="45D7610A" w14:textId="40E21BAF" w:rsidR="0089181B" w:rsidRDefault="0089181B" w:rsidP="001044AE">
            <w:r>
              <w:t>Comparison Tool fetches and parses data successfully and console output shows this.</w:t>
            </w:r>
          </w:p>
        </w:tc>
      </w:tr>
      <w:tr w:rsidR="0089181B" w14:paraId="504B7B97" w14:textId="77777777" w:rsidTr="006C34E6">
        <w:tc>
          <w:tcPr>
            <w:tcW w:w="1076" w:type="dxa"/>
          </w:tcPr>
          <w:p w14:paraId="31D2F546" w14:textId="4E62B148" w:rsidR="0089181B" w:rsidRDefault="0089181B" w:rsidP="00B95CFD">
            <w:pPr>
              <w:jc w:val="center"/>
            </w:pPr>
            <w:r>
              <w:lastRenderedPageBreak/>
              <w:t>6bi</w:t>
            </w:r>
          </w:p>
        </w:tc>
        <w:tc>
          <w:tcPr>
            <w:tcW w:w="3260" w:type="dxa"/>
          </w:tcPr>
          <w:p w14:paraId="051859FF" w14:textId="506D2264" w:rsidR="0089181B" w:rsidRDefault="0089181B" w:rsidP="0048179A">
            <w:r>
              <w:t>Isolated comparison section in comparison tool interface. Ability to pass in valid username and get ouput information about the user’s winrate and average stand value.</w:t>
            </w:r>
          </w:p>
        </w:tc>
        <w:tc>
          <w:tcPr>
            <w:tcW w:w="1200" w:type="dxa"/>
          </w:tcPr>
          <w:p w14:paraId="12413DC4" w14:textId="7BEA7EE5" w:rsidR="0089181B" w:rsidRDefault="0089181B" w:rsidP="001044AE">
            <w:r>
              <w:t>Normal</w:t>
            </w:r>
          </w:p>
        </w:tc>
        <w:tc>
          <w:tcPr>
            <w:tcW w:w="980" w:type="dxa"/>
          </w:tcPr>
          <w:p w14:paraId="6BEB4F88" w14:textId="36A950A2" w:rsidR="0089181B" w:rsidRDefault="0089181B" w:rsidP="001044AE">
            <w:r>
              <w:t>“nn”</w:t>
            </w:r>
          </w:p>
        </w:tc>
        <w:tc>
          <w:tcPr>
            <w:tcW w:w="2500" w:type="dxa"/>
          </w:tcPr>
          <w:p w14:paraId="3D57119D" w14:textId="48CC1416" w:rsidR="0089181B" w:rsidRDefault="0089181B" w:rsidP="001044AE">
            <w:r>
              <w:t>Comparison tool fetches the information from the database, and successfully outputs a graph depicting this.</w:t>
            </w:r>
          </w:p>
        </w:tc>
      </w:tr>
      <w:tr w:rsidR="0089181B" w14:paraId="08FF0F23" w14:textId="77777777" w:rsidTr="006C34E6">
        <w:tc>
          <w:tcPr>
            <w:tcW w:w="1076" w:type="dxa"/>
          </w:tcPr>
          <w:p w14:paraId="5C77A190" w14:textId="678B1BCD" w:rsidR="0089181B" w:rsidRDefault="0089181B" w:rsidP="00B95CFD">
            <w:pPr>
              <w:jc w:val="center"/>
            </w:pPr>
            <w:r>
              <w:t>6bi</w:t>
            </w:r>
          </w:p>
        </w:tc>
        <w:tc>
          <w:tcPr>
            <w:tcW w:w="3260" w:type="dxa"/>
          </w:tcPr>
          <w:p w14:paraId="747DE741" w14:textId="3D8D8F44" w:rsidR="0089181B" w:rsidRDefault="0089181B" w:rsidP="0048179A">
            <w:r>
              <w:t>Username which does not exist passed into isolated comparison.</w:t>
            </w:r>
          </w:p>
        </w:tc>
        <w:tc>
          <w:tcPr>
            <w:tcW w:w="1200" w:type="dxa"/>
          </w:tcPr>
          <w:p w14:paraId="1D1D8F91" w14:textId="401DA6DD" w:rsidR="0089181B" w:rsidRDefault="0089181B" w:rsidP="001044AE">
            <w:r>
              <w:t>Extreme</w:t>
            </w:r>
          </w:p>
        </w:tc>
        <w:tc>
          <w:tcPr>
            <w:tcW w:w="980" w:type="dxa"/>
          </w:tcPr>
          <w:p w14:paraId="12197755" w14:textId="6E80E00C" w:rsidR="0089181B" w:rsidRDefault="0089181B" w:rsidP="001044AE">
            <w:r>
              <w:t>“nernet”</w:t>
            </w:r>
          </w:p>
        </w:tc>
        <w:tc>
          <w:tcPr>
            <w:tcW w:w="2500" w:type="dxa"/>
          </w:tcPr>
          <w:p w14:paraId="7603C08E" w14:textId="0F87042C" w:rsidR="0089181B" w:rsidRDefault="0089181B" w:rsidP="001044AE">
            <w:r>
              <w:t>Non-valid username entry detected and message output to interface depicting this to the user. Program does not throw an error.</w:t>
            </w:r>
          </w:p>
        </w:tc>
      </w:tr>
      <w:tr w:rsidR="0089181B" w14:paraId="4D50A3BE" w14:textId="77777777" w:rsidTr="006C34E6">
        <w:tc>
          <w:tcPr>
            <w:tcW w:w="1076" w:type="dxa"/>
          </w:tcPr>
          <w:p w14:paraId="3B0D1F65" w14:textId="64E32AFB" w:rsidR="0089181B" w:rsidRDefault="0089181B" w:rsidP="00B95CFD">
            <w:pPr>
              <w:jc w:val="center"/>
            </w:pPr>
            <w:r>
              <w:t>6bi</w:t>
            </w:r>
          </w:p>
        </w:tc>
        <w:tc>
          <w:tcPr>
            <w:tcW w:w="3260" w:type="dxa"/>
          </w:tcPr>
          <w:p w14:paraId="017A2C34" w14:textId="07A9D28E" w:rsidR="0089181B" w:rsidRDefault="0089181B" w:rsidP="0048179A">
            <w:r>
              <w:t>Empty string passed as username to comparison tool for isolated comparison.</w:t>
            </w:r>
          </w:p>
        </w:tc>
        <w:tc>
          <w:tcPr>
            <w:tcW w:w="1200" w:type="dxa"/>
          </w:tcPr>
          <w:p w14:paraId="46FE7772" w14:textId="31144790" w:rsidR="0089181B" w:rsidRDefault="0089181B" w:rsidP="001044AE">
            <w:r>
              <w:t>Boundary</w:t>
            </w:r>
          </w:p>
        </w:tc>
        <w:tc>
          <w:tcPr>
            <w:tcW w:w="980" w:type="dxa"/>
          </w:tcPr>
          <w:p w14:paraId="2B391EDE" w14:textId="0A944B0B" w:rsidR="0089181B" w:rsidRDefault="0089181B" w:rsidP="001044AE">
            <w:r>
              <w:t>“”</w:t>
            </w:r>
          </w:p>
        </w:tc>
        <w:tc>
          <w:tcPr>
            <w:tcW w:w="2500" w:type="dxa"/>
          </w:tcPr>
          <w:p w14:paraId="4961F068" w14:textId="31D42FD2" w:rsidR="0089181B" w:rsidRDefault="0089181B" w:rsidP="001044AE">
            <w:r>
              <w:t>Non-valid username entry detected and message output to interface depicting this to the user. Program does not throw an error.</w:t>
            </w:r>
          </w:p>
        </w:tc>
      </w:tr>
      <w:tr w:rsidR="0089181B" w14:paraId="1DBDB999" w14:textId="77777777" w:rsidTr="006C34E6">
        <w:tc>
          <w:tcPr>
            <w:tcW w:w="1076" w:type="dxa"/>
          </w:tcPr>
          <w:p w14:paraId="78F7C9DE" w14:textId="1EFA4D41" w:rsidR="0089181B" w:rsidRDefault="0089181B" w:rsidP="00B95CFD">
            <w:pPr>
              <w:jc w:val="center"/>
            </w:pPr>
            <w:r>
              <w:t>6bii</w:t>
            </w:r>
            <w:r w:rsidR="009F00BD">
              <w:t>1</w:t>
            </w:r>
          </w:p>
        </w:tc>
        <w:tc>
          <w:tcPr>
            <w:tcW w:w="3260" w:type="dxa"/>
          </w:tcPr>
          <w:p w14:paraId="5508325C" w14:textId="76E6302D" w:rsidR="0089181B" w:rsidRDefault="009F00BD" w:rsidP="0048179A">
            <w:r>
              <w:t>Button on comparison tool interface which can be pressed to output distribution of moves made at different points in the game</w:t>
            </w:r>
            <w:r w:rsidR="0089181B">
              <w:t xml:space="preserve"> </w:t>
            </w:r>
          </w:p>
        </w:tc>
        <w:tc>
          <w:tcPr>
            <w:tcW w:w="1200" w:type="dxa"/>
          </w:tcPr>
          <w:p w14:paraId="3680DA73" w14:textId="2B0C5589" w:rsidR="0089181B" w:rsidRDefault="009F00BD" w:rsidP="001044AE">
            <w:r>
              <w:t>Normal</w:t>
            </w:r>
          </w:p>
        </w:tc>
        <w:tc>
          <w:tcPr>
            <w:tcW w:w="980" w:type="dxa"/>
          </w:tcPr>
          <w:p w14:paraId="08493E41" w14:textId="77777777" w:rsidR="0089181B" w:rsidRDefault="0089181B" w:rsidP="001044AE"/>
        </w:tc>
        <w:tc>
          <w:tcPr>
            <w:tcW w:w="2500" w:type="dxa"/>
          </w:tcPr>
          <w:p w14:paraId="7CE5FA3C" w14:textId="2E49CEDC" w:rsidR="0089181B" w:rsidRDefault="009F00BD" w:rsidP="001044AE">
            <w:r>
              <w:t>Graph output depicting this information.</w:t>
            </w:r>
          </w:p>
        </w:tc>
      </w:tr>
      <w:tr w:rsidR="009F00BD" w14:paraId="0E177769" w14:textId="77777777" w:rsidTr="006C34E6">
        <w:tc>
          <w:tcPr>
            <w:tcW w:w="1076" w:type="dxa"/>
          </w:tcPr>
          <w:p w14:paraId="674BFE1B" w14:textId="55483185" w:rsidR="009F00BD" w:rsidRDefault="009F00BD" w:rsidP="00B95CFD">
            <w:pPr>
              <w:jc w:val="center"/>
            </w:pPr>
            <w:r>
              <w:t>6bii2</w:t>
            </w:r>
          </w:p>
        </w:tc>
        <w:tc>
          <w:tcPr>
            <w:tcW w:w="3260" w:type="dxa"/>
          </w:tcPr>
          <w:p w14:paraId="696043D9" w14:textId="30732972" w:rsidR="009F00BD" w:rsidRDefault="009F00BD" w:rsidP="009F00BD">
            <w:r>
              <w:t>Button on comparison tool interface which can be pressed to output</w:t>
            </w:r>
            <w:r>
              <w:t xml:space="preserve"> win rates and loss rates of making different moves at particular points in the game.</w:t>
            </w:r>
          </w:p>
        </w:tc>
        <w:tc>
          <w:tcPr>
            <w:tcW w:w="1200" w:type="dxa"/>
          </w:tcPr>
          <w:p w14:paraId="2D17C735" w14:textId="4A636665" w:rsidR="009F00BD" w:rsidRDefault="009F00BD" w:rsidP="001044AE">
            <w:r>
              <w:t>Normal</w:t>
            </w:r>
          </w:p>
        </w:tc>
        <w:tc>
          <w:tcPr>
            <w:tcW w:w="980" w:type="dxa"/>
          </w:tcPr>
          <w:p w14:paraId="0441FAE6" w14:textId="77777777" w:rsidR="009F00BD" w:rsidRDefault="009F00BD" w:rsidP="001044AE"/>
        </w:tc>
        <w:tc>
          <w:tcPr>
            <w:tcW w:w="2500" w:type="dxa"/>
          </w:tcPr>
          <w:p w14:paraId="7242F755" w14:textId="324AD094" w:rsidR="009F00BD" w:rsidRDefault="009F00BD" w:rsidP="001044AE">
            <w:r>
              <w:t>Graph output depicting this information.</w:t>
            </w:r>
          </w:p>
        </w:tc>
      </w:tr>
      <w:tr w:rsidR="009F00BD" w14:paraId="1EBD68F7" w14:textId="77777777" w:rsidTr="006C34E6">
        <w:tc>
          <w:tcPr>
            <w:tcW w:w="1076" w:type="dxa"/>
          </w:tcPr>
          <w:p w14:paraId="7F781391" w14:textId="1F51348A" w:rsidR="009F00BD" w:rsidRDefault="009F00BD" w:rsidP="00B95CFD">
            <w:pPr>
              <w:jc w:val="center"/>
            </w:pPr>
            <w:r>
              <w:t>6bii3</w:t>
            </w:r>
          </w:p>
        </w:tc>
        <w:tc>
          <w:tcPr>
            <w:tcW w:w="3260" w:type="dxa"/>
          </w:tcPr>
          <w:p w14:paraId="3C938E9F" w14:textId="1CD804BF" w:rsidR="009F00BD" w:rsidRDefault="009F00BD" w:rsidP="009F00BD">
            <w:r>
              <w:t>Button on comparison tool interface which can be pressed to output</w:t>
            </w:r>
            <w:r>
              <w:t xml:space="preserve"> the distribution of aggressive ratings of players and agents in the game</w:t>
            </w:r>
          </w:p>
        </w:tc>
        <w:tc>
          <w:tcPr>
            <w:tcW w:w="1200" w:type="dxa"/>
          </w:tcPr>
          <w:p w14:paraId="03D347CD" w14:textId="4CA42E4E" w:rsidR="009F00BD" w:rsidRDefault="009F00BD" w:rsidP="001044AE">
            <w:r>
              <w:t>Normal</w:t>
            </w:r>
          </w:p>
        </w:tc>
        <w:tc>
          <w:tcPr>
            <w:tcW w:w="980" w:type="dxa"/>
          </w:tcPr>
          <w:p w14:paraId="5B763560" w14:textId="77777777" w:rsidR="009F00BD" w:rsidRDefault="009F00BD" w:rsidP="001044AE"/>
        </w:tc>
        <w:tc>
          <w:tcPr>
            <w:tcW w:w="2500" w:type="dxa"/>
          </w:tcPr>
          <w:p w14:paraId="60EA7CAA" w14:textId="7AAE2C99" w:rsidR="009F00BD" w:rsidRDefault="009F00BD" w:rsidP="001044AE">
            <w:r>
              <w:t>Graph output depicting this information.</w:t>
            </w:r>
          </w:p>
        </w:tc>
      </w:tr>
      <w:tr w:rsidR="009F00BD" w14:paraId="54EBC533" w14:textId="77777777" w:rsidTr="006C34E6">
        <w:tc>
          <w:tcPr>
            <w:tcW w:w="1076" w:type="dxa"/>
          </w:tcPr>
          <w:p w14:paraId="4BCF1E94" w14:textId="7DE6A3F1" w:rsidR="009F00BD" w:rsidRDefault="009F00BD" w:rsidP="00B95CFD">
            <w:pPr>
              <w:jc w:val="center"/>
            </w:pPr>
            <w:r>
              <w:t>6bii4</w:t>
            </w:r>
          </w:p>
        </w:tc>
        <w:tc>
          <w:tcPr>
            <w:tcW w:w="3260" w:type="dxa"/>
          </w:tcPr>
          <w:p w14:paraId="63D4FC10" w14:textId="6946F36D" w:rsidR="009F00BD" w:rsidRDefault="009F00BD" w:rsidP="009F00BD">
            <w:r>
              <w:t>Button on comparison tool interface which can be pressed to output</w:t>
            </w:r>
            <w:r>
              <w:t xml:space="preserve"> the winrates of different aggression ratings.</w:t>
            </w:r>
          </w:p>
        </w:tc>
        <w:tc>
          <w:tcPr>
            <w:tcW w:w="1200" w:type="dxa"/>
          </w:tcPr>
          <w:p w14:paraId="7CD6EC04" w14:textId="12715D71" w:rsidR="009F00BD" w:rsidRDefault="009F00BD" w:rsidP="001044AE">
            <w:r>
              <w:t>Normal</w:t>
            </w:r>
          </w:p>
        </w:tc>
        <w:tc>
          <w:tcPr>
            <w:tcW w:w="980" w:type="dxa"/>
          </w:tcPr>
          <w:p w14:paraId="5C295F78" w14:textId="77777777" w:rsidR="009F00BD" w:rsidRDefault="009F00BD" w:rsidP="001044AE"/>
        </w:tc>
        <w:tc>
          <w:tcPr>
            <w:tcW w:w="2500" w:type="dxa"/>
          </w:tcPr>
          <w:p w14:paraId="3A406EE9" w14:textId="28F4BBD8" w:rsidR="009F00BD" w:rsidRDefault="009F00BD" w:rsidP="001044AE">
            <w:r>
              <w:t>Graph output depicting this information.</w:t>
            </w:r>
          </w:p>
        </w:tc>
      </w:tr>
      <w:tr w:rsidR="009F00BD" w14:paraId="154D9690" w14:textId="77777777" w:rsidTr="006C34E6">
        <w:tc>
          <w:tcPr>
            <w:tcW w:w="1076" w:type="dxa"/>
          </w:tcPr>
          <w:p w14:paraId="1183E4E7" w14:textId="7E7363A1" w:rsidR="009F00BD" w:rsidRDefault="009F00BD" w:rsidP="00B95CFD">
            <w:pPr>
              <w:jc w:val="center"/>
            </w:pPr>
            <w:r>
              <w:t>6c</w:t>
            </w:r>
          </w:p>
        </w:tc>
        <w:tc>
          <w:tcPr>
            <w:tcW w:w="3260" w:type="dxa"/>
          </w:tcPr>
          <w:p w14:paraId="0BF137C1" w14:textId="7AD6DE70" w:rsidR="009F00BD" w:rsidRDefault="009F00BD" w:rsidP="009F00BD">
            <w:r>
              <w:t>Screenshots of information output by comparison tool are graphs.</w:t>
            </w:r>
          </w:p>
        </w:tc>
        <w:tc>
          <w:tcPr>
            <w:tcW w:w="1200" w:type="dxa"/>
          </w:tcPr>
          <w:p w14:paraId="3FF4A5AE" w14:textId="745C353E" w:rsidR="009F00BD" w:rsidRDefault="009F00BD" w:rsidP="001044AE">
            <w:r>
              <w:t>Normal</w:t>
            </w:r>
          </w:p>
        </w:tc>
        <w:tc>
          <w:tcPr>
            <w:tcW w:w="980" w:type="dxa"/>
          </w:tcPr>
          <w:p w14:paraId="2784D164" w14:textId="77777777" w:rsidR="009F00BD" w:rsidRDefault="009F00BD" w:rsidP="001044AE"/>
        </w:tc>
        <w:tc>
          <w:tcPr>
            <w:tcW w:w="2500" w:type="dxa"/>
          </w:tcPr>
          <w:p w14:paraId="2D61A041" w14:textId="07273A57" w:rsidR="009F00BD" w:rsidRDefault="009F00BD" w:rsidP="001044AE">
            <w:r>
              <w:t>Screeshots are graphs.</w:t>
            </w:r>
          </w:p>
        </w:tc>
      </w:tr>
      <w:tr w:rsidR="009F00BD" w14:paraId="0E2D7ABA" w14:textId="77777777" w:rsidTr="006C34E6">
        <w:tc>
          <w:tcPr>
            <w:tcW w:w="1076" w:type="dxa"/>
          </w:tcPr>
          <w:p w14:paraId="7EE6DA9E" w14:textId="558173DE" w:rsidR="009F00BD" w:rsidRDefault="009F00BD" w:rsidP="00B95CFD">
            <w:pPr>
              <w:jc w:val="center"/>
            </w:pPr>
            <w:r>
              <w:t>6d</w:t>
            </w:r>
          </w:p>
        </w:tc>
        <w:tc>
          <w:tcPr>
            <w:tcW w:w="3260" w:type="dxa"/>
          </w:tcPr>
          <w:p w14:paraId="795DD269" w14:textId="3AC54415" w:rsidR="009F00BD" w:rsidRDefault="009F00BD" w:rsidP="009F00BD">
            <w:r>
              <w:t>Screenshots of comparison tool has a graphical user interface with tick boxes, entry boxes and buttons.</w:t>
            </w:r>
          </w:p>
        </w:tc>
        <w:tc>
          <w:tcPr>
            <w:tcW w:w="1200" w:type="dxa"/>
          </w:tcPr>
          <w:p w14:paraId="1F5DFF75" w14:textId="79BA0079" w:rsidR="009F00BD" w:rsidRDefault="009F00BD" w:rsidP="001044AE">
            <w:r>
              <w:t>Normal</w:t>
            </w:r>
          </w:p>
        </w:tc>
        <w:tc>
          <w:tcPr>
            <w:tcW w:w="980" w:type="dxa"/>
          </w:tcPr>
          <w:p w14:paraId="741DE1F9" w14:textId="77777777" w:rsidR="009F00BD" w:rsidRDefault="009F00BD" w:rsidP="001044AE"/>
        </w:tc>
        <w:tc>
          <w:tcPr>
            <w:tcW w:w="2500" w:type="dxa"/>
          </w:tcPr>
          <w:p w14:paraId="39730FAF" w14:textId="4FA4F5CC" w:rsidR="009F00BD" w:rsidRDefault="009F00BD" w:rsidP="001044AE">
            <w:r>
              <w:t>Screenshots show a graphical interface with these widgets.</w:t>
            </w:r>
          </w:p>
        </w:tc>
        <w:bookmarkStart w:id="153" w:name="_GoBack"/>
        <w:bookmarkEnd w:id="153"/>
      </w:tr>
    </w:tbl>
    <w:p w14:paraId="11E2FE21" w14:textId="1D012FCA" w:rsidR="0099377F" w:rsidRDefault="0099377F" w:rsidP="002F4DB8">
      <w:pPr>
        <w:rPr>
          <w:b/>
          <w:u w:val="single"/>
        </w:rPr>
      </w:pPr>
    </w:p>
    <w:p w14:paraId="5B864440" w14:textId="77777777" w:rsidR="002F4DB8" w:rsidRPr="002F4DB8" w:rsidRDefault="73AD8B18" w:rsidP="00804C5D">
      <w:pPr>
        <w:pStyle w:val="Heading1"/>
      </w:pPr>
      <w:bookmarkStart w:id="154" w:name="_Toc511254107"/>
      <w:r>
        <w:t>Evaluation</w:t>
      </w:r>
      <w:bookmarkEnd w:id="154"/>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hn Evason" w:date="2018-04-03T21:27:00Z" w:initials="JE">
    <w:p w14:paraId="15635721" w14:textId="0A60CA18" w:rsidR="0048179A" w:rsidRDefault="0048179A">
      <w:pPr>
        <w:pStyle w:val="CommentText"/>
        <w:spacing w:after="0"/>
      </w:pPr>
      <w:r>
        <w:rPr>
          <w:rStyle w:val="CommentReference"/>
        </w:rPr>
        <w:annotationRef/>
      </w:r>
      <w:r>
        <w:t>Poker reference?</w:t>
      </w:r>
    </w:p>
    <w:p w14:paraId="0584F74E" w14:textId="35F32D0F" w:rsidR="0048179A" w:rsidRDefault="0048179A">
      <w:pPr>
        <w:pStyle w:val="CommentText"/>
        <w:spacing w:after="0"/>
      </w:pPr>
      <w:r>
        <w:t>Stick or hit are Blackjack options?</w:t>
      </w:r>
    </w:p>
  </w:comment>
  <w:comment w:id="5" w:author="William GILROY" w:date="2018-04-06T11:37:00Z" w:initials="WG">
    <w:p w14:paraId="663ACF71" w14:textId="69DFD7E2" w:rsidR="0048179A" w:rsidRDefault="0048179A">
      <w:pPr>
        <w:pStyle w:val="CommentText"/>
        <w:spacing w:after="0"/>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48179A" w:rsidRDefault="0048179A">
      <w:pPr>
        <w:pStyle w:val="CommentText"/>
        <w:spacing w:after="0"/>
      </w:pPr>
      <w:r>
        <w:rPr>
          <w:rStyle w:val="CommentReference"/>
        </w:rPr>
        <w:annotationRef/>
      </w:r>
      <w:r>
        <w:t>Poker references in the textbox</w:t>
      </w:r>
    </w:p>
  </w:comment>
  <w:comment w:id="8" w:author="William GILROY" w:date="2018-04-06T11:55:00Z" w:initials="WG">
    <w:p w14:paraId="236CA6EE" w14:textId="2A14572D" w:rsidR="0048179A" w:rsidRDefault="0048179A">
      <w:pPr>
        <w:pStyle w:val="CommentText"/>
        <w:spacing w:after="0"/>
      </w:pPr>
      <w:r>
        <w:rPr>
          <w:rStyle w:val="CommentReference"/>
        </w:rPr>
        <w:annotationRef/>
      </w:r>
      <w:r>
        <w:t>Added this</w:t>
      </w:r>
    </w:p>
  </w:comment>
  <w:comment w:id="12" w:author="William GILROY [2]" w:date="2017-10-11T18:03:00Z" w:initials="WG">
    <w:p w14:paraId="3F796036" w14:textId="2497BCBD" w:rsidR="0048179A" w:rsidRDefault="0048179A">
      <w:pPr>
        <w:pStyle w:val="CommentText"/>
        <w:spacing w:after="0"/>
        <w:rPr>
          <w:rStyle w:val="CommentReference"/>
        </w:rPr>
      </w:pPr>
      <w:r>
        <w:rPr>
          <w:rStyle w:val="CommentReference"/>
        </w:rPr>
        <w:t>Add a summary section</w:t>
      </w:r>
    </w:p>
    <w:p w14:paraId="6C306E02" w14:textId="12982277" w:rsidR="0048179A" w:rsidRDefault="0048179A">
      <w:pPr>
        <w:pStyle w:val="CommentText"/>
        <w:spacing w:after="0"/>
      </w:pPr>
      <w:r>
        <w:t>Provide a glossary of terms and a summary for the Blackjack game (web link).</w:t>
      </w:r>
    </w:p>
    <w:p w14:paraId="716EE0E8" w14:textId="77777777" w:rsidR="0048179A" w:rsidRDefault="0048179A">
      <w:pPr>
        <w:pStyle w:val="CommentText"/>
        <w:spacing w:after="0"/>
      </w:pPr>
    </w:p>
  </w:comment>
  <w:comment w:id="13" w:author="John Evason" w:date="2018-04-03T21:33:00Z" w:initials="JE">
    <w:p w14:paraId="652CA8B4" w14:textId="4F7D827C" w:rsidR="0048179A" w:rsidRDefault="0048179A">
      <w:pPr>
        <w:pStyle w:val="CommentText"/>
        <w:spacing w:after="0"/>
      </w:pPr>
      <w:r>
        <w:rPr>
          <w:rStyle w:val="CommentReference"/>
        </w:rPr>
        <w:annotationRef/>
      </w:r>
      <w:r>
        <w:t>Poker reference.</w:t>
      </w:r>
    </w:p>
  </w:comment>
  <w:comment w:id="14" w:author="William GILROY [2]" w:date="2017-10-11T18:21:00Z" w:initials="WG">
    <w:p w14:paraId="1AE61D3D" w14:textId="4E2E9473" w:rsidR="0048179A" w:rsidRDefault="0048179A">
      <w:pPr>
        <w:pStyle w:val="CommentText"/>
        <w:spacing w:after="0"/>
      </w:pPr>
      <w:r>
        <w:rPr>
          <w:rStyle w:val="CommentReference"/>
        </w:rPr>
        <w:annotationRef/>
      </w:r>
      <w:r>
        <w:t>expand and explain, if necessary.</w:t>
      </w:r>
    </w:p>
  </w:comment>
  <w:comment w:id="15" w:author="John Evason" w:date="2018-04-05T16:35:00Z" w:initials="JE">
    <w:p w14:paraId="45B70E88" w14:textId="3ED2F0EA" w:rsidR="0048179A" w:rsidRDefault="0048179A">
      <w:pPr>
        <w:pStyle w:val="CommentText"/>
        <w:spacing w:after="0"/>
      </w:pPr>
      <w:r>
        <w:rPr>
          <w:rStyle w:val="CommentReference"/>
        </w:rPr>
        <w:annotationRef/>
      </w:r>
      <w:r>
        <w:t>Poker</w:t>
      </w:r>
    </w:p>
  </w:comment>
  <w:comment w:id="16" w:author="J Evason" w:date="2018-04-04T13:57:00Z" w:initials="JE">
    <w:p w14:paraId="16BA8FE6" w14:textId="5C52DC8E" w:rsidR="0048179A" w:rsidRDefault="0048179A">
      <w:pPr>
        <w:pStyle w:val="CommentText"/>
        <w:spacing w:after="0"/>
      </w:pPr>
      <w:r>
        <w:rPr>
          <w:rStyle w:val="CommentReference"/>
        </w:rPr>
        <w:annotationRef/>
      </w:r>
      <w:r>
        <w:t>Poker</w:t>
      </w:r>
    </w:p>
  </w:comment>
  <w:comment w:id="17" w:author="William GILROY" w:date="2018-04-06T12:05:00Z" w:initials="WG">
    <w:p w14:paraId="20AAB62C" w14:textId="1688E5DA" w:rsidR="0048179A" w:rsidRDefault="0048179A">
      <w:pPr>
        <w:pStyle w:val="CommentText"/>
        <w:spacing w:after="0"/>
      </w:pPr>
      <w:r>
        <w:rPr>
          <w:rStyle w:val="CommentReference"/>
        </w:rPr>
        <w:annotationRef/>
      </w:r>
      <w:r>
        <w:t>Explained later on that it is also applicable to games like blackjack</w:t>
      </w:r>
    </w:p>
  </w:comment>
  <w:comment w:id="19" w:author="%username%" w:date="2017-10-20T09:17:00Z" w:initials="%">
    <w:p w14:paraId="3ACFAF17" w14:textId="0A96719D" w:rsidR="0048179A" w:rsidRDefault="0048179A">
      <w:pPr>
        <w:pStyle w:val="CommentText"/>
        <w:spacing w:after="0"/>
      </w:pPr>
      <w:r>
        <w:rPr>
          <w:rStyle w:val="CommentReference"/>
        </w:rPr>
        <w:annotationRef/>
      </w:r>
      <w:r>
        <w:t>Should I talk about the pot</w:t>
      </w:r>
    </w:p>
  </w:comment>
  <w:comment w:id="20" w:author="William GILROY" w:date="2018-04-06T12:11:00Z" w:initials="WG">
    <w:p w14:paraId="3D290408" w14:textId="0DAC93FF" w:rsidR="0048179A" w:rsidRDefault="0048179A">
      <w:pPr>
        <w:pStyle w:val="CommentText"/>
        <w:spacing w:after="0"/>
      </w:pPr>
      <w:r>
        <w:rPr>
          <w:rStyle w:val="CommentReference"/>
        </w:rPr>
        <w:annotationRef/>
      </w:r>
      <w:r>
        <w:t>Do I need to talk about the Comparison tool in this section?</w:t>
      </w:r>
    </w:p>
  </w:comment>
  <w:comment w:id="21" w:author="William GILROY" w:date="2018-04-06T12:22:00Z" w:initials="WG">
    <w:p w14:paraId="35281F0A" w14:textId="0250C3F6" w:rsidR="0048179A" w:rsidRDefault="0048179A">
      <w:pPr>
        <w:pStyle w:val="CommentText"/>
        <w:spacing w:after="0"/>
      </w:pPr>
      <w:r>
        <w:rPr>
          <w:rStyle w:val="CommentReference"/>
        </w:rPr>
        <w:annotationRef/>
      </w:r>
      <w:r>
        <w:t>Should this sort of thing also be mentioned in the research section?</w:t>
      </w:r>
    </w:p>
  </w:comment>
  <w:comment w:id="23" w:author="%username%" w:date="2017-10-13T09:40:00Z" w:initials="%">
    <w:p w14:paraId="521863F2" w14:textId="3B49E83C" w:rsidR="0048179A" w:rsidRDefault="0048179A">
      <w:pPr>
        <w:pStyle w:val="CommentText"/>
        <w:spacing w:after="0"/>
      </w:pPr>
      <w:r>
        <w:rPr>
          <w:rStyle w:val="CommentReference"/>
        </w:rPr>
        <w:annotationRef/>
      </w:r>
      <w:r>
        <w:t>Talk about if you want to use your own implementation or a prebuilt library</w:t>
      </w:r>
    </w:p>
  </w:comment>
  <w:comment w:id="24" w:author="William GILROY" w:date="2018-04-06T15:54:00Z" w:initials="WG">
    <w:p w14:paraId="633ED148" w14:textId="5345A1BA" w:rsidR="0048179A" w:rsidRDefault="0048179A">
      <w:pPr>
        <w:pStyle w:val="CommentText"/>
        <w:spacing w:after="0"/>
      </w:pPr>
      <w:r>
        <w:rPr>
          <w:rStyle w:val="CommentReference"/>
        </w:rPr>
        <w:annotationRef/>
      </w:r>
      <w:r>
        <w:t>Added – 4</w:t>
      </w:r>
      <w:r w:rsidRPr="004449EB">
        <w:rPr>
          <w:vertAlign w:val="superscript"/>
        </w:rPr>
        <w:t>th</w:t>
      </w:r>
      <w:r>
        <w:t xml:space="preserve"> paragraph</w:t>
      </w:r>
    </w:p>
  </w:comment>
  <w:comment w:id="28" w:author="%username%" w:date="2017-10-20T09:17:00Z" w:initials="%">
    <w:p w14:paraId="2F8D4066" w14:textId="76A571DF" w:rsidR="0048179A" w:rsidRDefault="0048179A">
      <w:pPr>
        <w:pStyle w:val="CommentText"/>
        <w:spacing w:after="0"/>
      </w:pPr>
      <w:r>
        <w:rPr>
          <w:rStyle w:val="CommentReference"/>
        </w:rPr>
        <w:annotationRef/>
      </w:r>
      <w:r>
        <w:t xml:space="preserve">Not too sure about this at the moment, but this is as much as I can think of. </w:t>
      </w:r>
    </w:p>
  </w:comment>
  <w:comment w:id="30" w:author="William GILROY" w:date="2018-04-06T16:36:00Z" w:initials="WG">
    <w:p w14:paraId="5A13F473" w14:textId="24AFA825" w:rsidR="0048179A" w:rsidRDefault="0048179A">
      <w:pPr>
        <w:pStyle w:val="CommentText"/>
        <w:spacing w:after="0"/>
      </w:pPr>
      <w:r>
        <w:rPr>
          <w:rStyle w:val="CommentReference"/>
        </w:rPr>
        <w:annotationRef/>
      </w:r>
      <w:r>
        <w:t>Do I have to mention if a field is not null or not?</w:t>
      </w:r>
    </w:p>
  </w:comment>
  <w:comment w:id="31" w:author="John Evason" w:date="2018-04-15T09:30:00Z" w:initials="JE">
    <w:p w14:paraId="052B042D" w14:textId="6B207BA2" w:rsidR="0048179A" w:rsidRDefault="0048179A">
      <w:pPr>
        <w:pStyle w:val="CommentText"/>
        <w:spacing w:after="0"/>
      </w:pPr>
      <w:r>
        <w:rPr>
          <w:rStyle w:val="CommentReference"/>
        </w:rPr>
        <w:annotationRef/>
      </w:r>
      <w:r>
        <w:t>No, that comes in your CREATE TABLE statements.</w:t>
      </w:r>
    </w:p>
  </w:comment>
  <w:comment w:id="32" w:author="William GILROY" w:date="2018-04-06T16:39:00Z" w:initials="WG">
    <w:p w14:paraId="5829AA29" w14:textId="0903782A" w:rsidR="0048179A" w:rsidRDefault="0048179A">
      <w:pPr>
        <w:pStyle w:val="CommentText"/>
        <w:spacing w:after="0"/>
      </w:pPr>
      <w:r>
        <w:rPr>
          <w:rStyle w:val="CommentReference"/>
        </w:rPr>
        <w:annotationRef/>
      </w:r>
      <w:r>
        <w:t>Is currently text in the program in the format “15;15” where each number corresponds to a player, just realised this is redundant, because it is the same for every player who won.</w:t>
      </w:r>
    </w:p>
  </w:comment>
  <w:comment w:id="33" w:author="John Evason" w:date="2018-04-15T09:32:00Z" w:initials="JE">
    <w:p w14:paraId="097596DF" w14:textId="78BF8BF1" w:rsidR="0048179A" w:rsidRDefault="0048179A">
      <w:pPr>
        <w:pStyle w:val="CommentText"/>
        <w:spacing w:after="0"/>
      </w:pPr>
      <w:r>
        <w:rPr>
          <w:rStyle w:val="CommentReference"/>
        </w:rPr>
        <w:annotationRef/>
      </w:r>
      <w:r>
        <w:t>That is not an issue, just acknowledge it later if it becomes an issue.</w:t>
      </w:r>
    </w:p>
  </w:comment>
  <w:comment w:id="34" w:author="William GILROY" w:date="2018-04-06T16:47:00Z" w:initials="WG">
    <w:p w14:paraId="1F45DBB7" w14:textId="76996A7D" w:rsidR="0048179A" w:rsidRDefault="0048179A">
      <w:pPr>
        <w:pStyle w:val="CommentText"/>
        <w:spacing w:after="0"/>
      </w:pPr>
      <w:r>
        <w:rPr>
          <w:rStyle w:val="CommentReference"/>
        </w:rPr>
        <w:annotationRef/>
      </w:r>
      <w:r>
        <w:t>Wasn’t really applicable until after the card counter ai had been created, should I still leave it here, or move it to later on?</w:t>
      </w:r>
    </w:p>
  </w:comment>
  <w:comment w:id="35" w:author="John Evason" w:date="2018-04-15T09:32:00Z" w:initials="JE">
    <w:p w14:paraId="67689795" w14:textId="037272B9" w:rsidR="0048179A" w:rsidRDefault="0048179A">
      <w:pPr>
        <w:pStyle w:val="CommentText"/>
        <w:spacing w:after="0"/>
      </w:pPr>
      <w:r>
        <w:rPr>
          <w:rStyle w:val="CommentReference"/>
        </w:rPr>
        <w:annotationRef/>
      </w:r>
      <w:r>
        <w:t>Fine here, you have set out the context below.</w:t>
      </w:r>
    </w:p>
  </w:comment>
  <w:comment w:id="38" w:author="%username%" w:date="2017-12-18T15:07:00Z" w:initials="%">
    <w:p w14:paraId="13CDF1DB" w14:textId="325B2586" w:rsidR="0048179A" w:rsidRDefault="0048179A">
      <w:pPr>
        <w:pStyle w:val="CommentText"/>
        <w:spacing w:after="0"/>
      </w:pPr>
      <w:r>
        <w:rPr>
          <w:rStyle w:val="CommentReference"/>
        </w:rPr>
        <w:annotationRef/>
      </w:r>
      <w:r>
        <w:t>Update this architecture as you determine if this is an effective structure</w:t>
      </w:r>
    </w:p>
  </w:comment>
  <w:comment w:id="39" w:author="William GILROY" w:date="2018-04-06T15:55:00Z" w:initials="WG">
    <w:p w14:paraId="228B1417" w14:textId="24CA3D87" w:rsidR="0048179A" w:rsidRDefault="0048179A">
      <w:pPr>
        <w:pStyle w:val="CommentText"/>
        <w:spacing w:after="0"/>
      </w:pPr>
      <w:r>
        <w:rPr>
          <w:rStyle w:val="CommentReference"/>
        </w:rPr>
        <w:annotationRef/>
      </w:r>
      <w:r>
        <w:t>Replaced with the initial architecture outlined in the prototyping process</w:t>
      </w:r>
    </w:p>
  </w:comment>
  <w:comment w:id="40" w:author="William GILROY" w:date="2018-04-06T16:01:00Z" w:initials="WG">
    <w:p w14:paraId="2E919D49" w14:textId="51A574AE" w:rsidR="0048179A" w:rsidRDefault="0048179A">
      <w:pPr>
        <w:pStyle w:val="CommentText"/>
        <w:spacing w:after="0"/>
      </w:pPr>
      <w:r>
        <w:rPr>
          <w:rStyle w:val="CommentReference"/>
        </w:rPr>
        <w:annotationRef/>
      </w:r>
      <w:r>
        <w:t>Should I also include this info about the activation functions in the design? Or do I not need to because It’s included here?</w:t>
      </w:r>
    </w:p>
  </w:comment>
  <w:comment w:id="41" w:author="John Evason" w:date="2018-04-15T09:33:00Z" w:initials="JE">
    <w:p w14:paraId="1CF78028" w14:textId="349089B7" w:rsidR="0048179A" w:rsidRDefault="0048179A">
      <w:pPr>
        <w:pStyle w:val="CommentText"/>
        <w:spacing w:after="0"/>
      </w:pPr>
      <w:r>
        <w:rPr>
          <w:rStyle w:val="CommentReference"/>
        </w:rPr>
        <w:annotationRef/>
      </w:r>
      <w:r>
        <w:t>Fine here.</w:t>
      </w:r>
    </w:p>
  </w:comment>
  <w:comment w:id="43" w:author="%username%" w:date="2017-12-11T10:37:00Z" w:initials="%">
    <w:p w14:paraId="544D7C5A" w14:textId="72F3C67F" w:rsidR="0048179A" w:rsidRDefault="0048179A">
      <w:pPr>
        <w:pStyle w:val="CommentText"/>
        <w:spacing w:after="0"/>
      </w:pPr>
      <w:r>
        <w:rPr>
          <w:rStyle w:val="CommentReference"/>
        </w:rPr>
        <w:annotationRef/>
      </w:r>
      <w:r>
        <w:t>Add a summary</w:t>
      </w:r>
    </w:p>
  </w:comment>
  <w:comment w:id="46" w:author="John Evason" w:date="2018-04-03T21:31:00Z" w:initials="JE">
    <w:p w14:paraId="2D994B9E" w14:textId="77777777" w:rsidR="0048179A" w:rsidRDefault="0048179A" w:rsidP="00B477F5">
      <w:pPr>
        <w:pStyle w:val="CommentText"/>
        <w:spacing w:after="0"/>
      </w:pPr>
      <w:r>
        <w:rPr>
          <w:rStyle w:val="CommentReference"/>
        </w:rPr>
        <w:annotationRef/>
      </w:r>
      <w:r>
        <w:t>Objectives 1 and 2.</w:t>
      </w:r>
    </w:p>
    <w:p w14:paraId="6CF6BEAB" w14:textId="77777777" w:rsidR="0048179A" w:rsidRDefault="0048179A" w:rsidP="00B477F5">
      <w:pPr>
        <w:pStyle w:val="CommentText"/>
        <w:spacing w:after="0"/>
      </w:pPr>
    </w:p>
    <w:p w14:paraId="50FD90E5" w14:textId="77777777" w:rsidR="0048179A" w:rsidRDefault="0048179A" w:rsidP="00B477F5">
      <w:pPr>
        <w:pStyle w:val="CommentText"/>
        <w:spacing w:after="0"/>
      </w:pPr>
      <w:r>
        <w:t>Change these -&gt; from gameplay focused to analysis focused</w:t>
      </w:r>
    </w:p>
  </w:comment>
  <w:comment w:id="47" w:author="William GILROY" w:date="2018-04-06T15:34:00Z" w:initials="WG">
    <w:p w14:paraId="2AAC74E3" w14:textId="77777777" w:rsidR="0048179A" w:rsidRDefault="0048179A" w:rsidP="00B477F5">
      <w:pPr>
        <w:pStyle w:val="CommentText"/>
        <w:spacing w:after="0"/>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350CFE2F" w14:textId="77777777" w:rsidR="0048179A" w:rsidRDefault="0048179A" w:rsidP="00B477F5">
      <w:pPr>
        <w:pStyle w:val="CommentText"/>
        <w:spacing w:after="0"/>
      </w:pPr>
    </w:p>
    <w:p w14:paraId="4E80231F" w14:textId="77777777" w:rsidR="0048179A" w:rsidRDefault="0048179A" w:rsidP="00B477F5">
      <w:pPr>
        <w:pStyle w:val="CommentText"/>
        <w:spacing w:after="0"/>
      </w:pPr>
      <w:r>
        <w:t xml:space="preserve">So, my point is I think I will need some slightly gameplay-oriented objectives because the AI plays the game, but I have added some analysis flavours to make it more suitable to the program I have built. </w:t>
      </w:r>
    </w:p>
    <w:p w14:paraId="24D03222" w14:textId="77777777" w:rsidR="0048179A" w:rsidRDefault="0048179A" w:rsidP="00B477F5">
      <w:pPr>
        <w:pStyle w:val="CommentText"/>
        <w:spacing w:after="0"/>
      </w:pPr>
    </w:p>
    <w:p w14:paraId="621FFBF8" w14:textId="77777777" w:rsidR="0048179A" w:rsidRDefault="0048179A" w:rsidP="00B477F5">
      <w:pPr>
        <w:pStyle w:val="CommentText"/>
        <w:spacing w:after="0"/>
      </w:pPr>
      <w:r>
        <w:t>Although I am uncertain, please could you have a read of these and let me know if this makes it confusing for someone who is trying to figure out what my project is?</w:t>
      </w:r>
    </w:p>
  </w:comment>
  <w:comment w:id="48" w:author="William GILROY" w:date="2018-04-06T15:40:00Z" w:initials="WG">
    <w:p w14:paraId="00124D16" w14:textId="77777777" w:rsidR="0048179A" w:rsidRDefault="0048179A" w:rsidP="00B477F5">
      <w:pPr>
        <w:pStyle w:val="CommentText"/>
        <w:spacing w:after="0"/>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50" w:author="William GILROY" w:date="2018-04-17T11:03:00Z" w:initials="WG">
    <w:p w14:paraId="15EE571A" w14:textId="0CB1A491" w:rsidR="0048179A" w:rsidRDefault="0048179A">
      <w:pPr>
        <w:pStyle w:val="CommentText"/>
        <w:spacing w:after="0"/>
      </w:pPr>
      <w:r>
        <w:rPr>
          <w:rStyle w:val="CommentReference"/>
        </w:rPr>
        <w:annotationRef/>
      </w:r>
      <w:r>
        <w:t>Not done</w:t>
      </w:r>
    </w:p>
  </w:comment>
  <w:comment w:id="51" w:author="William GILROY [2]" w:date="2017-10-06T09:30:00Z" w:initials="WG">
    <w:p w14:paraId="3C5956AC" w14:textId="77777777" w:rsidR="0048179A" w:rsidRDefault="0048179A" w:rsidP="00B477F5">
      <w:pPr>
        <w:pStyle w:val="CommentText"/>
        <w:spacing w:after="0"/>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52" w:author="William GILROY" w:date="2018-04-17T11:20:00Z" w:initials="WG">
    <w:p w14:paraId="3251E5AE" w14:textId="435F0BAF" w:rsidR="0048179A" w:rsidRDefault="0048179A">
      <w:pPr>
        <w:pStyle w:val="CommentText"/>
        <w:spacing w:after="0"/>
      </w:pPr>
      <w:r>
        <w:rPr>
          <w:rStyle w:val="CommentReference"/>
        </w:rPr>
        <w:annotationRef/>
      </w:r>
      <w:r>
        <w:t>Not Done</w:t>
      </w:r>
    </w:p>
  </w:comment>
  <w:comment w:id="53" w:author="William GILROY [2]" w:date="2017-10-06T09:36:00Z" w:initials="WG">
    <w:p w14:paraId="032A7969" w14:textId="77777777" w:rsidR="0048179A" w:rsidRDefault="0048179A" w:rsidP="00B477F5">
      <w:pPr>
        <w:pStyle w:val="CommentText"/>
        <w:spacing w:after="0"/>
      </w:pPr>
      <w:r>
        <w:rPr>
          <w:rStyle w:val="CommentReference"/>
        </w:rPr>
        <w:annotationRef/>
      </w:r>
      <w:r>
        <w:t>Update this as you nail down the design of the db</w:t>
      </w:r>
    </w:p>
  </w:comment>
  <w:comment w:id="54" w:author="%username%" w:date="2017-12-11T10:38:00Z" w:initials="%">
    <w:p w14:paraId="1D43ECD0" w14:textId="515DD990" w:rsidR="0048179A" w:rsidRDefault="0048179A">
      <w:pPr>
        <w:pStyle w:val="CommentText"/>
        <w:spacing w:after="0"/>
      </w:pPr>
      <w:r>
        <w:rPr>
          <w:rStyle w:val="CommentReference"/>
        </w:rPr>
        <w:annotationRef/>
      </w:r>
      <w:r>
        <w:t>To begin – talk about blackjack prototype, and current NN prototype, current ideas of NN architecture, and progress.</w:t>
      </w:r>
    </w:p>
  </w:comment>
  <w:comment w:id="55" w:author="William GILROY" w:date="2018-03-13T18:02:00Z" w:initials="WG">
    <w:p w14:paraId="7884470D" w14:textId="1DD14229" w:rsidR="0048179A" w:rsidRDefault="0048179A">
      <w:pPr>
        <w:pStyle w:val="CommentText"/>
        <w:spacing w:after="0"/>
      </w:pPr>
      <w:r>
        <w:rPr>
          <w:rStyle w:val="CommentReference"/>
        </w:rPr>
        <w:annotationRef/>
      </w:r>
      <w:r>
        <w:t>Do a full hierarchy diagram, and a system flowchart. Complete documenting algorithms and complete database design.</w:t>
      </w:r>
    </w:p>
  </w:comment>
  <w:comment w:id="59" w:author="William GILROY" w:date="2018-04-11T19:22:00Z" w:initials="WG">
    <w:p w14:paraId="3263AAFB" w14:textId="06F6162E" w:rsidR="0048179A" w:rsidRDefault="0048179A">
      <w:pPr>
        <w:pStyle w:val="CommentText"/>
        <w:spacing w:after="0"/>
      </w:pPr>
      <w:r>
        <w:rPr>
          <w:rStyle w:val="CommentReference"/>
        </w:rPr>
        <w:annotationRef/>
      </w:r>
      <w:r>
        <w:t>Insert composition for AI too</w:t>
      </w:r>
    </w:p>
  </w:comment>
  <w:comment w:id="60" w:author="William GILROY" w:date="2018-04-11T19:21:00Z" w:initials="WG">
    <w:p w14:paraId="78EA7586" w14:textId="1A1BE38C" w:rsidR="0048179A" w:rsidRDefault="0048179A">
      <w:pPr>
        <w:pStyle w:val="CommentText"/>
        <w:spacing w:after="0"/>
      </w:pPr>
      <w:r>
        <w:rPr>
          <w:rStyle w:val="CommentReference"/>
        </w:rPr>
        <w:annotationRef/>
      </w:r>
      <w:r>
        <w:t>Insert composition and inheritance for AI</w:t>
      </w:r>
    </w:p>
  </w:comment>
  <w:comment w:id="61" w:author="John Evason" w:date="2018-04-03T21:41:00Z" w:initials="JE">
    <w:p w14:paraId="66A006D8" w14:textId="4F6A1C51" w:rsidR="0048179A" w:rsidRDefault="0048179A">
      <w:pPr>
        <w:pStyle w:val="CommentText"/>
        <w:spacing w:after="0"/>
      </w:pPr>
      <w:r>
        <w:rPr>
          <w:rStyle w:val="CommentReference"/>
        </w:rPr>
        <w:annotationRef/>
      </w:r>
      <w:r>
        <w:t>Need a cohesive thrust for the project.</w:t>
      </w:r>
    </w:p>
    <w:p w14:paraId="34CD3AB9" w14:textId="3E572A23" w:rsidR="0048179A" w:rsidRDefault="0048179A">
      <w:pPr>
        <w:pStyle w:val="CommentText"/>
        <w:spacing w:after="0"/>
      </w:pPr>
      <w:r>
        <w:t>Blackjack initially and Poker as an extension.</w:t>
      </w:r>
    </w:p>
    <w:p w14:paraId="30F856F5" w14:textId="422CD177" w:rsidR="0048179A" w:rsidRDefault="0048179A">
      <w:pPr>
        <w:pStyle w:val="CommentText"/>
        <w:spacing w:after="0"/>
      </w:pPr>
    </w:p>
    <w:p w14:paraId="4C6CA19D" w14:textId="0A0486BA" w:rsidR="0048179A" w:rsidRDefault="0048179A">
      <w:pPr>
        <w:pStyle w:val="CommentText"/>
        <w:spacing w:after="0"/>
      </w:pPr>
      <w:r>
        <w:t>If this, then can move poker research to an appendix.</w:t>
      </w:r>
    </w:p>
  </w:comment>
  <w:comment w:id="62" w:author="William GILROY" w:date="2018-02-06T12:01:00Z" w:initials="WG">
    <w:p w14:paraId="06B2B8E8" w14:textId="0B623A0B" w:rsidR="0048179A" w:rsidRDefault="0048179A">
      <w:pPr>
        <w:pStyle w:val="CommentText"/>
        <w:spacing w:after="0"/>
      </w:pPr>
      <w:r>
        <w:rPr>
          <w:rStyle w:val="CommentReference"/>
        </w:rPr>
        <w:annotationRef/>
      </w:r>
      <w:r>
        <w:t>Maybe add a player class as well, separating the player from the hand, and then linking this player class to the database</w:t>
      </w:r>
    </w:p>
  </w:comment>
  <w:comment w:id="64" w:author="William GILROY" w:date="2018-04-10T20:05:00Z" w:initials="WG">
    <w:p w14:paraId="1974EA9B" w14:textId="38A1D774" w:rsidR="0048179A" w:rsidRDefault="0048179A">
      <w:pPr>
        <w:pStyle w:val="CommentText"/>
        <w:spacing w:after="0"/>
      </w:pPr>
      <w:r>
        <w:rPr>
          <w:rStyle w:val="CommentReference"/>
        </w:rPr>
        <w:annotationRef/>
      </w:r>
      <w:r>
        <w:t>Do a class diagram</w:t>
      </w:r>
    </w:p>
  </w:comment>
  <w:comment w:id="66" w:author="William GILROY" w:date="2017-12-17T13:37:00Z" w:initials="WG">
    <w:p w14:paraId="2491CCAD" w14:textId="7BC6F9E3" w:rsidR="0048179A" w:rsidRDefault="0048179A">
      <w:pPr>
        <w:pStyle w:val="CommentText"/>
        <w:spacing w:after="0"/>
      </w:pPr>
      <w:r>
        <w:rPr>
          <w:rStyle w:val="CommentReference"/>
        </w:rPr>
        <w:annotationRef/>
      </w:r>
      <w:r>
        <w:t>Update this as you flesh out the development of this.</w:t>
      </w:r>
    </w:p>
  </w:comment>
  <w:comment w:id="67" w:author="William GILROY" w:date="2018-04-10T17:16:00Z" w:initials="WG">
    <w:p w14:paraId="66BC18ED" w14:textId="052230EF" w:rsidR="0048179A" w:rsidRDefault="0048179A">
      <w:pPr>
        <w:pStyle w:val="CommentText"/>
        <w:spacing w:after="0"/>
      </w:pPr>
      <w:r>
        <w:rPr>
          <w:rStyle w:val="CommentReference"/>
        </w:rPr>
        <w:annotationRef/>
      </w:r>
      <w:r>
        <w:t>Insert class design for agent and for card counter.</w:t>
      </w:r>
    </w:p>
  </w:comment>
  <w:comment w:id="68" w:author="William GILROY" w:date="2017-12-19T11:38:00Z" w:initials="WG">
    <w:p w14:paraId="0D286BAA" w14:textId="41A38AE0" w:rsidR="0048179A" w:rsidRDefault="0048179A">
      <w:pPr>
        <w:pStyle w:val="CommentText"/>
        <w:spacing w:after="0"/>
      </w:pPr>
      <w:r>
        <w:rPr>
          <w:rStyle w:val="CommentReference"/>
        </w:rPr>
        <w:annotationRef/>
      </w:r>
      <w:r>
        <w:t>Continue talking about this -&gt; create a class diagram for this and the node class, as well as the inheritance for the binary card tree</w:t>
      </w:r>
    </w:p>
  </w:comment>
  <w:comment w:id="69" w:author="William GILROY" w:date="2018-03-12T15:19:00Z" w:initials="WG">
    <w:p w14:paraId="0FFA3D91" w14:textId="16087D52" w:rsidR="0048179A" w:rsidRDefault="0048179A">
      <w:pPr>
        <w:pStyle w:val="CommentText"/>
        <w:spacing w:after="0"/>
      </w:pPr>
      <w:r>
        <w:rPr>
          <w:rStyle w:val="CommentReference"/>
        </w:rPr>
        <w:annotationRef/>
      </w:r>
      <w:r>
        <w:t>Complete this</w:t>
      </w:r>
    </w:p>
  </w:comment>
  <w:comment w:id="70" w:author="William GILROY" w:date="2018-01-31T12:30:00Z" w:initials="WG">
    <w:p w14:paraId="4791267B" w14:textId="7966BC70" w:rsidR="0048179A" w:rsidRDefault="0048179A">
      <w:pPr>
        <w:pStyle w:val="CommentText"/>
        <w:spacing w:after="0"/>
      </w:pPr>
      <w:r>
        <w:rPr>
          <w:rStyle w:val="CommentReference"/>
        </w:rPr>
        <w:annotationRef/>
      </w:r>
      <w:r>
        <w:t>Insert Psuedocode, and draw diagrams showing the swapping process a bit better</w:t>
      </w:r>
    </w:p>
  </w:comment>
  <w:comment w:id="71" w:author="William GILROY" w:date="2018-03-09T10:11:00Z" w:initials="WG">
    <w:p w14:paraId="2ADA1DE1" w14:textId="3EFD1376" w:rsidR="0048179A" w:rsidRDefault="0048179A">
      <w:pPr>
        <w:pStyle w:val="CommentText"/>
        <w:spacing w:after="0"/>
      </w:pPr>
      <w:r>
        <w:rPr>
          <w:rStyle w:val="CommentReference"/>
        </w:rPr>
        <w:annotationRef/>
      </w:r>
      <w:r>
        <w:t>Decide if you want to change this to the more precise abstract pseudo code, like in the implementation</w:t>
      </w:r>
    </w:p>
  </w:comment>
  <w:comment w:id="72" w:author="John Evason" w:date="2018-04-15T09:43:00Z" w:initials="JE">
    <w:p w14:paraId="741BDC3B" w14:textId="03D85212" w:rsidR="0048179A" w:rsidRDefault="0048179A">
      <w:pPr>
        <w:pStyle w:val="CommentText"/>
        <w:spacing w:after="0"/>
      </w:pPr>
      <w:r>
        <w:rPr>
          <w:rStyle w:val="CommentReference"/>
        </w:rPr>
        <w:annotationRef/>
      </w:r>
      <w:r>
        <w:t>You can include the improved version as well to show your development.</w:t>
      </w:r>
    </w:p>
  </w:comment>
  <w:comment w:id="73" w:author="William GILROY" w:date="2018-03-09T10:07:00Z" w:initials="WG">
    <w:p w14:paraId="66DFB96F" w14:textId="0B7BC357" w:rsidR="0048179A" w:rsidRDefault="0048179A">
      <w:pPr>
        <w:pStyle w:val="CommentText"/>
        <w:spacing w:after="0"/>
      </w:pPr>
      <w:r>
        <w:rPr>
          <w:rStyle w:val="CommentReference"/>
        </w:rPr>
        <w:annotationRef/>
      </w:r>
      <w:r>
        <w:t>Adjust this if you decide to chance the feature into win margin</w:t>
      </w:r>
    </w:p>
  </w:comment>
  <w:comment w:id="74" w:author="William GILROY" w:date="2018-03-09T10:21:00Z" w:initials="WG">
    <w:p w14:paraId="794BF411" w14:textId="17696344" w:rsidR="0048179A" w:rsidRDefault="0048179A">
      <w:pPr>
        <w:pStyle w:val="CommentText"/>
        <w:spacing w:after="0"/>
      </w:pPr>
      <w:r>
        <w:rPr>
          <w:rStyle w:val="CommentReference"/>
        </w:rPr>
        <w:annotationRef/>
      </w:r>
      <w:r>
        <w:t>Decide if you want to implement this later on, if you have time</w:t>
      </w:r>
    </w:p>
  </w:comment>
  <w:comment w:id="76" w:author="William GILROY" w:date="2017-12-19T11:07:00Z" w:initials="WG">
    <w:p w14:paraId="419047E2" w14:textId="63A9D657" w:rsidR="0048179A" w:rsidRDefault="0048179A">
      <w:pPr>
        <w:pStyle w:val="CommentText"/>
        <w:spacing w:after="0"/>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48179A" w:rsidRDefault="0048179A">
      <w:pPr>
        <w:pStyle w:val="CommentText"/>
        <w:spacing w:after="0"/>
      </w:pPr>
      <w:r>
        <w:t>Talk about the agent interface class too.</w:t>
      </w:r>
    </w:p>
  </w:comment>
  <w:comment w:id="77" w:author="William GILROY" w:date="2018-03-14T19:14:00Z" w:initials="WG">
    <w:p w14:paraId="08FCEBCA" w14:textId="3F61E5D8" w:rsidR="0048179A" w:rsidRDefault="0048179A">
      <w:pPr>
        <w:pStyle w:val="CommentText"/>
        <w:spacing w:after="0"/>
      </w:pPr>
      <w:r>
        <w:rPr>
          <w:rStyle w:val="CommentReference"/>
        </w:rPr>
        <w:annotationRef/>
      </w:r>
      <w:r>
        <w:t xml:space="preserve">Talk about the descent algorithms </w:t>
      </w:r>
    </w:p>
  </w:comment>
  <w:comment w:id="78" w:author="William GILROY" w:date="2018-04-12T13:41:00Z" w:initials="WG">
    <w:p w14:paraId="420C457C" w14:textId="018BD6BE" w:rsidR="0048179A" w:rsidRDefault="0048179A">
      <w:pPr>
        <w:pStyle w:val="CommentText"/>
        <w:spacing w:after="0"/>
      </w:pPr>
      <w:r>
        <w:rPr>
          <w:rStyle w:val="CommentReference"/>
        </w:rPr>
        <w:annotationRef/>
      </w:r>
      <w:r>
        <w:t>Insert conversation with client about prototype</w:t>
      </w:r>
    </w:p>
  </w:comment>
  <w:comment w:id="79" w:author="William GILROY" w:date="2018-04-08T13:40:00Z" w:initials="WG">
    <w:p w14:paraId="31EB7258" w14:textId="691D0B9D" w:rsidR="0048179A" w:rsidRDefault="0048179A">
      <w:pPr>
        <w:pStyle w:val="CommentText"/>
        <w:spacing w:after="0"/>
      </w:pPr>
      <w:r>
        <w:rPr>
          <w:rStyle w:val="CommentReference"/>
        </w:rPr>
        <w:annotationRef/>
      </w:r>
      <w:r>
        <w:t>Change dealer hand size to dealer hand value</w:t>
      </w:r>
    </w:p>
  </w:comment>
  <w:comment w:id="80" w:author="William GILROY" w:date="2018-02-07T11:46:00Z" w:initials="WG">
    <w:p w14:paraId="444C5458" w14:textId="1861EF87" w:rsidR="0048179A" w:rsidRDefault="0048179A">
      <w:pPr>
        <w:pStyle w:val="CommentText"/>
        <w:spacing w:after="0"/>
      </w:pPr>
      <w:r>
        <w:rPr>
          <w:rStyle w:val="CommentReference"/>
        </w:rPr>
        <w:annotationRef/>
      </w:r>
      <w:r>
        <w:t>Input the rewards and strategy, by looking in NN.py</w:t>
      </w:r>
    </w:p>
  </w:comment>
  <w:comment w:id="81" w:author="William GILROY" w:date="2018-04-08T17:38:00Z" w:initials="WG">
    <w:p w14:paraId="61FC54DD" w14:textId="352F0158" w:rsidR="0048179A" w:rsidRDefault="0048179A">
      <w:pPr>
        <w:pStyle w:val="CommentText"/>
        <w:spacing w:after="0"/>
      </w:pPr>
      <w:r>
        <w:rPr>
          <w:rStyle w:val="CommentReference"/>
        </w:rPr>
        <w:annotationRef/>
      </w:r>
      <w:r>
        <w:t>Insert a diagram illustrating backprop</w:t>
      </w:r>
    </w:p>
  </w:comment>
  <w:comment w:id="82" w:author="William GILROY" w:date="2018-04-09T13:46:00Z" w:initials="WG">
    <w:p w14:paraId="5C240929" w14:textId="1AB08118" w:rsidR="0048179A" w:rsidRDefault="0048179A">
      <w:pPr>
        <w:pStyle w:val="CommentText"/>
        <w:spacing w:after="0"/>
      </w:pPr>
      <w:r>
        <w:rPr>
          <w:rStyle w:val="CommentReference"/>
        </w:rPr>
        <w:annotationRef/>
      </w:r>
      <w:r>
        <w:t>Explain regularization</w:t>
      </w:r>
    </w:p>
  </w:comment>
  <w:comment w:id="83" w:author="William GILROY" w:date="2018-04-08T17:18:00Z" w:initials="WG">
    <w:p w14:paraId="0823E543" w14:textId="721DE3C3" w:rsidR="0048179A" w:rsidRDefault="0048179A">
      <w:pPr>
        <w:pStyle w:val="CommentText"/>
        <w:spacing w:after="0"/>
      </w:pPr>
      <w:r>
        <w:rPr>
          <w:rStyle w:val="CommentReference"/>
        </w:rPr>
        <w:annotationRef/>
      </w:r>
      <w:r>
        <w:t>didn’t’ actually do this, but this is what I planned/should have done</w:t>
      </w:r>
    </w:p>
  </w:comment>
  <w:comment w:id="84" w:author="John Evason" w:date="2018-04-15T09:47:00Z" w:initials="JE">
    <w:p w14:paraId="7BCAFF86" w14:textId="7DB7C2C6" w:rsidR="0048179A" w:rsidRDefault="0048179A">
      <w:pPr>
        <w:pStyle w:val="CommentText"/>
        <w:spacing w:after="0"/>
      </w:pPr>
      <w:r>
        <w:rPr>
          <w:rStyle w:val="CommentReference"/>
        </w:rPr>
        <w:annotationRef/>
      </w:r>
      <w:r>
        <w:t>If this has not been done, then best to re-phrase / move to evaluation.</w:t>
      </w:r>
    </w:p>
  </w:comment>
  <w:comment w:id="85" w:author="William GILROY" w:date="2018-04-10T18:40:00Z" w:initials="WG">
    <w:p w14:paraId="405D5E6F" w14:textId="7DC9D29C" w:rsidR="0048179A" w:rsidRDefault="0048179A">
      <w:pPr>
        <w:pStyle w:val="CommentText"/>
        <w:spacing w:after="0"/>
      </w:pPr>
      <w:r>
        <w:rPr>
          <w:rStyle w:val="CommentReference"/>
        </w:rPr>
        <w:annotationRef/>
      </w:r>
      <w:r>
        <w:t>Insert info about information buffer</w:t>
      </w:r>
    </w:p>
  </w:comment>
  <w:comment w:id="86" w:author="William GILROY" w:date="2018-02-07T11:48:00Z" w:initials="WG">
    <w:p w14:paraId="4DA9137D" w14:textId="1C63128B" w:rsidR="0048179A" w:rsidRDefault="0048179A">
      <w:pPr>
        <w:pStyle w:val="CommentText"/>
        <w:spacing w:after="0"/>
      </w:pPr>
      <w:r>
        <w:rPr>
          <w:rStyle w:val="CommentReference"/>
        </w:rPr>
        <w:annotationRef/>
      </w:r>
      <w:r>
        <w:t>Input these results: 45% winrrate, but standing very often</w:t>
      </w:r>
    </w:p>
  </w:comment>
  <w:comment w:id="87" w:author="William GILROY" w:date="2018-03-14T19:58:00Z" w:initials="WG">
    <w:p w14:paraId="612F2783" w14:textId="0D30B148" w:rsidR="0048179A" w:rsidRDefault="0048179A">
      <w:pPr>
        <w:pStyle w:val="CommentText"/>
        <w:spacing w:after="0"/>
      </w:pPr>
      <w:r>
        <w:rPr>
          <w:rStyle w:val="CommentReference"/>
        </w:rPr>
        <w:annotationRef/>
      </w:r>
      <w:r>
        <w:t>Insert class design</w:t>
      </w:r>
    </w:p>
  </w:comment>
  <w:comment w:id="88" w:author="William GILROY" w:date="2018-04-10T17:24:00Z" w:initials="WG">
    <w:p w14:paraId="65854685" w14:textId="7A94B514" w:rsidR="0048179A" w:rsidRDefault="0048179A">
      <w:pPr>
        <w:pStyle w:val="CommentText"/>
        <w:spacing w:after="0"/>
      </w:pPr>
      <w:r>
        <w:rPr>
          <w:rStyle w:val="CommentReference"/>
        </w:rPr>
        <w:annotationRef/>
      </w:r>
      <w:r>
        <w:t>Never ended up using different exploration methods</w:t>
      </w:r>
    </w:p>
  </w:comment>
  <w:comment w:id="89" w:author="John Evason" w:date="2018-04-15T09:49:00Z" w:initials="JE">
    <w:p w14:paraId="484A7165" w14:textId="3610CC04" w:rsidR="0048179A" w:rsidRDefault="0048179A">
      <w:pPr>
        <w:pStyle w:val="CommentText"/>
        <w:spacing w:after="0"/>
      </w:pPr>
      <w:r>
        <w:rPr>
          <w:rStyle w:val="CommentReference"/>
        </w:rPr>
        <w:annotationRef/>
      </w:r>
      <w:r>
        <w:t>Remove?</w:t>
      </w:r>
    </w:p>
    <w:p w14:paraId="3D6F8387" w14:textId="378E7490" w:rsidR="0048179A" w:rsidRDefault="0048179A">
      <w:pPr>
        <w:pStyle w:val="CommentText"/>
        <w:spacing w:after="0"/>
      </w:pPr>
      <w:r>
        <w:t>Got to always think, how does this link to the objectives.</w:t>
      </w:r>
    </w:p>
  </w:comment>
  <w:comment w:id="90" w:author="William GILROY" w:date="2018-04-12T14:27:00Z" w:initials="WG">
    <w:p w14:paraId="30CD7FCF" w14:textId="4D5D5D83" w:rsidR="0048179A" w:rsidRDefault="0048179A">
      <w:pPr>
        <w:pStyle w:val="CommentText"/>
        <w:spacing w:after="0"/>
      </w:pPr>
      <w:r>
        <w:rPr>
          <w:rStyle w:val="CommentReference"/>
        </w:rPr>
        <w:annotationRef/>
      </w:r>
      <w:r>
        <w:t>Class diagram for the Trainer class?</w:t>
      </w:r>
    </w:p>
  </w:comment>
  <w:comment w:id="91" w:author="William GILROY" w:date="2018-04-12T14:04:00Z" w:initials="WG">
    <w:p w14:paraId="2C5829E5" w14:textId="77777777" w:rsidR="0048179A" w:rsidRDefault="0048179A" w:rsidP="001A6391">
      <w:pPr>
        <w:spacing w:after="0" w:line="240" w:lineRule="auto"/>
      </w:pPr>
      <w:r>
        <w:rPr>
          <w:rStyle w:val="CommentReference"/>
        </w:rPr>
        <w:annotationRef/>
      </w:r>
      <w:r>
        <w:t>- Rnn_Cell : Rnn_cell()</w:t>
      </w:r>
    </w:p>
    <w:p w14:paraId="4D4BF07C" w14:textId="77777777" w:rsidR="0048179A" w:rsidRDefault="0048179A" w:rsidP="001A6391">
      <w:pPr>
        <w:spacing w:after="0" w:line="240" w:lineRule="auto"/>
      </w:pPr>
      <w:r>
        <w:t>- Input_Layer : tf.placeholder()</w:t>
      </w:r>
    </w:p>
    <w:p w14:paraId="7555AB05" w14:textId="77777777" w:rsidR="0048179A" w:rsidRDefault="0048179A" w:rsidP="001A6391">
      <w:pPr>
        <w:spacing w:after="0" w:line="240" w:lineRule="auto"/>
      </w:pPr>
      <w:r>
        <w:t>- hidden_layer1 : tf.fully_connected()</w:t>
      </w:r>
    </w:p>
    <w:p w14:paraId="728EE72F" w14:textId="77777777" w:rsidR="0048179A" w:rsidRDefault="0048179A" w:rsidP="001A6391">
      <w:pPr>
        <w:spacing w:after="0" w:line="240" w:lineRule="auto"/>
      </w:pPr>
      <w:r>
        <w:t>- hidden_layer2: tf.fully_connected()</w:t>
      </w:r>
    </w:p>
    <w:p w14:paraId="6F47E664" w14:textId="77777777" w:rsidR="0048179A" w:rsidRDefault="0048179A" w:rsidP="001A6391">
      <w:pPr>
        <w:spacing w:after="0" w:line="240" w:lineRule="auto"/>
      </w:pPr>
      <w:r>
        <w:t>- dropout_1 : tf.dropout()</w:t>
      </w:r>
    </w:p>
    <w:p w14:paraId="345E6EF5" w14:textId="77777777" w:rsidR="0048179A" w:rsidRDefault="0048179A" w:rsidP="001A6391">
      <w:pPr>
        <w:spacing w:after="0" w:line="240" w:lineRule="auto"/>
      </w:pPr>
      <w:r>
        <w:t>- dropout_2 : td.dropout()</w:t>
      </w:r>
    </w:p>
    <w:p w14:paraId="25D384BF" w14:textId="77777777" w:rsidR="0048179A" w:rsidRDefault="0048179A" w:rsidP="001A6391">
      <w:pPr>
        <w:spacing w:after="0" w:line="240" w:lineRule="auto"/>
      </w:pPr>
      <w:r>
        <w:t>- final_hidden : tf.fully_connected()</w:t>
      </w:r>
    </w:p>
    <w:p w14:paraId="3E9861C3" w14:textId="77777777" w:rsidR="0048179A" w:rsidRDefault="0048179A" w:rsidP="001A6391">
      <w:pPr>
        <w:spacing w:after="0" w:line="240" w:lineRule="auto"/>
      </w:pPr>
      <w:r>
        <w:t>- Value_Stream : Int</w:t>
      </w:r>
    </w:p>
    <w:p w14:paraId="76EB4F87" w14:textId="77777777" w:rsidR="0048179A" w:rsidRDefault="0048179A" w:rsidP="001A6391">
      <w:pPr>
        <w:spacing w:after="0" w:line="240" w:lineRule="auto"/>
      </w:pPr>
      <w:r>
        <w:t>- Advantage_Stream : Int</w:t>
      </w:r>
    </w:p>
    <w:p w14:paraId="056AE9B1" w14:textId="3C56D824" w:rsidR="0048179A" w:rsidRDefault="0048179A" w:rsidP="001A6391">
      <w:pPr>
        <w:pStyle w:val="CommentText"/>
        <w:spacing w:after="0"/>
      </w:pPr>
      <w:r>
        <w:t>+ Output_prediction : Int</w:t>
      </w:r>
    </w:p>
  </w:comment>
  <w:comment w:id="92" w:author="William GILROY" w:date="2018-04-10T18:06:00Z" w:initials="WG">
    <w:p w14:paraId="7CA57BC0" w14:textId="740FE7C6" w:rsidR="0048179A" w:rsidRDefault="0048179A">
      <w:pPr>
        <w:pStyle w:val="CommentText"/>
        <w:spacing w:after="0"/>
      </w:pPr>
      <w:r>
        <w:rPr>
          <w:rStyle w:val="CommentReference"/>
        </w:rPr>
        <w:annotationRef/>
      </w:r>
      <w:r>
        <w:t>All the algorithms I did not get around to doing</w:t>
      </w:r>
    </w:p>
    <w:p w14:paraId="6841621C" w14:textId="77777777" w:rsidR="0048179A" w:rsidRDefault="0048179A" w:rsidP="00FF7DF5">
      <w:pPr>
        <w:pStyle w:val="Heading4"/>
        <w:spacing w:before="0" w:line="240" w:lineRule="auto"/>
      </w:pPr>
      <w:r>
        <w:t>Algorithms – Using the Prediction Network to Detect Playstyles</w:t>
      </w:r>
    </w:p>
    <w:p w14:paraId="2F5DBAD8" w14:textId="77777777" w:rsidR="0048179A" w:rsidRDefault="0048179A" w:rsidP="00FF7DF5">
      <w:pPr>
        <w:spacing w:after="0" w:line="240" w:lineRule="auto"/>
      </w:pPr>
    </w:p>
    <w:p w14:paraId="39D5AECF" w14:textId="77777777" w:rsidR="0048179A" w:rsidRDefault="0048179A" w:rsidP="00FF7DF5">
      <w:pPr>
        <w:pStyle w:val="Heading4"/>
        <w:spacing w:before="0" w:line="240" w:lineRule="auto"/>
      </w:pPr>
      <w:r>
        <w:t>Algorithms – Changing the Training Rewards for Different Playstyles</w:t>
      </w:r>
    </w:p>
    <w:p w14:paraId="55A019D5" w14:textId="77777777" w:rsidR="0048179A" w:rsidRDefault="0048179A" w:rsidP="00FF7DF5">
      <w:pPr>
        <w:spacing w:after="0" w:line="240" w:lineRule="auto"/>
      </w:pPr>
    </w:p>
    <w:p w14:paraId="7A0BEA06" w14:textId="77777777" w:rsidR="0048179A" w:rsidRDefault="0048179A" w:rsidP="00FF7DF5">
      <w:pPr>
        <w:pStyle w:val="Heading4"/>
        <w:spacing w:before="0" w:line="240" w:lineRule="auto"/>
      </w:pPr>
      <w:r>
        <w:t>Algorithms – Adjusting Parameters for Different Behaviours and Play Performance</w:t>
      </w:r>
    </w:p>
    <w:p w14:paraId="361DECBB" w14:textId="77777777" w:rsidR="0048179A" w:rsidRDefault="0048179A" w:rsidP="00FF7DF5">
      <w:pPr>
        <w:spacing w:after="0" w:line="240" w:lineRule="auto"/>
      </w:pPr>
    </w:p>
    <w:p w14:paraId="350F81D9" w14:textId="77777777" w:rsidR="0048179A" w:rsidRPr="00190CB9" w:rsidRDefault="0048179A" w:rsidP="00FF7DF5">
      <w:pPr>
        <w:pStyle w:val="Heading4"/>
        <w:spacing w:before="0" w:line="240" w:lineRule="auto"/>
      </w:pPr>
      <w:r>
        <w:t>Algorithms – Utilising Different Exploration Strategies for Different Playstyles and Performance</w:t>
      </w:r>
    </w:p>
    <w:p w14:paraId="213B8AC5" w14:textId="77777777" w:rsidR="0048179A" w:rsidRDefault="0048179A">
      <w:pPr>
        <w:pStyle w:val="CommentText"/>
        <w:spacing w:after="0"/>
      </w:pPr>
    </w:p>
  </w:comment>
  <w:comment w:id="94" w:author="William GILROY" w:date="2018-04-12T16:05:00Z" w:initials="WG">
    <w:p w14:paraId="362C5606" w14:textId="537CBB25" w:rsidR="0048179A" w:rsidRDefault="0048179A">
      <w:pPr>
        <w:pStyle w:val="CommentText"/>
        <w:spacing w:after="0"/>
      </w:pPr>
      <w:r>
        <w:rPr>
          <w:rStyle w:val="CommentReference"/>
        </w:rPr>
        <w:annotationRef/>
      </w:r>
      <w:r>
        <w:t>Change this if you decide to separate the graph outputs from the comparison tool</w:t>
      </w:r>
    </w:p>
  </w:comment>
  <w:comment w:id="95" w:author="William GILROY" w:date="2018-04-13T14:28:00Z" w:initials="WG">
    <w:p w14:paraId="1B1B7C7B" w14:textId="003CE5F7" w:rsidR="0048179A" w:rsidRDefault="0048179A">
      <w:pPr>
        <w:pStyle w:val="CommentText"/>
        <w:spacing w:after="0"/>
      </w:pPr>
      <w:r>
        <w:rPr>
          <w:rStyle w:val="CommentReference"/>
        </w:rPr>
        <w:annotationRef/>
      </w:r>
      <w:r>
        <w:t>Change this so that the win rates are not returned, just the game ids</w:t>
      </w:r>
    </w:p>
  </w:comment>
  <w:comment w:id="96" w:author="William GILROY" w:date="2018-04-13T15:50:00Z" w:initials="WG">
    <w:p w14:paraId="37B6E320" w14:textId="77777777" w:rsidR="0048179A" w:rsidRDefault="0048179A" w:rsidP="00F81B83">
      <w:pPr>
        <w:spacing w:after="0" w:line="240" w:lineRule="auto"/>
      </w:pPr>
      <w:r>
        <w:rPr>
          <w:rStyle w:val="CommentReference"/>
        </w:rPr>
        <w:annotationRef/>
      </w:r>
      <w:r>
        <w:t># db_wrapper : CT_Wrapper()</w:t>
      </w:r>
    </w:p>
    <w:p w14:paraId="7E3404C9" w14:textId="77777777" w:rsidR="0048179A" w:rsidRDefault="0048179A" w:rsidP="00F81B83">
      <w:pPr>
        <w:spacing w:after="0" w:line="240" w:lineRule="auto"/>
      </w:pPr>
      <w:r>
        <w:t>+ Agent_Params : Hashmap&lt;String : String&gt;</w:t>
      </w:r>
    </w:p>
    <w:p w14:paraId="2CA87BC5" w14:textId="77777777" w:rsidR="0048179A" w:rsidRDefault="0048179A" w:rsidP="00F81B83">
      <w:pPr>
        <w:spacing w:after="0" w:line="240" w:lineRule="auto"/>
      </w:pPr>
      <w:r>
        <w:t># Agents : Hashmap&lt;String : Agent()&gt;</w:t>
      </w:r>
    </w:p>
    <w:p w14:paraId="2678F2C5" w14:textId="56A10C02" w:rsidR="0048179A" w:rsidRDefault="0048179A" w:rsidP="00F81B83">
      <w:pPr>
        <w:pStyle w:val="CommentText"/>
        <w:spacing w:after="0"/>
      </w:pPr>
      <w:r>
        <w:t># Agent_Hands : Hashmap&lt;String, Hand()&gt;</w:t>
      </w:r>
    </w:p>
  </w:comment>
  <w:comment w:id="97" w:author="William GILROY" w:date="2018-04-13T16:07:00Z" w:initials="WG">
    <w:p w14:paraId="0082E434" w14:textId="4D2ADF38" w:rsidR="0048179A" w:rsidRDefault="0048179A">
      <w:pPr>
        <w:pStyle w:val="CommentText"/>
        <w:spacing w:after="0"/>
      </w:pPr>
      <w:r>
        <w:rPr>
          <w:rStyle w:val="CommentReference"/>
        </w:rPr>
        <w:annotationRef/>
      </w:r>
      <w:r>
        <w:t xml:space="preserve">If I end up finishing it, include pseudocode for mapping agent parameters to aggression </w:t>
      </w:r>
    </w:p>
  </w:comment>
  <w:comment w:id="102" w:author="John Evason" w:date="2018-04-15T09:56:00Z" w:initials="JE">
    <w:p w14:paraId="0B729EF2" w14:textId="760AC0A6" w:rsidR="0048179A" w:rsidRDefault="0048179A">
      <w:pPr>
        <w:pStyle w:val="CommentText"/>
        <w:spacing w:after="0"/>
      </w:pPr>
      <w:r>
        <w:rPr>
          <w:rStyle w:val="CommentReference"/>
        </w:rPr>
        <w:annotationRef/>
      </w:r>
      <w:r>
        <w:t>Need some designs or real screenshots.</w:t>
      </w:r>
    </w:p>
    <w:p w14:paraId="158D93C6" w14:textId="0F094AFE" w:rsidR="0048179A" w:rsidRDefault="0048179A">
      <w:pPr>
        <w:pStyle w:val="CommentText"/>
        <w:spacing w:after="0"/>
      </w:pPr>
      <w:r>
        <w:t>You are fine to use the final product for your design section.</w:t>
      </w:r>
    </w:p>
  </w:comment>
  <w:comment w:id="104" w:author="William GILROY" w:date="2018-04-12T20:15:00Z" w:initials="WG">
    <w:p w14:paraId="32FA7814" w14:textId="2A9D678B" w:rsidR="0048179A" w:rsidRDefault="0048179A">
      <w:pPr>
        <w:pStyle w:val="CommentText"/>
        <w:spacing w:after="0"/>
      </w:pPr>
      <w:r>
        <w:rPr>
          <w:rStyle w:val="CommentReference"/>
        </w:rPr>
        <w:annotationRef/>
      </w:r>
      <w:r>
        <w:t>Insert class design of databse wrapper class</w:t>
      </w:r>
    </w:p>
    <w:p w14:paraId="739A17AF" w14:textId="261C8B33" w:rsidR="0048179A" w:rsidRDefault="0048179A">
      <w:pPr>
        <w:pStyle w:val="CommentText"/>
        <w:spacing w:after="0"/>
      </w:pPr>
    </w:p>
    <w:p w14:paraId="3014F4FA" w14:textId="41DEFB50" w:rsidR="0048179A" w:rsidRDefault="0048179A">
      <w:pPr>
        <w:pStyle w:val="CommentText"/>
        <w:spacing w:after="0"/>
      </w:pPr>
      <w:r>
        <w:t>Also insert design of login system</w:t>
      </w:r>
    </w:p>
  </w:comment>
  <w:comment w:id="105" w:author="William GILROY" w:date="2018-04-12T17:11:00Z" w:initials="WG">
    <w:p w14:paraId="6D84D45F" w14:textId="4409B74A" w:rsidR="0048179A" w:rsidRDefault="0048179A">
      <w:pPr>
        <w:pStyle w:val="CommentText"/>
        <w:spacing w:after="0"/>
      </w:pPr>
      <w:r>
        <w:rPr>
          <w:rStyle w:val="CommentReference"/>
        </w:rPr>
        <w:annotationRef/>
      </w:r>
      <w:r>
        <w:t>How to signify foreign keys?</w:t>
      </w:r>
    </w:p>
  </w:comment>
  <w:comment w:id="106" w:author="William GILROY" w:date="2018-04-12T17:06:00Z" w:initials="WG">
    <w:p w14:paraId="723E8C89" w14:textId="352A715D" w:rsidR="0048179A" w:rsidRDefault="0048179A">
      <w:pPr>
        <w:pStyle w:val="CommentText"/>
        <w:spacing w:after="0"/>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48179A" w:rsidRDefault="0048179A">
      <w:pPr>
        <w:pStyle w:val="CommentText"/>
        <w:spacing w:after="0"/>
      </w:pPr>
    </w:p>
    <w:p w14:paraId="301F85F8" w14:textId="4C850FD7" w:rsidR="0048179A" w:rsidRDefault="0048179A">
      <w:pPr>
        <w:pStyle w:val="CommentText"/>
        <w:spacing w:after="0"/>
      </w:pPr>
      <w:r>
        <w:t>Although a justification is that it’s a fast way to get information about the user without having to calculate it, unlike all the other statsitics.</w:t>
      </w:r>
    </w:p>
  </w:comment>
  <w:comment w:id="107" w:author="William GILROY" w:date="2018-04-12T17:12:00Z" w:initials="WG">
    <w:p w14:paraId="4A6BB67D" w14:textId="7F7BB300" w:rsidR="0048179A" w:rsidRDefault="0048179A">
      <w:pPr>
        <w:pStyle w:val="CommentText"/>
        <w:spacing w:after="0"/>
      </w:pPr>
      <w:r>
        <w:rPr>
          <w:rStyle w:val="CommentReference"/>
        </w:rPr>
        <w:annotationRef/>
      </w:r>
      <w:r>
        <w:t>This should really be in a different table of three fields: game_id, turn_num and trained</w:t>
      </w:r>
    </w:p>
  </w:comment>
  <w:comment w:id="108" w:author="William GILROY" w:date="2018-04-12T18:39:00Z" w:initials="WG">
    <w:p w14:paraId="29F0BA3F" w14:textId="77777777" w:rsidR="0048179A" w:rsidRDefault="0048179A" w:rsidP="00656189">
      <w:pPr>
        <w:pStyle w:val="CommentText"/>
        <w:spacing w:after="0"/>
      </w:pPr>
      <w:r>
        <w:rPr>
          <w:rStyle w:val="CommentReference"/>
        </w:rPr>
        <w:annotationRef/>
      </w:r>
      <w:r>
        <w:t xml:space="preserve">Maybe find a way to combine </w:t>
      </w:r>
      <w:r>
        <w:br/>
      </w:r>
      <w:r>
        <w:br/>
        <w:t>q_moves = """</w:t>
      </w:r>
    </w:p>
    <w:p w14:paraId="1325BE88" w14:textId="77777777" w:rsidR="0048179A" w:rsidRDefault="0048179A" w:rsidP="00656189">
      <w:pPr>
        <w:pStyle w:val="CommentText"/>
        <w:spacing w:after="0"/>
      </w:pPr>
      <w:r>
        <w:t xml:space="preserve">                 SELECT MAX(game_id)</w:t>
      </w:r>
    </w:p>
    <w:p w14:paraId="2A0B315D" w14:textId="77777777" w:rsidR="0048179A" w:rsidRDefault="0048179A" w:rsidP="00656189">
      <w:pPr>
        <w:pStyle w:val="CommentText"/>
        <w:spacing w:after="0"/>
      </w:pPr>
      <w:r>
        <w:t xml:space="preserve">                 FROM Moves</w:t>
      </w:r>
    </w:p>
    <w:p w14:paraId="0A717AFB" w14:textId="77777777" w:rsidR="0048179A" w:rsidRDefault="0048179A" w:rsidP="00656189">
      <w:pPr>
        <w:pStyle w:val="CommentText"/>
        <w:spacing w:after="0"/>
      </w:pPr>
      <w:r>
        <w:t xml:space="preserve">                 """</w:t>
      </w:r>
    </w:p>
    <w:p w14:paraId="3E879985" w14:textId="77777777" w:rsidR="0048179A" w:rsidRDefault="0048179A" w:rsidP="00656189">
      <w:pPr>
        <w:pStyle w:val="CommentText"/>
        <w:spacing w:after="0"/>
      </w:pPr>
      <w:r>
        <w:t xml:space="preserve">        q_gr = """</w:t>
      </w:r>
    </w:p>
    <w:p w14:paraId="73194ED7" w14:textId="77777777" w:rsidR="0048179A" w:rsidRDefault="0048179A" w:rsidP="00656189">
      <w:pPr>
        <w:pStyle w:val="CommentText"/>
        <w:spacing w:after="0"/>
      </w:pPr>
      <w:r>
        <w:t xml:space="preserve">               SELECT MAX(game_id)</w:t>
      </w:r>
    </w:p>
    <w:p w14:paraId="2CF291E8" w14:textId="77777777" w:rsidR="0048179A" w:rsidRDefault="0048179A" w:rsidP="00656189">
      <w:pPr>
        <w:pStyle w:val="CommentText"/>
        <w:spacing w:after="0"/>
      </w:pPr>
      <w:r>
        <w:t xml:space="preserve">               FROM Game_Record</w:t>
      </w:r>
    </w:p>
    <w:p w14:paraId="24A8F3F1" w14:textId="65088788" w:rsidR="0048179A" w:rsidRDefault="0048179A" w:rsidP="00656189">
      <w:pPr>
        <w:pStyle w:val="CommentText"/>
        <w:spacing w:after="0"/>
      </w:pPr>
      <w:r>
        <w:t xml:space="preserve">               """</w:t>
      </w:r>
    </w:p>
    <w:p w14:paraId="13445A2E" w14:textId="408BAAAB" w:rsidR="0048179A" w:rsidRDefault="0048179A" w:rsidP="00656189">
      <w:pPr>
        <w:pStyle w:val="CommentText"/>
        <w:spacing w:after="0"/>
      </w:pPr>
      <w:r>
        <w:t>Into one query?</w:t>
      </w:r>
    </w:p>
    <w:p w14:paraId="491F3B6F" w14:textId="50934820" w:rsidR="0048179A" w:rsidRDefault="0048179A" w:rsidP="00656189">
      <w:pPr>
        <w:pStyle w:val="CommentText"/>
        <w:spacing w:after="0"/>
      </w:pPr>
    </w:p>
    <w:p w14:paraId="3D42C18E" w14:textId="3F7D3A85" w:rsidR="0048179A" w:rsidRDefault="0048179A" w:rsidP="00656189">
      <w:pPr>
        <w:pStyle w:val="CommentText"/>
        <w:spacing w:after="0"/>
      </w:pPr>
      <w:r>
        <w:t xml:space="preserve">Same with: </w:t>
      </w:r>
    </w:p>
    <w:p w14:paraId="1961DC39" w14:textId="77777777" w:rsidR="0048179A" w:rsidRDefault="0048179A" w:rsidP="00356DF0">
      <w:pPr>
        <w:pStyle w:val="CommentText"/>
        <w:spacing w:after="0"/>
      </w:pPr>
      <w:r>
        <w:t>query_agents = """</w:t>
      </w:r>
    </w:p>
    <w:p w14:paraId="5A4A41A2" w14:textId="77777777" w:rsidR="0048179A" w:rsidRDefault="0048179A" w:rsidP="00356DF0">
      <w:pPr>
        <w:pStyle w:val="CommentText"/>
        <w:spacing w:after="0"/>
      </w:pPr>
      <w:r>
        <w:t xml:space="preserve">                       SELECT *</w:t>
      </w:r>
    </w:p>
    <w:p w14:paraId="6DC4D644" w14:textId="77777777" w:rsidR="0048179A" w:rsidRDefault="0048179A" w:rsidP="00356DF0">
      <w:pPr>
        <w:pStyle w:val="CommentText"/>
        <w:spacing w:after="0"/>
      </w:pPr>
      <w:r>
        <w:t xml:space="preserve">                       FROM Agents</w:t>
      </w:r>
    </w:p>
    <w:p w14:paraId="335CD68E" w14:textId="77777777" w:rsidR="0048179A" w:rsidRDefault="0048179A" w:rsidP="00356DF0">
      <w:pPr>
        <w:pStyle w:val="CommentText"/>
        <w:spacing w:after="0"/>
      </w:pPr>
      <w:r>
        <w:t xml:space="preserve">                       WHERE agent_id='{0}';</w:t>
      </w:r>
    </w:p>
    <w:p w14:paraId="0B9FD623" w14:textId="77777777" w:rsidR="0048179A" w:rsidRDefault="0048179A" w:rsidP="00356DF0">
      <w:pPr>
        <w:pStyle w:val="CommentText"/>
        <w:spacing w:after="0"/>
      </w:pPr>
      <w:r>
        <w:t xml:space="preserve">                       """.format(id)</w:t>
      </w:r>
    </w:p>
    <w:p w14:paraId="0DE6BA4F" w14:textId="77777777" w:rsidR="0048179A" w:rsidRDefault="0048179A" w:rsidP="00356DF0">
      <w:pPr>
        <w:pStyle w:val="CommentText"/>
        <w:spacing w:after="0"/>
      </w:pPr>
    </w:p>
    <w:p w14:paraId="67862803" w14:textId="77777777" w:rsidR="0048179A" w:rsidRDefault="0048179A" w:rsidP="00356DF0">
      <w:pPr>
        <w:pStyle w:val="CommentText"/>
        <w:spacing w:after="0"/>
      </w:pPr>
      <w:r>
        <w:t xml:space="preserve">        query_users = """</w:t>
      </w:r>
    </w:p>
    <w:p w14:paraId="20B9E797" w14:textId="77777777" w:rsidR="0048179A" w:rsidRDefault="0048179A" w:rsidP="00356DF0">
      <w:pPr>
        <w:pStyle w:val="CommentText"/>
        <w:spacing w:after="0"/>
      </w:pPr>
      <w:r>
        <w:t xml:space="preserve">                      SELECT *</w:t>
      </w:r>
    </w:p>
    <w:p w14:paraId="16F63FEF" w14:textId="77777777" w:rsidR="0048179A" w:rsidRDefault="0048179A" w:rsidP="00356DF0">
      <w:pPr>
        <w:pStyle w:val="CommentText"/>
        <w:spacing w:after="0"/>
      </w:pPr>
      <w:r>
        <w:t xml:space="preserve">                      FROM Users</w:t>
      </w:r>
    </w:p>
    <w:p w14:paraId="7FFF7083" w14:textId="77777777" w:rsidR="0048179A" w:rsidRDefault="0048179A" w:rsidP="00356DF0">
      <w:pPr>
        <w:pStyle w:val="CommentText"/>
        <w:spacing w:after="0"/>
      </w:pPr>
      <w:r>
        <w:t xml:space="preserve">                      WHERE username='{0}';</w:t>
      </w:r>
    </w:p>
    <w:p w14:paraId="423ACA6C" w14:textId="058C56BE" w:rsidR="0048179A" w:rsidRDefault="0048179A" w:rsidP="00356DF0">
      <w:pPr>
        <w:pStyle w:val="CommentText"/>
        <w:spacing w:after="0"/>
      </w:pPr>
      <w:r>
        <w:t xml:space="preserve">                      """.format(id)</w:t>
      </w:r>
    </w:p>
  </w:comment>
  <w:comment w:id="109" w:author="John Evason" w:date="2018-04-15T09:53:00Z" w:initials="JE">
    <w:p w14:paraId="5E316A66" w14:textId="44CF99AB" w:rsidR="0048179A" w:rsidRDefault="0048179A">
      <w:pPr>
        <w:pStyle w:val="CommentText"/>
        <w:spacing w:after="0"/>
      </w:pPr>
      <w:r>
        <w:rPr>
          <w:rStyle w:val="CommentReference"/>
        </w:rPr>
        <w:annotationRef/>
      </w:r>
      <w:r>
        <w:t>Can do, but not essential Will.</w:t>
      </w:r>
    </w:p>
  </w:comment>
  <w:comment w:id="110" w:author="William GILROY" w:date="2018-04-12T18:40:00Z" w:initials="WG">
    <w:p w14:paraId="72D3396D" w14:textId="3390AE5F" w:rsidR="0048179A" w:rsidRDefault="0048179A">
      <w:pPr>
        <w:pStyle w:val="CommentText"/>
        <w:spacing w:after="0"/>
      </w:pPr>
      <w:r>
        <w:rPr>
          <w:rStyle w:val="CommentReference"/>
        </w:rPr>
        <w:annotationRef/>
      </w:r>
      <w:r>
        <w:t>Having trouble picking out which queries to use for this section – most of them are just simple paramaterised select statements.</w:t>
      </w:r>
    </w:p>
  </w:comment>
  <w:comment w:id="111" w:author="John Evason" w:date="2018-04-15T09:54:00Z" w:initials="JE">
    <w:p w14:paraId="4B3876F1" w14:textId="4BC711CB" w:rsidR="0048179A" w:rsidRDefault="0048179A">
      <w:pPr>
        <w:pStyle w:val="CommentText"/>
        <w:spacing w:after="0"/>
      </w:pPr>
      <w:r>
        <w:rPr>
          <w:rStyle w:val="CommentReference"/>
        </w:rPr>
        <w:annotationRef/>
      </w:r>
      <w:r>
        <w:t>This is fine Will.</w:t>
      </w:r>
    </w:p>
  </w:comment>
  <w:comment w:id="112" w:author="William GILROY" w:date="2018-04-11T22:18:00Z" w:initials="WG">
    <w:p w14:paraId="5AF06547" w14:textId="7F010594" w:rsidR="0048179A" w:rsidRDefault="0048179A">
      <w:pPr>
        <w:pStyle w:val="CommentText"/>
        <w:spacing w:after="0"/>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3" w:author="John Evason" w:date="2018-04-15T09:54:00Z" w:initials="JE">
    <w:p w14:paraId="415CC679" w14:textId="274633A8" w:rsidR="0048179A" w:rsidRDefault="0048179A">
      <w:pPr>
        <w:pStyle w:val="CommentText"/>
        <w:spacing w:after="0"/>
      </w:pPr>
      <w:r>
        <w:rPr>
          <w:rStyle w:val="CommentReference"/>
        </w:rPr>
        <w:annotationRef/>
      </w:r>
      <w:r>
        <w:t>Don't worry about this.</w:t>
      </w:r>
    </w:p>
  </w:comment>
  <w:comment w:id="114" w:author="William GILROY" w:date="2018-04-12T18:44:00Z" w:initials="WG">
    <w:p w14:paraId="72B6617B" w14:textId="1D7B289E" w:rsidR="0048179A" w:rsidRDefault="0048179A">
      <w:pPr>
        <w:pStyle w:val="CommentText"/>
        <w:spacing w:after="0"/>
      </w:pPr>
      <w:r>
        <w:rPr>
          <w:rStyle w:val="CommentReference"/>
        </w:rPr>
        <w:annotationRef/>
      </w:r>
      <w:r>
        <w:t>Made this up on the spot when looking for more queries, have not actually tested if this works.</w:t>
      </w:r>
    </w:p>
  </w:comment>
  <w:comment w:id="149" w:author="William GILROY" w:date="2018-04-17T14:00:00Z" w:initials="WG">
    <w:p w14:paraId="0F8723DB" w14:textId="090DDE40" w:rsidR="0048179A" w:rsidRDefault="0048179A">
      <w:pPr>
        <w:pStyle w:val="CommentText"/>
        <w:spacing w:after="0"/>
      </w:pPr>
      <w:r>
        <w:rPr>
          <w:rStyle w:val="CommentReference"/>
        </w:rPr>
        <w:annotationRef/>
      </w:r>
      <w:r>
        <w:t xml:space="preserve">For evaluation: no explicit indication of skill level </w:t>
      </w:r>
    </w:p>
  </w:comment>
  <w:comment w:id="150" w:author="William GILROY" w:date="2018-04-17T14:35:00Z" w:initials="WG">
    <w:p w14:paraId="59E241E0" w14:textId="2A575CDA" w:rsidR="00503557" w:rsidRDefault="00503557">
      <w:pPr>
        <w:pStyle w:val="CommentText"/>
        <w:spacing w:after="0"/>
      </w:pPr>
      <w:r>
        <w:rPr>
          <w:rStyle w:val="CommentReference"/>
        </w:rPr>
        <w:annotationRef/>
      </w:r>
      <w:r>
        <w:t>I am going to demonstrate the existence of the different agents as different difficulty agents. Maybe add a discussion with the user in doc des showing that he is happy with this.</w:t>
      </w:r>
    </w:p>
  </w:comment>
  <w:comment w:id="151" w:author="William GILROY" w:date="2018-04-17T14:34:00Z" w:initials="WG">
    <w:p w14:paraId="57F4714D" w14:textId="02B945D5" w:rsidR="00503557" w:rsidRDefault="00503557">
      <w:pPr>
        <w:pStyle w:val="CommentText"/>
        <w:spacing w:after="0"/>
      </w:pPr>
      <w:r>
        <w:rPr>
          <w:rStyle w:val="CommentReference"/>
        </w:rPr>
        <w:annotationRef/>
      </w:r>
      <w:r>
        <w:t>I think this is the same as 1bi so I may remove it</w:t>
      </w:r>
    </w:p>
  </w:comment>
  <w:comment w:id="152" w:author="William GILROY" w:date="2018-04-17T14:40:00Z" w:initials="WG">
    <w:p w14:paraId="14CCF29B" w14:textId="6280FBDF" w:rsidR="00503557" w:rsidRDefault="00503557">
      <w:pPr>
        <w:pStyle w:val="CommentText"/>
        <w:spacing w:after="0"/>
      </w:pPr>
      <w:r>
        <w:rPr>
          <w:rStyle w:val="CommentReference"/>
        </w:rPr>
        <w:annotationRef/>
      </w:r>
      <w:r>
        <w:t>“The agent should be dynamic and adapt its difficulty depending on the skill value of each player it’s playing against” – not applicable because I do not have a blackjack environment for a us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4F74E" w15:done="0"/>
  <w15:commentEx w15:paraId="663ACF71" w15:paraIdParent="0584F74E" w15:done="0"/>
  <w15:commentEx w15:paraId="2BBE269E" w15:done="1"/>
  <w15:commentEx w15:paraId="236CA6EE"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50FD90E5" w15:done="0"/>
  <w15:commentEx w15:paraId="621FFBF8" w15:paraIdParent="50FD90E5" w15:done="0"/>
  <w15:commentEx w15:paraId="00124D16" w15:paraIdParent="50FD90E5" w15:done="0"/>
  <w15:commentEx w15:paraId="15EE571A" w15:done="1"/>
  <w15:commentEx w15:paraId="3C5956AC" w15:done="1"/>
  <w15:commentEx w15:paraId="3251E5AE" w15:done="0"/>
  <w15:commentEx w15:paraId="032A7969" w15:done="1"/>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0"/>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0F8723DB" w15:done="0"/>
  <w15:commentEx w15:paraId="59E241E0" w15:done="0"/>
  <w15:commentEx w15:paraId="57F4714D" w15:done="0"/>
  <w15:commentEx w15:paraId="14CCF2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C7A49" w14:textId="77777777" w:rsidR="0048179A" w:rsidRDefault="0048179A" w:rsidP="002F4DB8">
      <w:pPr>
        <w:spacing w:after="0" w:line="240" w:lineRule="auto"/>
      </w:pPr>
      <w:r>
        <w:separator/>
      </w:r>
    </w:p>
  </w:endnote>
  <w:endnote w:type="continuationSeparator" w:id="0">
    <w:p w14:paraId="5D73DF13" w14:textId="77777777" w:rsidR="0048179A" w:rsidRDefault="0048179A"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461966"/>
      <w:docPartObj>
        <w:docPartGallery w:val="Page Numbers (Bottom of Page)"/>
        <w:docPartUnique/>
      </w:docPartObj>
    </w:sdtPr>
    <w:sdtEndPr>
      <w:rPr>
        <w:noProof/>
      </w:rPr>
    </w:sdtEndPr>
    <w:sdtContent>
      <w:p w14:paraId="4E10F701" w14:textId="198F6FF0" w:rsidR="0048179A" w:rsidRDefault="0048179A">
        <w:pPr>
          <w:pStyle w:val="Footer"/>
          <w:jc w:val="right"/>
        </w:pPr>
        <w:r>
          <w:fldChar w:fldCharType="begin"/>
        </w:r>
        <w:r>
          <w:instrText xml:space="preserve"> PAGE   \* MERGEFORMAT </w:instrText>
        </w:r>
        <w:r>
          <w:fldChar w:fldCharType="separate"/>
        </w:r>
        <w:r w:rsidR="009F00BD">
          <w:rPr>
            <w:noProof/>
          </w:rPr>
          <w:t>29</w:t>
        </w:r>
        <w:r>
          <w:rPr>
            <w:noProof/>
          </w:rPr>
          <w:fldChar w:fldCharType="end"/>
        </w:r>
      </w:p>
    </w:sdtContent>
  </w:sdt>
  <w:p w14:paraId="7BE0AEC3" w14:textId="77777777" w:rsidR="0048179A" w:rsidRDefault="004817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54763"/>
      <w:docPartObj>
        <w:docPartGallery w:val="Page Numbers (Bottom of Page)"/>
        <w:docPartUnique/>
      </w:docPartObj>
    </w:sdtPr>
    <w:sdtEndPr>
      <w:rPr>
        <w:noProof/>
      </w:rPr>
    </w:sdtEndPr>
    <w:sdtContent>
      <w:p w14:paraId="7043FECB" w14:textId="58C4BF8D" w:rsidR="0048179A" w:rsidRDefault="0048179A">
        <w:pPr>
          <w:pStyle w:val="Footer"/>
          <w:jc w:val="right"/>
        </w:pPr>
        <w:r>
          <w:fldChar w:fldCharType="begin"/>
        </w:r>
        <w:r>
          <w:instrText xml:space="preserve"> PAGE   \* MERGEFORMAT </w:instrText>
        </w:r>
        <w:r>
          <w:fldChar w:fldCharType="separate"/>
        </w:r>
        <w:r w:rsidR="009F00BD">
          <w:rPr>
            <w:noProof/>
          </w:rPr>
          <w:t>211</w:t>
        </w:r>
        <w:r>
          <w:rPr>
            <w:noProof/>
          </w:rPr>
          <w:fldChar w:fldCharType="end"/>
        </w:r>
      </w:p>
    </w:sdtContent>
  </w:sdt>
  <w:p w14:paraId="7B92B158" w14:textId="77777777" w:rsidR="0048179A" w:rsidRDefault="004817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82B6" w14:textId="77777777" w:rsidR="0048179A" w:rsidRDefault="0048179A" w:rsidP="002F4DB8">
      <w:pPr>
        <w:spacing w:after="0" w:line="240" w:lineRule="auto"/>
      </w:pPr>
      <w:r>
        <w:separator/>
      </w:r>
    </w:p>
  </w:footnote>
  <w:footnote w:type="continuationSeparator" w:id="0">
    <w:p w14:paraId="4729F665" w14:textId="77777777" w:rsidR="0048179A" w:rsidRDefault="0048179A" w:rsidP="002F4DB8">
      <w:pPr>
        <w:spacing w:after="0" w:line="240" w:lineRule="auto"/>
      </w:pPr>
      <w:r>
        <w:continuationSeparator/>
      </w:r>
    </w:p>
  </w:footnote>
  <w:footnote w:id="1">
    <w:p w14:paraId="5F4E37CC" w14:textId="094CC41D" w:rsidR="0048179A" w:rsidRDefault="0048179A">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48179A" w:rsidRDefault="0048179A">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48179A" w:rsidRDefault="0048179A">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48179A" w:rsidRDefault="0048179A">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48179A" w:rsidRDefault="0048179A">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48179A" w:rsidRDefault="0048179A">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48179A" w:rsidRDefault="0048179A"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48179A" w:rsidRDefault="0048179A">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48179A" w:rsidRDefault="0048179A">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48179A" w:rsidRDefault="0048179A">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48179A" w:rsidRDefault="0048179A">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48179A" w:rsidRDefault="0048179A">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48179A" w:rsidRDefault="0048179A">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48179A" w:rsidRDefault="0048179A">
      <w:pPr>
        <w:pStyle w:val="FootnoteText"/>
      </w:pPr>
    </w:p>
  </w:footnote>
  <w:footnote w:id="14">
    <w:p w14:paraId="50451D12" w14:textId="3F2ACD02" w:rsidR="0048179A" w:rsidRDefault="0048179A">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127F7DA8" w14:textId="58E81EB7" w:rsidR="0048179A" w:rsidRDefault="0048179A">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6">
    <w:p w14:paraId="21B5C312" w14:textId="3666F8E6" w:rsidR="0048179A" w:rsidRDefault="0048179A">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7">
    <w:p w14:paraId="25FC74BD" w14:textId="2C203A19" w:rsidR="0048179A" w:rsidRDefault="0048179A">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48179A" w:rsidRDefault="0048179A" w:rsidP="002F4DB8">
    <w:pPr>
      <w:pStyle w:val="Header"/>
    </w:pPr>
    <w:r>
      <w:t xml:space="preserve">William Gilroy </w:t>
    </w:r>
    <w:r>
      <w:tab/>
    </w:r>
    <w:r>
      <w:tab/>
      <w:t>Candidate Number: 7618</w:t>
    </w:r>
  </w:p>
  <w:p w14:paraId="4875C0F0" w14:textId="77777777" w:rsidR="0048179A" w:rsidRDefault="0048179A">
    <w:pPr>
      <w:pStyle w:val="Header"/>
    </w:pPr>
    <w:r>
      <w:t xml:space="preserve">Ulverston Victoria High School </w:t>
    </w:r>
    <w:r>
      <w:tab/>
    </w:r>
    <w:r>
      <w:tab/>
      <w:t>Centre Number: 42351</w:t>
    </w:r>
  </w:p>
  <w:p w14:paraId="68778184" w14:textId="77777777" w:rsidR="0048179A" w:rsidRDefault="004817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435A" w14:textId="77777777" w:rsidR="0048179A" w:rsidRDefault="0048179A" w:rsidP="002F4DB8">
    <w:pPr>
      <w:pStyle w:val="Header"/>
    </w:pPr>
    <w:r>
      <w:t xml:space="preserve">William Gilroy </w:t>
    </w:r>
    <w:r>
      <w:tab/>
    </w:r>
    <w:r>
      <w:tab/>
      <w:t>Candidate Number: 7618</w:t>
    </w:r>
  </w:p>
  <w:p w14:paraId="64CDB639" w14:textId="77777777" w:rsidR="0048179A" w:rsidRDefault="0048179A">
    <w:pPr>
      <w:pStyle w:val="Header"/>
    </w:pPr>
    <w:r>
      <w:t xml:space="preserve">Ulverston Victoria High School </w:t>
    </w:r>
    <w:r>
      <w:tab/>
    </w:r>
    <w:r>
      <w:tab/>
      <w:t>Centre Number: 42351</w:t>
    </w:r>
  </w:p>
  <w:p w14:paraId="42D4A371" w14:textId="77777777" w:rsidR="0048179A" w:rsidRDefault="004817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42EAB"/>
    <w:multiLevelType w:val="hybridMultilevel"/>
    <w:tmpl w:val="65A857D8"/>
    <w:lvl w:ilvl="0" w:tplc="ED28A5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931C1"/>
    <w:multiLevelType w:val="hybridMultilevel"/>
    <w:tmpl w:val="388A6196"/>
    <w:lvl w:ilvl="0" w:tplc="F0544960">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30"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8"/>
  </w:num>
  <w:num w:numId="3">
    <w:abstractNumId w:val="23"/>
  </w:num>
  <w:num w:numId="4">
    <w:abstractNumId w:val="27"/>
  </w:num>
  <w:num w:numId="5">
    <w:abstractNumId w:val="10"/>
  </w:num>
  <w:num w:numId="6">
    <w:abstractNumId w:val="38"/>
  </w:num>
  <w:num w:numId="7">
    <w:abstractNumId w:val="15"/>
  </w:num>
  <w:num w:numId="8">
    <w:abstractNumId w:val="5"/>
  </w:num>
  <w:num w:numId="9">
    <w:abstractNumId w:val="31"/>
  </w:num>
  <w:num w:numId="10">
    <w:abstractNumId w:val="20"/>
  </w:num>
  <w:num w:numId="11">
    <w:abstractNumId w:val="17"/>
  </w:num>
  <w:num w:numId="12">
    <w:abstractNumId w:val="21"/>
  </w:num>
  <w:num w:numId="13">
    <w:abstractNumId w:val="22"/>
  </w:num>
  <w:num w:numId="14">
    <w:abstractNumId w:val="30"/>
  </w:num>
  <w:num w:numId="15">
    <w:abstractNumId w:val="34"/>
  </w:num>
  <w:num w:numId="16">
    <w:abstractNumId w:val="39"/>
  </w:num>
  <w:num w:numId="17">
    <w:abstractNumId w:val="28"/>
  </w:num>
  <w:num w:numId="18">
    <w:abstractNumId w:val="4"/>
  </w:num>
  <w:num w:numId="19">
    <w:abstractNumId w:val="35"/>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6"/>
  </w:num>
  <w:num w:numId="27">
    <w:abstractNumId w:val="6"/>
  </w:num>
  <w:num w:numId="28">
    <w:abstractNumId w:val="14"/>
  </w:num>
  <w:num w:numId="29">
    <w:abstractNumId w:val="32"/>
  </w:num>
  <w:num w:numId="30">
    <w:abstractNumId w:val="19"/>
  </w:num>
  <w:num w:numId="31">
    <w:abstractNumId w:val="33"/>
  </w:num>
  <w:num w:numId="32">
    <w:abstractNumId w:val="41"/>
  </w:num>
  <w:num w:numId="33">
    <w:abstractNumId w:val="37"/>
  </w:num>
  <w:num w:numId="34">
    <w:abstractNumId w:val="0"/>
  </w:num>
  <w:num w:numId="35">
    <w:abstractNumId w:val="40"/>
  </w:num>
  <w:num w:numId="36">
    <w:abstractNumId w:val="25"/>
  </w:num>
  <w:num w:numId="37">
    <w:abstractNumId w:val="2"/>
  </w:num>
  <w:num w:numId="38">
    <w:abstractNumId w:val="12"/>
  </w:num>
  <w:num w:numId="39">
    <w:abstractNumId w:val="3"/>
  </w:num>
  <w:num w:numId="40">
    <w:abstractNumId w:val="1"/>
  </w:num>
  <w:num w:numId="41">
    <w:abstractNumId w:val="7"/>
  </w:num>
  <w:num w:numId="42">
    <w:abstractNumId w:val="26"/>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24E04"/>
    <w:rsid w:val="00025932"/>
    <w:rsid w:val="00031FD0"/>
    <w:rsid w:val="00035831"/>
    <w:rsid w:val="00035F73"/>
    <w:rsid w:val="00041483"/>
    <w:rsid w:val="00045052"/>
    <w:rsid w:val="00045070"/>
    <w:rsid w:val="000472F0"/>
    <w:rsid w:val="000529CD"/>
    <w:rsid w:val="0005397B"/>
    <w:rsid w:val="0006254F"/>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AC4"/>
    <w:rsid w:val="000D0789"/>
    <w:rsid w:val="000D13CB"/>
    <w:rsid w:val="000D632E"/>
    <w:rsid w:val="000D6B11"/>
    <w:rsid w:val="000E161C"/>
    <w:rsid w:val="000E2EA2"/>
    <w:rsid w:val="000F6DA0"/>
    <w:rsid w:val="001044AE"/>
    <w:rsid w:val="00106082"/>
    <w:rsid w:val="00107679"/>
    <w:rsid w:val="00113BBF"/>
    <w:rsid w:val="00115231"/>
    <w:rsid w:val="0011564B"/>
    <w:rsid w:val="00115869"/>
    <w:rsid w:val="00117529"/>
    <w:rsid w:val="00122FA6"/>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749BC"/>
    <w:rsid w:val="00174D22"/>
    <w:rsid w:val="00185A75"/>
    <w:rsid w:val="00187934"/>
    <w:rsid w:val="001879A9"/>
    <w:rsid w:val="00190CB9"/>
    <w:rsid w:val="00193DED"/>
    <w:rsid w:val="00196D96"/>
    <w:rsid w:val="001A258B"/>
    <w:rsid w:val="001A6391"/>
    <w:rsid w:val="001A7C9D"/>
    <w:rsid w:val="001B2F27"/>
    <w:rsid w:val="001B5CB0"/>
    <w:rsid w:val="001B6D38"/>
    <w:rsid w:val="001C3B32"/>
    <w:rsid w:val="001C495C"/>
    <w:rsid w:val="001C5DC3"/>
    <w:rsid w:val="001D2E7B"/>
    <w:rsid w:val="001D5359"/>
    <w:rsid w:val="001D5824"/>
    <w:rsid w:val="001D725A"/>
    <w:rsid w:val="001E1059"/>
    <w:rsid w:val="001E3C8F"/>
    <w:rsid w:val="001E60EB"/>
    <w:rsid w:val="00215E5F"/>
    <w:rsid w:val="002172C7"/>
    <w:rsid w:val="00217BDC"/>
    <w:rsid w:val="0022224A"/>
    <w:rsid w:val="00224791"/>
    <w:rsid w:val="002313C6"/>
    <w:rsid w:val="00243122"/>
    <w:rsid w:val="002508AE"/>
    <w:rsid w:val="00253216"/>
    <w:rsid w:val="0026227B"/>
    <w:rsid w:val="002704C0"/>
    <w:rsid w:val="002741F9"/>
    <w:rsid w:val="00282A22"/>
    <w:rsid w:val="0028684E"/>
    <w:rsid w:val="00292A09"/>
    <w:rsid w:val="0029421D"/>
    <w:rsid w:val="00294E1D"/>
    <w:rsid w:val="00295C6A"/>
    <w:rsid w:val="00296041"/>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2D1"/>
    <w:rsid w:val="002F66DF"/>
    <w:rsid w:val="002F7143"/>
    <w:rsid w:val="00304861"/>
    <w:rsid w:val="003165B2"/>
    <w:rsid w:val="00320876"/>
    <w:rsid w:val="00323762"/>
    <w:rsid w:val="0032538C"/>
    <w:rsid w:val="00326E66"/>
    <w:rsid w:val="003334A2"/>
    <w:rsid w:val="003405FB"/>
    <w:rsid w:val="00341581"/>
    <w:rsid w:val="0035649C"/>
    <w:rsid w:val="00356DF0"/>
    <w:rsid w:val="00370C52"/>
    <w:rsid w:val="003805AD"/>
    <w:rsid w:val="00381E3C"/>
    <w:rsid w:val="00391B51"/>
    <w:rsid w:val="003A388F"/>
    <w:rsid w:val="003B0F0F"/>
    <w:rsid w:val="003B71A1"/>
    <w:rsid w:val="003C0340"/>
    <w:rsid w:val="003C66B8"/>
    <w:rsid w:val="003D02C5"/>
    <w:rsid w:val="003D5D39"/>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49EB"/>
    <w:rsid w:val="004452A3"/>
    <w:rsid w:val="00445CBE"/>
    <w:rsid w:val="004474FD"/>
    <w:rsid w:val="004509AC"/>
    <w:rsid w:val="00450CFA"/>
    <w:rsid w:val="004534F1"/>
    <w:rsid w:val="00463E0C"/>
    <w:rsid w:val="00471665"/>
    <w:rsid w:val="004718C6"/>
    <w:rsid w:val="004725BE"/>
    <w:rsid w:val="00477295"/>
    <w:rsid w:val="00477693"/>
    <w:rsid w:val="0048179A"/>
    <w:rsid w:val="0048279F"/>
    <w:rsid w:val="00484681"/>
    <w:rsid w:val="00486880"/>
    <w:rsid w:val="00492021"/>
    <w:rsid w:val="00492C41"/>
    <w:rsid w:val="004955B4"/>
    <w:rsid w:val="004A3C56"/>
    <w:rsid w:val="004A447E"/>
    <w:rsid w:val="004B0CE1"/>
    <w:rsid w:val="004B25AC"/>
    <w:rsid w:val="004B46A4"/>
    <w:rsid w:val="004B6F47"/>
    <w:rsid w:val="004C0FAD"/>
    <w:rsid w:val="004D0513"/>
    <w:rsid w:val="004D4259"/>
    <w:rsid w:val="004D6A76"/>
    <w:rsid w:val="004D6CEC"/>
    <w:rsid w:val="004E0534"/>
    <w:rsid w:val="004F3AB7"/>
    <w:rsid w:val="004F6A27"/>
    <w:rsid w:val="00501284"/>
    <w:rsid w:val="005014C4"/>
    <w:rsid w:val="00503557"/>
    <w:rsid w:val="0051110D"/>
    <w:rsid w:val="0051447D"/>
    <w:rsid w:val="00516BE9"/>
    <w:rsid w:val="00520B10"/>
    <w:rsid w:val="00522EE6"/>
    <w:rsid w:val="00524155"/>
    <w:rsid w:val="00525FAB"/>
    <w:rsid w:val="00535D6E"/>
    <w:rsid w:val="0055333C"/>
    <w:rsid w:val="005578BB"/>
    <w:rsid w:val="00561F72"/>
    <w:rsid w:val="00563A5E"/>
    <w:rsid w:val="005800CE"/>
    <w:rsid w:val="0058302E"/>
    <w:rsid w:val="0059011D"/>
    <w:rsid w:val="00594848"/>
    <w:rsid w:val="00596AE0"/>
    <w:rsid w:val="005A0E23"/>
    <w:rsid w:val="005A4E85"/>
    <w:rsid w:val="005B1C86"/>
    <w:rsid w:val="005B1DC0"/>
    <w:rsid w:val="005B45D2"/>
    <w:rsid w:val="005C4A72"/>
    <w:rsid w:val="005D1BA9"/>
    <w:rsid w:val="005D4892"/>
    <w:rsid w:val="005E7A9C"/>
    <w:rsid w:val="005F2676"/>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9239D"/>
    <w:rsid w:val="00693571"/>
    <w:rsid w:val="00696AB4"/>
    <w:rsid w:val="006A0430"/>
    <w:rsid w:val="006A1123"/>
    <w:rsid w:val="006B08D4"/>
    <w:rsid w:val="006B0A23"/>
    <w:rsid w:val="006B2AC7"/>
    <w:rsid w:val="006C34E6"/>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3DBF"/>
    <w:rsid w:val="00765632"/>
    <w:rsid w:val="00780644"/>
    <w:rsid w:val="007834BD"/>
    <w:rsid w:val="0078426D"/>
    <w:rsid w:val="00787652"/>
    <w:rsid w:val="007A0929"/>
    <w:rsid w:val="007A149E"/>
    <w:rsid w:val="007A2913"/>
    <w:rsid w:val="007B01C7"/>
    <w:rsid w:val="007B20A0"/>
    <w:rsid w:val="007B7C3A"/>
    <w:rsid w:val="007C4D86"/>
    <w:rsid w:val="007C5B28"/>
    <w:rsid w:val="007D1DD3"/>
    <w:rsid w:val="007D21DC"/>
    <w:rsid w:val="007D6838"/>
    <w:rsid w:val="007E2885"/>
    <w:rsid w:val="007F32A6"/>
    <w:rsid w:val="007F5313"/>
    <w:rsid w:val="008021FA"/>
    <w:rsid w:val="00804C5D"/>
    <w:rsid w:val="00812CFC"/>
    <w:rsid w:val="00815686"/>
    <w:rsid w:val="00820D98"/>
    <w:rsid w:val="008328D2"/>
    <w:rsid w:val="0083346F"/>
    <w:rsid w:val="00834CC9"/>
    <w:rsid w:val="00835C24"/>
    <w:rsid w:val="00841A79"/>
    <w:rsid w:val="00857FCB"/>
    <w:rsid w:val="008628AC"/>
    <w:rsid w:val="008646F3"/>
    <w:rsid w:val="00870D2F"/>
    <w:rsid w:val="00872E60"/>
    <w:rsid w:val="0087436C"/>
    <w:rsid w:val="00874F98"/>
    <w:rsid w:val="00875F6F"/>
    <w:rsid w:val="0087720E"/>
    <w:rsid w:val="008800F5"/>
    <w:rsid w:val="00890449"/>
    <w:rsid w:val="0089181B"/>
    <w:rsid w:val="00894138"/>
    <w:rsid w:val="00895DD2"/>
    <w:rsid w:val="00896CDC"/>
    <w:rsid w:val="00897E4F"/>
    <w:rsid w:val="008A0484"/>
    <w:rsid w:val="008B18E9"/>
    <w:rsid w:val="008B3778"/>
    <w:rsid w:val="008B3ACF"/>
    <w:rsid w:val="008B4C19"/>
    <w:rsid w:val="008B5B35"/>
    <w:rsid w:val="008C4236"/>
    <w:rsid w:val="008C6C72"/>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2942"/>
    <w:rsid w:val="009448F4"/>
    <w:rsid w:val="00976093"/>
    <w:rsid w:val="00977B59"/>
    <w:rsid w:val="009835BA"/>
    <w:rsid w:val="0098724F"/>
    <w:rsid w:val="00991F62"/>
    <w:rsid w:val="009920AA"/>
    <w:rsid w:val="0099377F"/>
    <w:rsid w:val="0099469F"/>
    <w:rsid w:val="009952E0"/>
    <w:rsid w:val="00996795"/>
    <w:rsid w:val="009968DC"/>
    <w:rsid w:val="009B094C"/>
    <w:rsid w:val="009B31E7"/>
    <w:rsid w:val="009B4960"/>
    <w:rsid w:val="009C015D"/>
    <w:rsid w:val="009C1760"/>
    <w:rsid w:val="009C4511"/>
    <w:rsid w:val="009C474A"/>
    <w:rsid w:val="009D0C16"/>
    <w:rsid w:val="009D0C86"/>
    <w:rsid w:val="009D190E"/>
    <w:rsid w:val="009D2DD1"/>
    <w:rsid w:val="009D65EE"/>
    <w:rsid w:val="009E3F57"/>
    <w:rsid w:val="009E53AB"/>
    <w:rsid w:val="009E72F3"/>
    <w:rsid w:val="009E7C9D"/>
    <w:rsid w:val="009F00BD"/>
    <w:rsid w:val="009F7FC3"/>
    <w:rsid w:val="00A00D1E"/>
    <w:rsid w:val="00A07F7A"/>
    <w:rsid w:val="00A16BB4"/>
    <w:rsid w:val="00A21781"/>
    <w:rsid w:val="00A22814"/>
    <w:rsid w:val="00A2350A"/>
    <w:rsid w:val="00A2698C"/>
    <w:rsid w:val="00A279DA"/>
    <w:rsid w:val="00A3472B"/>
    <w:rsid w:val="00A37A01"/>
    <w:rsid w:val="00A4410A"/>
    <w:rsid w:val="00A509E6"/>
    <w:rsid w:val="00A51E62"/>
    <w:rsid w:val="00A53DF0"/>
    <w:rsid w:val="00A620AF"/>
    <w:rsid w:val="00A6322C"/>
    <w:rsid w:val="00A6761E"/>
    <w:rsid w:val="00A71012"/>
    <w:rsid w:val="00A74572"/>
    <w:rsid w:val="00A75862"/>
    <w:rsid w:val="00A7620E"/>
    <w:rsid w:val="00A8060F"/>
    <w:rsid w:val="00A833A7"/>
    <w:rsid w:val="00A9346F"/>
    <w:rsid w:val="00A94A51"/>
    <w:rsid w:val="00A94CD4"/>
    <w:rsid w:val="00AA3568"/>
    <w:rsid w:val="00AA3860"/>
    <w:rsid w:val="00AB2B5E"/>
    <w:rsid w:val="00AB6071"/>
    <w:rsid w:val="00AB63AA"/>
    <w:rsid w:val="00AC67B3"/>
    <w:rsid w:val="00AD02E7"/>
    <w:rsid w:val="00AD0458"/>
    <w:rsid w:val="00AD0AA3"/>
    <w:rsid w:val="00AD4317"/>
    <w:rsid w:val="00AD7DA1"/>
    <w:rsid w:val="00AE09EA"/>
    <w:rsid w:val="00AE20A6"/>
    <w:rsid w:val="00AE7B83"/>
    <w:rsid w:val="00AF0952"/>
    <w:rsid w:val="00AF18A4"/>
    <w:rsid w:val="00AF5518"/>
    <w:rsid w:val="00B01E8F"/>
    <w:rsid w:val="00B06978"/>
    <w:rsid w:val="00B075AD"/>
    <w:rsid w:val="00B126F4"/>
    <w:rsid w:val="00B13632"/>
    <w:rsid w:val="00B13A87"/>
    <w:rsid w:val="00B14A5B"/>
    <w:rsid w:val="00B23C65"/>
    <w:rsid w:val="00B3393B"/>
    <w:rsid w:val="00B35B91"/>
    <w:rsid w:val="00B3694A"/>
    <w:rsid w:val="00B4103F"/>
    <w:rsid w:val="00B427D5"/>
    <w:rsid w:val="00B45E37"/>
    <w:rsid w:val="00B477F5"/>
    <w:rsid w:val="00B54F95"/>
    <w:rsid w:val="00B64834"/>
    <w:rsid w:val="00B713FD"/>
    <w:rsid w:val="00B72FEC"/>
    <w:rsid w:val="00B84B6D"/>
    <w:rsid w:val="00B86C23"/>
    <w:rsid w:val="00B92318"/>
    <w:rsid w:val="00B93D0C"/>
    <w:rsid w:val="00B93F10"/>
    <w:rsid w:val="00B95CFD"/>
    <w:rsid w:val="00BA2C03"/>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1FB4"/>
    <w:rsid w:val="00C82910"/>
    <w:rsid w:val="00C8748C"/>
    <w:rsid w:val="00C94DF9"/>
    <w:rsid w:val="00C96774"/>
    <w:rsid w:val="00CA1B59"/>
    <w:rsid w:val="00CB4E5F"/>
    <w:rsid w:val="00CC0079"/>
    <w:rsid w:val="00CC390D"/>
    <w:rsid w:val="00CC4E2B"/>
    <w:rsid w:val="00CC5DAA"/>
    <w:rsid w:val="00CD54C1"/>
    <w:rsid w:val="00CE56FC"/>
    <w:rsid w:val="00CE574F"/>
    <w:rsid w:val="00CE76D7"/>
    <w:rsid w:val="00CF0D64"/>
    <w:rsid w:val="00CF2D20"/>
    <w:rsid w:val="00CF551A"/>
    <w:rsid w:val="00CF742F"/>
    <w:rsid w:val="00D06CEA"/>
    <w:rsid w:val="00D10174"/>
    <w:rsid w:val="00D12F35"/>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5904"/>
    <w:rsid w:val="00D66160"/>
    <w:rsid w:val="00D711EB"/>
    <w:rsid w:val="00D739B9"/>
    <w:rsid w:val="00D73F6B"/>
    <w:rsid w:val="00D76646"/>
    <w:rsid w:val="00D768FC"/>
    <w:rsid w:val="00D76AAA"/>
    <w:rsid w:val="00D82194"/>
    <w:rsid w:val="00D822E2"/>
    <w:rsid w:val="00D84D08"/>
    <w:rsid w:val="00D8541B"/>
    <w:rsid w:val="00D92FF1"/>
    <w:rsid w:val="00D96D28"/>
    <w:rsid w:val="00DA1FF8"/>
    <w:rsid w:val="00DA410B"/>
    <w:rsid w:val="00DB28D9"/>
    <w:rsid w:val="00DC17D0"/>
    <w:rsid w:val="00DC2A6F"/>
    <w:rsid w:val="00DD1EF3"/>
    <w:rsid w:val="00DD7A80"/>
    <w:rsid w:val="00DE7FE5"/>
    <w:rsid w:val="00DF0876"/>
    <w:rsid w:val="00DF1C9A"/>
    <w:rsid w:val="00DF5FBF"/>
    <w:rsid w:val="00DF78B7"/>
    <w:rsid w:val="00DF7C73"/>
    <w:rsid w:val="00E00786"/>
    <w:rsid w:val="00E0107A"/>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50635"/>
    <w:rsid w:val="00E50D57"/>
    <w:rsid w:val="00E529F6"/>
    <w:rsid w:val="00E556B1"/>
    <w:rsid w:val="00E574CD"/>
    <w:rsid w:val="00E80FCD"/>
    <w:rsid w:val="00E854E2"/>
    <w:rsid w:val="00E8569C"/>
    <w:rsid w:val="00E86E6B"/>
    <w:rsid w:val="00E9019E"/>
    <w:rsid w:val="00E97F7D"/>
    <w:rsid w:val="00EA6075"/>
    <w:rsid w:val="00EA7D56"/>
    <w:rsid w:val="00EB5920"/>
    <w:rsid w:val="00EB5B80"/>
    <w:rsid w:val="00EB72FE"/>
    <w:rsid w:val="00EB787C"/>
    <w:rsid w:val="00EC63D9"/>
    <w:rsid w:val="00EC7AD8"/>
    <w:rsid w:val="00ED1DF9"/>
    <w:rsid w:val="00ED74EC"/>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84F"/>
    <w:rsid w:val="00F41811"/>
    <w:rsid w:val="00F42E79"/>
    <w:rsid w:val="00F44D71"/>
    <w:rsid w:val="00F46008"/>
    <w:rsid w:val="00F47BAE"/>
    <w:rsid w:val="00F50624"/>
    <w:rsid w:val="00F60049"/>
    <w:rsid w:val="00F61640"/>
    <w:rsid w:val="00F627B7"/>
    <w:rsid w:val="00F636CC"/>
    <w:rsid w:val="00F67CB1"/>
    <w:rsid w:val="00F748A4"/>
    <w:rsid w:val="00F7602B"/>
    <w:rsid w:val="00F77917"/>
    <w:rsid w:val="00F81B83"/>
    <w:rsid w:val="00F8212E"/>
    <w:rsid w:val="00F83044"/>
    <w:rsid w:val="00F91844"/>
    <w:rsid w:val="00F91D92"/>
    <w:rsid w:val="00F93B90"/>
    <w:rsid w:val="00F93E56"/>
    <w:rsid w:val="00F96824"/>
    <w:rsid w:val="00F96ACE"/>
    <w:rsid w:val="00FA0B5A"/>
    <w:rsid w:val="00FA71F4"/>
    <w:rsid w:val="00FB1408"/>
    <w:rsid w:val="00FB7766"/>
    <w:rsid w:val="00FC3376"/>
    <w:rsid w:val="00FC3A48"/>
    <w:rsid w:val="00FD120D"/>
    <w:rsid w:val="00FD441B"/>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5648C5"/>
  <w15:chartTrackingRefBased/>
  <w15:docId w15:val="{BED0E98A-91AC-4DC0-820B-C1A5971A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customStyle="1"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6.gif"/><Relationship Id="rId41" Type="http://schemas.openxmlformats.org/officeDocument/2006/relationships/image" Target="media/image28.png"/><Relationship Id="rId54" Type="http://schemas.openxmlformats.org/officeDocument/2006/relationships/image" Target="media/image4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18D9-95E4-44B5-97EC-32FC49FE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1</Pages>
  <Words>57268</Words>
  <Characters>326430</Characters>
  <Application>Microsoft Office Word</Application>
  <DocSecurity>0</DocSecurity>
  <Lines>2720</Lines>
  <Paragraphs>765</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8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2</cp:revision>
  <dcterms:created xsi:type="dcterms:W3CDTF">2018-04-16T14:19:00Z</dcterms:created>
  <dcterms:modified xsi:type="dcterms:W3CDTF">2018-04-17T14:27:00Z</dcterms:modified>
</cp:coreProperties>
</file>